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D2082" w14:textId="77777777" w:rsidR="00C2423A" w:rsidRPr="0011278B" w:rsidRDefault="00C2423A" w:rsidP="0011278B">
      <w:pPr>
        <w:pStyle w:val="Tytu"/>
        <w:spacing w:line="240" w:lineRule="auto"/>
        <w:jc w:val="right"/>
        <w:rPr>
          <w:sz w:val="22"/>
          <w:szCs w:val="22"/>
        </w:rPr>
      </w:pPr>
      <w:r w:rsidRPr="0011278B">
        <w:rPr>
          <w:sz w:val="22"/>
          <w:szCs w:val="22"/>
        </w:rPr>
        <w:t>Załącznik nr 7 do SWKO</w:t>
      </w:r>
    </w:p>
    <w:p w14:paraId="4E251B5A" w14:textId="77777777" w:rsidR="00C2423A" w:rsidRPr="0011278B" w:rsidRDefault="00C2423A" w:rsidP="0011278B">
      <w:pPr>
        <w:pStyle w:val="Tytu"/>
        <w:spacing w:line="240" w:lineRule="auto"/>
        <w:rPr>
          <w:sz w:val="22"/>
          <w:szCs w:val="22"/>
        </w:rPr>
      </w:pPr>
    </w:p>
    <w:p w14:paraId="00973CEB" w14:textId="77777777" w:rsidR="00C2423A" w:rsidRPr="0011278B" w:rsidRDefault="005C0B52" w:rsidP="0011278B">
      <w:pPr>
        <w:pStyle w:val="Tytu"/>
        <w:spacing w:line="240" w:lineRule="auto"/>
        <w:rPr>
          <w:sz w:val="22"/>
          <w:szCs w:val="22"/>
        </w:rPr>
      </w:pPr>
      <w:r w:rsidRPr="0011278B">
        <w:rPr>
          <w:sz w:val="22"/>
          <w:szCs w:val="22"/>
        </w:rPr>
        <w:t>UMOWA</w:t>
      </w:r>
      <w:r w:rsidR="00015AAB" w:rsidRPr="0011278B">
        <w:rPr>
          <w:sz w:val="22"/>
          <w:szCs w:val="22"/>
        </w:rPr>
        <w:t xml:space="preserve"> O </w:t>
      </w:r>
      <w:r w:rsidR="00617692" w:rsidRPr="0011278B">
        <w:rPr>
          <w:sz w:val="22"/>
          <w:szCs w:val="22"/>
        </w:rPr>
        <w:t>UDZIELANIE ŚWIADCZEŃ ZDROWOTNYCH</w:t>
      </w:r>
    </w:p>
    <w:p w14:paraId="4508A217" w14:textId="77777777" w:rsidR="00015AAB" w:rsidRPr="0011278B" w:rsidRDefault="00876653" w:rsidP="0011278B">
      <w:pPr>
        <w:pStyle w:val="Tytu"/>
        <w:spacing w:line="240" w:lineRule="auto"/>
        <w:rPr>
          <w:sz w:val="22"/>
          <w:szCs w:val="22"/>
        </w:rPr>
      </w:pPr>
      <w:r w:rsidRPr="0011278B">
        <w:rPr>
          <w:sz w:val="22"/>
          <w:szCs w:val="22"/>
        </w:rPr>
        <w:t>(wzór)</w:t>
      </w:r>
    </w:p>
    <w:p w14:paraId="773F3853" w14:textId="77777777" w:rsidR="00F6376A" w:rsidRPr="0011278B" w:rsidRDefault="00F6376A" w:rsidP="0011278B">
      <w:pPr>
        <w:pStyle w:val="Tytu"/>
        <w:spacing w:line="240" w:lineRule="auto"/>
        <w:rPr>
          <w:sz w:val="22"/>
          <w:szCs w:val="22"/>
        </w:rPr>
      </w:pPr>
    </w:p>
    <w:p w14:paraId="4F60CA01" w14:textId="77777777" w:rsidR="00015AAB" w:rsidRPr="0011278B" w:rsidRDefault="00015AAB" w:rsidP="0011278B">
      <w:pPr>
        <w:widowControl w:val="0"/>
        <w:jc w:val="both"/>
        <w:rPr>
          <w:sz w:val="22"/>
          <w:szCs w:val="22"/>
        </w:rPr>
      </w:pPr>
    </w:p>
    <w:p w14:paraId="4F3259F6" w14:textId="77777777" w:rsidR="00015AAB" w:rsidRPr="0011278B" w:rsidRDefault="00015AAB" w:rsidP="0011278B">
      <w:pPr>
        <w:widowControl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zawarta w </w:t>
      </w:r>
      <w:r w:rsidR="00904EBD" w:rsidRPr="0011278B">
        <w:rPr>
          <w:sz w:val="22"/>
          <w:szCs w:val="22"/>
        </w:rPr>
        <w:t xml:space="preserve">dniu </w:t>
      </w:r>
      <w:r w:rsidR="002D1882" w:rsidRPr="0011278B">
        <w:rPr>
          <w:sz w:val="22"/>
          <w:szCs w:val="22"/>
        </w:rPr>
        <w:t>…………</w:t>
      </w:r>
      <w:r w:rsidR="003D0C12" w:rsidRPr="0011278B">
        <w:rPr>
          <w:sz w:val="22"/>
          <w:szCs w:val="22"/>
        </w:rPr>
        <w:t xml:space="preserve"> </w:t>
      </w:r>
      <w:r w:rsidR="00AF073D" w:rsidRPr="0011278B">
        <w:rPr>
          <w:sz w:val="22"/>
          <w:szCs w:val="22"/>
        </w:rPr>
        <w:t>202</w:t>
      </w:r>
      <w:r w:rsidR="00B6280F" w:rsidRPr="0011278B">
        <w:rPr>
          <w:sz w:val="22"/>
          <w:szCs w:val="22"/>
        </w:rPr>
        <w:t>6</w:t>
      </w:r>
      <w:r w:rsidR="00EA0010" w:rsidRPr="0011278B">
        <w:rPr>
          <w:sz w:val="22"/>
          <w:szCs w:val="22"/>
        </w:rPr>
        <w:t xml:space="preserve"> </w:t>
      </w:r>
      <w:r w:rsidR="00F91589" w:rsidRPr="0011278B">
        <w:rPr>
          <w:sz w:val="22"/>
          <w:szCs w:val="22"/>
        </w:rPr>
        <w:t>r</w:t>
      </w:r>
      <w:r w:rsidR="00CA1002" w:rsidRPr="0011278B">
        <w:rPr>
          <w:sz w:val="22"/>
          <w:szCs w:val="22"/>
        </w:rPr>
        <w:t xml:space="preserve">. </w:t>
      </w:r>
      <w:r w:rsidRPr="0011278B">
        <w:rPr>
          <w:sz w:val="22"/>
          <w:szCs w:val="22"/>
        </w:rPr>
        <w:t xml:space="preserve">w Krakowie </w:t>
      </w:r>
      <w:r w:rsidR="003A128A" w:rsidRPr="0011278B">
        <w:rPr>
          <w:sz w:val="22"/>
          <w:szCs w:val="22"/>
        </w:rPr>
        <w:t xml:space="preserve">(dalej jako: Umowa) </w:t>
      </w:r>
      <w:r w:rsidRPr="0011278B">
        <w:rPr>
          <w:sz w:val="22"/>
          <w:szCs w:val="22"/>
        </w:rPr>
        <w:t>pomiędzy:</w:t>
      </w:r>
    </w:p>
    <w:p w14:paraId="59B204C9" w14:textId="77777777" w:rsidR="00015AAB" w:rsidRPr="0011278B" w:rsidRDefault="00015AAB" w:rsidP="0011278B">
      <w:pPr>
        <w:widowControl w:val="0"/>
        <w:jc w:val="both"/>
        <w:rPr>
          <w:sz w:val="22"/>
          <w:szCs w:val="22"/>
        </w:rPr>
      </w:pPr>
    </w:p>
    <w:p w14:paraId="1D6E8BBB" w14:textId="77777777" w:rsidR="006F5D91" w:rsidRPr="0011278B" w:rsidRDefault="006F5D91" w:rsidP="0011278B">
      <w:pPr>
        <w:widowControl w:val="0"/>
        <w:jc w:val="both"/>
        <w:rPr>
          <w:b/>
          <w:sz w:val="22"/>
          <w:szCs w:val="22"/>
        </w:rPr>
      </w:pPr>
      <w:r w:rsidRPr="0011278B">
        <w:rPr>
          <w:b/>
          <w:sz w:val="22"/>
          <w:szCs w:val="22"/>
        </w:rPr>
        <w:t xml:space="preserve">Samodzielnym Publicznym Zakładem Opieki Zdrowotnej Szpitalem Uniwersyteckim </w:t>
      </w:r>
      <w:r w:rsidRPr="0011278B">
        <w:rPr>
          <w:b/>
          <w:sz w:val="22"/>
          <w:szCs w:val="22"/>
        </w:rPr>
        <w:br/>
        <w:t xml:space="preserve">w Krakowie </w:t>
      </w:r>
      <w:r w:rsidRPr="0011278B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11278B">
        <w:rPr>
          <w:sz w:val="22"/>
          <w:szCs w:val="22"/>
        </w:rPr>
        <w:t xml:space="preserve"> </w:t>
      </w:r>
      <w:r w:rsidRPr="0011278B">
        <w:rPr>
          <w:iCs/>
          <w:sz w:val="22"/>
          <w:szCs w:val="22"/>
        </w:rPr>
        <w:t>NIP: 675-119-94-42, REGON: 000288685, reprezentowanym przez:</w:t>
      </w:r>
    </w:p>
    <w:p w14:paraId="34F35050" w14:textId="77777777" w:rsidR="006F5D91" w:rsidRPr="0011278B" w:rsidRDefault="006F5D91" w:rsidP="0011278B">
      <w:pPr>
        <w:widowControl w:val="0"/>
        <w:jc w:val="both"/>
        <w:rPr>
          <w:i/>
          <w:sz w:val="22"/>
          <w:szCs w:val="22"/>
        </w:rPr>
      </w:pPr>
      <w:r w:rsidRPr="0011278B">
        <w:rPr>
          <w:sz w:val="22"/>
          <w:szCs w:val="22"/>
        </w:rPr>
        <w:t xml:space="preserve">Zastępcę Dyrektora ds. Lecznictwa – </w:t>
      </w:r>
      <w:r w:rsidRPr="0011278B">
        <w:rPr>
          <w:b/>
          <w:sz w:val="22"/>
          <w:szCs w:val="22"/>
        </w:rPr>
        <w:t>Marcina Krzanowskiego,</w:t>
      </w:r>
      <w:r w:rsidRPr="0011278B">
        <w:rPr>
          <w:sz w:val="22"/>
          <w:szCs w:val="22"/>
        </w:rPr>
        <w:t xml:space="preserve">  </w:t>
      </w:r>
      <w:r w:rsidRPr="0011278B">
        <w:rPr>
          <w:i/>
          <w:sz w:val="22"/>
          <w:szCs w:val="22"/>
        </w:rPr>
        <w:t xml:space="preserve">na podstawie pełnomocnictwa </w:t>
      </w:r>
    </w:p>
    <w:p w14:paraId="755CDC8F" w14:textId="77777777" w:rsidR="006F5D91" w:rsidRPr="0011278B" w:rsidRDefault="006F5D91" w:rsidP="0011278B">
      <w:pPr>
        <w:widowControl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 kontrasygnacie</w:t>
      </w:r>
    </w:p>
    <w:p w14:paraId="06864F71" w14:textId="77777777" w:rsidR="000D7B41" w:rsidRPr="0011278B" w:rsidRDefault="006F5D91" w:rsidP="0011278B">
      <w:pPr>
        <w:widowControl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Głównego Księgowego – </w:t>
      </w:r>
      <w:r w:rsidRPr="0011278B">
        <w:rPr>
          <w:b/>
          <w:sz w:val="22"/>
          <w:szCs w:val="22"/>
        </w:rPr>
        <w:t>Doroty Lechowicz</w:t>
      </w:r>
      <w:r w:rsidR="000D7B41" w:rsidRPr="0011278B">
        <w:rPr>
          <w:b/>
          <w:sz w:val="22"/>
          <w:szCs w:val="22"/>
        </w:rPr>
        <w:t xml:space="preserve"> </w:t>
      </w:r>
    </w:p>
    <w:p w14:paraId="69A24E55" w14:textId="77777777" w:rsidR="00015AAB" w:rsidRPr="0011278B" w:rsidRDefault="00015AAB" w:rsidP="0011278B">
      <w:pPr>
        <w:widowControl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zwanym w dalszej części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 xml:space="preserve">y </w:t>
      </w:r>
      <w:r w:rsidRPr="0011278B">
        <w:rPr>
          <w:b/>
          <w:bCs/>
          <w:sz w:val="22"/>
          <w:szCs w:val="22"/>
        </w:rPr>
        <w:t>UDZIELAJĄCYM ZAMÓWIENIE</w:t>
      </w:r>
      <w:r w:rsidR="00B1413B" w:rsidRPr="0011278B">
        <w:rPr>
          <w:b/>
          <w:bCs/>
          <w:sz w:val="22"/>
          <w:szCs w:val="22"/>
        </w:rPr>
        <w:t xml:space="preserve"> </w:t>
      </w:r>
    </w:p>
    <w:p w14:paraId="12A3FA22" w14:textId="77777777" w:rsidR="002D078F" w:rsidRPr="0011278B" w:rsidRDefault="002D078F" w:rsidP="0011278B">
      <w:pPr>
        <w:widowControl w:val="0"/>
        <w:jc w:val="both"/>
        <w:rPr>
          <w:sz w:val="22"/>
          <w:szCs w:val="22"/>
        </w:rPr>
      </w:pPr>
    </w:p>
    <w:p w14:paraId="37BFA95E" w14:textId="77777777" w:rsidR="00015AAB" w:rsidRPr="0011278B" w:rsidRDefault="00015AAB" w:rsidP="0011278B">
      <w:pPr>
        <w:widowControl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a</w:t>
      </w:r>
    </w:p>
    <w:p w14:paraId="4ED14BC5" w14:textId="77777777" w:rsidR="002D078F" w:rsidRPr="0011278B" w:rsidRDefault="002D1882" w:rsidP="0011278B">
      <w:pPr>
        <w:widowControl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E54AF7D" w14:textId="77777777" w:rsidR="007B6BE8" w:rsidRPr="0011278B" w:rsidRDefault="007B6BE8" w:rsidP="0011278B">
      <w:pPr>
        <w:jc w:val="both"/>
        <w:rPr>
          <w:sz w:val="22"/>
          <w:szCs w:val="22"/>
        </w:rPr>
      </w:pPr>
    </w:p>
    <w:p w14:paraId="21DD2FF8" w14:textId="77777777" w:rsidR="007B6BE8" w:rsidRPr="0011278B" w:rsidRDefault="007B6BE8" w:rsidP="0011278B">
      <w:pPr>
        <w:jc w:val="both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 xml:space="preserve">zwaną w dalszej części </w:t>
      </w:r>
      <w:r w:rsidR="00643D0D" w:rsidRPr="0011278B">
        <w:rPr>
          <w:bCs/>
          <w:sz w:val="22"/>
          <w:szCs w:val="22"/>
        </w:rPr>
        <w:t>Umowy</w:t>
      </w:r>
      <w:r w:rsidR="00E3175F" w:rsidRPr="0011278B">
        <w:rPr>
          <w:bCs/>
          <w:sz w:val="22"/>
          <w:szCs w:val="22"/>
        </w:rPr>
        <w:t xml:space="preserve"> </w:t>
      </w:r>
      <w:r w:rsidRPr="0011278B">
        <w:rPr>
          <w:b/>
          <w:bCs/>
          <w:sz w:val="22"/>
          <w:szCs w:val="22"/>
        </w:rPr>
        <w:t>PRZYJMUJĄCYM ZAMÓWIENIE</w:t>
      </w:r>
    </w:p>
    <w:p w14:paraId="3D86039A" w14:textId="77777777" w:rsidR="00015AAB" w:rsidRPr="0011278B" w:rsidRDefault="00015AAB" w:rsidP="0011278B">
      <w:pPr>
        <w:widowControl w:val="0"/>
        <w:jc w:val="both"/>
        <w:rPr>
          <w:bCs/>
          <w:sz w:val="22"/>
          <w:szCs w:val="22"/>
        </w:rPr>
      </w:pPr>
    </w:p>
    <w:p w14:paraId="594501DC" w14:textId="77777777" w:rsidR="00015AAB" w:rsidRPr="0011278B" w:rsidRDefault="00015AAB" w:rsidP="0011278B">
      <w:pPr>
        <w:widowControl w:val="0"/>
        <w:jc w:val="both"/>
        <w:rPr>
          <w:sz w:val="22"/>
          <w:szCs w:val="22"/>
        </w:rPr>
      </w:pPr>
    </w:p>
    <w:p w14:paraId="476549BC" w14:textId="77777777" w:rsidR="00A70E39" w:rsidRPr="0011278B" w:rsidRDefault="00A70E39" w:rsidP="0011278B">
      <w:pPr>
        <w:pStyle w:val="Tekstpodstawowy"/>
        <w:tabs>
          <w:tab w:val="clear" w:pos="360"/>
        </w:tabs>
        <w:rPr>
          <w:i/>
        </w:rPr>
      </w:pPr>
      <w:r w:rsidRPr="0011278B">
        <w:rPr>
          <w:i/>
        </w:rPr>
        <w:t xml:space="preserve">Niniejsza </w:t>
      </w:r>
      <w:r w:rsidR="003A128A" w:rsidRPr="0011278B">
        <w:rPr>
          <w:i/>
        </w:rPr>
        <w:t>Umow</w:t>
      </w:r>
      <w:r w:rsidRPr="0011278B">
        <w:rPr>
          <w:i/>
        </w:rPr>
        <w:t xml:space="preserve">a została zawarta w wyniku przeprowadzonego konkursu ofert na podstawie ustawy </w:t>
      </w:r>
      <w:r w:rsidR="00AA672F" w:rsidRPr="0011278B">
        <w:rPr>
          <w:i/>
        </w:rPr>
        <w:br/>
      </w:r>
      <w:r w:rsidRPr="0011278B">
        <w:rPr>
          <w:i/>
        </w:rPr>
        <w:t>z dnia 15 kwietnia 2011 r. o działalności leczniczej</w:t>
      </w:r>
      <w:r w:rsidR="00274A18" w:rsidRPr="0011278B">
        <w:rPr>
          <w:i/>
        </w:rPr>
        <w:t xml:space="preserve">. </w:t>
      </w:r>
    </w:p>
    <w:p w14:paraId="13CA91F5" w14:textId="77777777" w:rsidR="002D078F" w:rsidRPr="0011278B" w:rsidRDefault="002D078F" w:rsidP="0011278B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19B94668" w14:textId="1DD95789" w:rsidR="00F91589" w:rsidRPr="0011278B" w:rsidRDefault="009F5ACC" w:rsidP="0011278B">
      <w:pPr>
        <w:pStyle w:val="Akapitzlist"/>
        <w:widowControl w:val="0"/>
        <w:numPr>
          <w:ilvl w:val="0"/>
          <w:numId w:val="20"/>
        </w:numPr>
        <w:adjustRightInd w:val="0"/>
        <w:spacing w:before="12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Ilekroć w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 xml:space="preserve">ie jest mowa o: </w:t>
      </w:r>
    </w:p>
    <w:p w14:paraId="24520BC3" w14:textId="3193C206" w:rsidR="009D18A3" w:rsidRPr="009D18A3" w:rsidRDefault="009D18A3" w:rsidP="009D18A3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9D18A3">
        <w:rPr>
          <w:sz w:val="22"/>
          <w:szCs w:val="22"/>
        </w:rPr>
        <w:t xml:space="preserve">Poradni – należy przez to rozumieć Poradnię Kardiologiczną, Elektrokardiologii </w:t>
      </w:r>
      <w:r>
        <w:rPr>
          <w:sz w:val="22"/>
          <w:szCs w:val="22"/>
        </w:rPr>
        <w:br/>
      </w:r>
      <w:r w:rsidRPr="009D18A3">
        <w:rPr>
          <w:sz w:val="22"/>
          <w:szCs w:val="22"/>
        </w:rPr>
        <w:t xml:space="preserve">i Nadciśnienia Tętniczego zlokalizowaną przy ul. Jakubowskiego 2 w Krakowie (wraz </w:t>
      </w:r>
      <w:r>
        <w:rPr>
          <w:sz w:val="22"/>
          <w:szCs w:val="22"/>
        </w:rPr>
        <w:br/>
      </w:r>
      <w:r w:rsidRPr="009D18A3">
        <w:rPr>
          <w:sz w:val="22"/>
          <w:szCs w:val="22"/>
        </w:rPr>
        <w:t xml:space="preserve">z Pracownią Zaburzeń Rytmu i Kontroli Stymulatorów i Kardiowerterów i właściwym Gabinetem diagnostyczno-zabiegowym). </w:t>
      </w:r>
    </w:p>
    <w:p w14:paraId="7A99EF10" w14:textId="77777777" w:rsidR="009D18A3" w:rsidRPr="009D18A3" w:rsidRDefault="009D18A3" w:rsidP="009D18A3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9D18A3">
        <w:rPr>
          <w:sz w:val="22"/>
          <w:szCs w:val="22"/>
        </w:rPr>
        <w:t xml:space="preserve">Kierowniku Oddziału – należy przez to rozumieć Kierownika Oddziału Klinicznego Kardiologii, Elektrokardiologii Interwencyjnej oraz Nadciśnienia Tętniczego. </w:t>
      </w:r>
    </w:p>
    <w:p w14:paraId="1F30410C" w14:textId="7E7524A1" w:rsidR="00F83F59" w:rsidRPr="0011278B" w:rsidRDefault="009D18A3" w:rsidP="009D18A3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9D18A3">
        <w:rPr>
          <w:sz w:val="22"/>
          <w:szCs w:val="22"/>
        </w:rPr>
        <w:t>Koordynatorze Oddziału - należy przez to rozumieć Koordynatora Oddziału Klinicznego Kardiologii, Elektrokardiologii Interwencyjnej oraz Nadciśnienia Tętniczego</w:t>
      </w:r>
      <w:r w:rsidR="00D839EF" w:rsidRPr="0011278B">
        <w:rPr>
          <w:sz w:val="22"/>
          <w:szCs w:val="22"/>
        </w:rPr>
        <w:t>.</w:t>
      </w:r>
    </w:p>
    <w:p w14:paraId="193C1C77" w14:textId="74969850" w:rsidR="00F83F59" w:rsidRPr="0011278B" w:rsidRDefault="0067445B" w:rsidP="0011278B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>Harmonogr</w:t>
      </w:r>
      <w:r w:rsidR="00926957" w:rsidRPr="0011278B">
        <w:rPr>
          <w:sz w:val="22"/>
          <w:szCs w:val="22"/>
        </w:rPr>
        <w:t xml:space="preserve">amie – należy przez to </w:t>
      </w:r>
      <w:r w:rsidR="00F91589" w:rsidRPr="0011278B">
        <w:rPr>
          <w:sz w:val="22"/>
          <w:szCs w:val="22"/>
        </w:rPr>
        <w:t>rozumieć h</w:t>
      </w:r>
      <w:r w:rsidRPr="0011278B">
        <w:rPr>
          <w:sz w:val="22"/>
          <w:szCs w:val="22"/>
        </w:rPr>
        <w:t xml:space="preserve">armonogram </w:t>
      </w:r>
      <w:r w:rsidR="00247AB9" w:rsidRPr="0011278B">
        <w:rPr>
          <w:sz w:val="22"/>
          <w:szCs w:val="22"/>
        </w:rPr>
        <w:t>wykonania</w:t>
      </w:r>
      <w:r w:rsidRPr="0011278B">
        <w:rPr>
          <w:sz w:val="22"/>
          <w:szCs w:val="22"/>
        </w:rPr>
        <w:t xml:space="preserve"> świadczeń zdrowotnych. Harmonogram będzie ustalany osobn</w:t>
      </w:r>
      <w:r w:rsidR="00D839EF" w:rsidRPr="0011278B">
        <w:rPr>
          <w:sz w:val="22"/>
          <w:szCs w:val="22"/>
        </w:rPr>
        <w:t>o na każdy miesiąc kalendarzowy.</w:t>
      </w:r>
    </w:p>
    <w:p w14:paraId="321CB010" w14:textId="77777777" w:rsidR="00F83F59" w:rsidRPr="0011278B" w:rsidRDefault="00F83F59" w:rsidP="0011278B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>D</w:t>
      </w:r>
      <w:r w:rsidR="000A640D" w:rsidRPr="0011278B">
        <w:rPr>
          <w:sz w:val="22"/>
          <w:szCs w:val="22"/>
        </w:rPr>
        <w:t>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119B1D72" w14:textId="687245FD" w:rsidR="00F83F59" w:rsidRPr="0011278B" w:rsidRDefault="0067445B" w:rsidP="0011278B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D839EF" w:rsidRPr="0011278B">
        <w:rPr>
          <w:sz w:val="22"/>
          <w:szCs w:val="22"/>
        </w:rPr>
        <w:t>.</w:t>
      </w:r>
    </w:p>
    <w:p w14:paraId="06C56AC5" w14:textId="3DEEA071" w:rsidR="00F83F59" w:rsidRPr="0011278B" w:rsidRDefault="00DA343E" w:rsidP="0011278B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odmiocie Tworzącym– należy przez to rozumieć Uniwersytet Jagielloński w Krakowie </w:t>
      </w:r>
      <w:r w:rsidRPr="0011278B">
        <w:rPr>
          <w:sz w:val="22"/>
          <w:szCs w:val="22"/>
        </w:rPr>
        <w:br/>
        <w:t>w tym Uniwersytet Jagielloński  – Collegium Medicum</w:t>
      </w:r>
      <w:r w:rsidR="00D839EF" w:rsidRPr="0011278B">
        <w:rPr>
          <w:sz w:val="22"/>
          <w:szCs w:val="22"/>
        </w:rPr>
        <w:t>.</w:t>
      </w:r>
    </w:p>
    <w:p w14:paraId="5E9DBE90" w14:textId="77777777" w:rsidR="00A70E39" w:rsidRPr="0011278B" w:rsidRDefault="00391E61" w:rsidP="0011278B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>Kancelarii Udzielającego Zamówienie – należy przez to rozumieć Kancelarię zlokalizowaną</w:t>
      </w:r>
      <w:r w:rsidR="003E0BD2" w:rsidRPr="0011278B">
        <w:rPr>
          <w:sz w:val="22"/>
          <w:szCs w:val="22"/>
        </w:rPr>
        <w:br/>
      </w:r>
      <w:r w:rsidRPr="0011278B">
        <w:rPr>
          <w:sz w:val="22"/>
          <w:szCs w:val="22"/>
        </w:rPr>
        <w:t>w budynku</w:t>
      </w:r>
      <w:r w:rsidR="00F91589" w:rsidRPr="0011278B">
        <w:rPr>
          <w:sz w:val="22"/>
          <w:szCs w:val="22"/>
        </w:rPr>
        <w:t xml:space="preserve"> </w:t>
      </w:r>
      <w:r w:rsidR="00CE6851" w:rsidRPr="0011278B">
        <w:rPr>
          <w:sz w:val="22"/>
          <w:szCs w:val="22"/>
        </w:rPr>
        <w:t xml:space="preserve">przy ul. </w:t>
      </w:r>
      <w:r w:rsidR="0041606B" w:rsidRPr="0011278B">
        <w:rPr>
          <w:sz w:val="22"/>
          <w:szCs w:val="22"/>
        </w:rPr>
        <w:t>Marii Orwid 11</w:t>
      </w:r>
      <w:r w:rsidRPr="0011278B">
        <w:rPr>
          <w:sz w:val="22"/>
          <w:szCs w:val="22"/>
        </w:rPr>
        <w:t xml:space="preserve"> w Krakowie.</w:t>
      </w:r>
    </w:p>
    <w:p w14:paraId="64A48096" w14:textId="77777777" w:rsidR="00CD2048" w:rsidRPr="0011278B" w:rsidRDefault="00CD2048" w:rsidP="0011278B">
      <w:pPr>
        <w:widowControl w:val="0"/>
        <w:jc w:val="both"/>
        <w:rPr>
          <w:sz w:val="22"/>
          <w:szCs w:val="22"/>
        </w:rPr>
      </w:pPr>
    </w:p>
    <w:p w14:paraId="15E5F860" w14:textId="77777777" w:rsidR="002B50FC" w:rsidRPr="0011278B" w:rsidRDefault="002B50FC" w:rsidP="0011278B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11278B">
        <w:rPr>
          <w:sz w:val="22"/>
          <w:szCs w:val="22"/>
        </w:rPr>
        <w:t xml:space="preserve">Integralną część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y stanowią następujące załączniki:</w:t>
      </w:r>
    </w:p>
    <w:p w14:paraId="32763459" w14:textId="77777777" w:rsidR="00ED1093" w:rsidRPr="0011278B" w:rsidRDefault="00D70AE3" w:rsidP="0011278B">
      <w:pPr>
        <w:numPr>
          <w:ilvl w:val="1"/>
          <w:numId w:val="4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>Wzór identyfikatora.</w:t>
      </w:r>
    </w:p>
    <w:p w14:paraId="7BC2FA05" w14:textId="77777777" w:rsidR="00ED1093" w:rsidRPr="0011278B" w:rsidRDefault="005E3CA8" w:rsidP="0011278B">
      <w:pPr>
        <w:numPr>
          <w:ilvl w:val="1"/>
          <w:numId w:val="4"/>
        </w:numPr>
        <w:jc w:val="both"/>
        <w:rPr>
          <w:sz w:val="22"/>
          <w:szCs w:val="22"/>
        </w:rPr>
      </w:pPr>
      <w:r w:rsidRPr="0011278B">
        <w:rPr>
          <w:color w:val="000000"/>
          <w:sz w:val="22"/>
          <w:szCs w:val="22"/>
        </w:rPr>
        <w:t>Wzór oświadczenia o zachowaniu w poufności danych</w:t>
      </w:r>
      <w:r w:rsidR="00AA672F" w:rsidRPr="0011278B">
        <w:rPr>
          <w:color w:val="000000"/>
          <w:sz w:val="22"/>
          <w:szCs w:val="22"/>
        </w:rPr>
        <w:t>.</w:t>
      </w:r>
      <w:r w:rsidR="00ED1093" w:rsidRPr="0011278B">
        <w:rPr>
          <w:sz w:val="22"/>
          <w:szCs w:val="22"/>
        </w:rPr>
        <w:t> </w:t>
      </w:r>
    </w:p>
    <w:p w14:paraId="01FE7ACC" w14:textId="77777777" w:rsidR="00C2423A" w:rsidRPr="0011278B" w:rsidRDefault="00E2180F" w:rsidP="0011278B">
      <w:pPr>
        <w:numPr>
          <w:ilvl w:val="1"/>
          <w:numId w:val="4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>Wzór załącznika do faktury</w:t>
      </w:r>
      <w:r w:rsidR="008F134E" w:rsidRPr="0011278B">
        <w:rPr>
          <w:sz w:val="22"/>
          <w:szCs w:val="22"/>
        </w:rPr>
        <w:t>.</w:t>
      </w:r>
    </w:p>
    <w:p w14:paraId="1AB983A8" w14:textId="77777777" w:rsidR="00C2423A" w:rsidRPr="0011278B" w:rsidRDefault="00C2423A" w:rsidP="0011278B">
      <w:pPr>
        <w:numPr>
          <w:ilvl w:val="1"/>
          <w:numId w:val="4"/>
        </w:numPr>
        <w:jc w:val="both"/>
        <w:rPr>
          <w:sz w:val="22"/>
          <w:szCs w:val="22"/>
        </w:rPr>
      </w:pPr>
      <w:r w:rsidRPr="0011278B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11278B">
        <w:rPr>
          <w:bCs/>
          <w:sz w:val="22"/>
          <w:szCs w:val="22"/>
        </w:rPr>
        <w:t>zakładce</w:t>
      </w:r>
      <w:r w:rsidRPr="0011278B">
        <w:rPr>
          <w:bCs/>
          <w:sz w:val="22"/>
          <w:szCs w:val="22"/>
        </w:rPr>
        <w:t xml:space="preserve"> „Strefa kontrahenta” -  „Zasady funkcjonowania”.</w:t>
      </w:r>
    </w:p>
    <w:p w14:paraId="59FC8991" w14:textId="77777777" w:rsidR="00C2423A" w:rsidRPr="0011278B" w:rsidRDefault="00C2423A" w:rsidP="0011278B">
      <w:pPr>
        <w:numPr>
          <w:ilvl w:val="1"/>
          <w:numId w:val="4"/>
        </w:numPr>
        <w:jc w:val="both"/>
        <w:rPr>
          <w:sz w:val="22"/>
          <w:szCs w:val="22"/>
        </w:rPr>
      </w:pPr>
      <w:r w:rsidRPr="0011278B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11278B">
        <w:rPr>
          <w:bCs/>
          <w:sz w:val="22"/>
          <w:szCs w:val="22"/>
        </w:rPr>
        <w:t>zakład</w:t>
      </w:r>
      <w:r w:rsidRPr="0011278B">
        <w:rPr>
          <w:bCs/>
          <w:sz w:val="22"/>
          <w:szCs w:val="22"/>
        </w:rPr>
        <w:t>ce „Strefa kontrahenta” -  „Zasady funkcjonowania”</w:t>
      </w:r>
      <w:r w:rsidR="0041606B" w:rsidRPr="0011278B">
        <w:rPr>
          <w:bCs/>
          <w:sz w:val="22"/>
          <w:szCs w:val="22"/>
        </w:rPr>
        <w:t xml:space="preserve"> „ISO Akredytacja oraz inne”</w:t>
      </w:r>
      <w:r w:rsidRPr="0011278B">
        <w:rPr>
          <w:bCs/>
          <w:sz w:val="22"/>
          <w:szCs w:val="22"/>
        </w:rPr>
        <w:t>.</w:t>
      </w:r>
    </w:p>
    <w:p w14:paraId="48365FBC" w14:textId="77777777" w:rsidR="00C2423A" w:rsidRPr="0011278B" w:rsidRDefault="00C2423A" w:rsidP="0011278B">
      <w:pPr>
        <w:numPr>
          <w:ilvl w:val="1"/>
          <w:numId w:val="4"/>
        </w:numPr>
        <w:jc w:val="both"/>
        <w:rPr>
          <w:sz w:val="22"/>
          <w:szCs w:val="22"/>
        </w:rPr>
      </w:pPr>
      <w:r w:rsidRPr="0011278B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6E79E70" w14:textId="77777777" w:rsidR="0088292B" w:rsidRPr="0011278B" w:rsidRDefault="00C2423A" w:rsidP="0011278B">
      <w:pPr>
        <w:pStyle w:val="Akapitzlis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11278B">
        <w:rPr>
          <w:bCs/>
          <w:sz w:val="22"/>
          <w:szCs w:val="22"/>
        </w:rPr>
        <w:br/>
      </w:r>
      <w:r w:rsidRPr="0011278B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11278B">
        <w:rPr>
          <w:bCs/>
          <w:sz w:val="22"/>
          <w:szCs w:val="22"/>
        </w:rPr>
        <w:br/>
      </w:r>
      <w:r w:rsidRPr="0011278B">
        <w:rPr>
          <w:bCs/>
          <w:sz w:val="22"/>
          <w:szCs w:val="22"/>
        </w:rPr>
        <w:t xml:space="preserve">w </w:t>
      </w:r>
      <w:r w:rsidR="00D875AA" w:rsidRPr="0011278B">
        <w:rPr>
          <w:bCs/>
          <w:sz w:val="22"/>
          <w:szCs w:val="22"/>
        </w:rPr>
        <w:t>zakład</w:t>
      </w:r>
      <w:r w:rsidRPr="0011278B">
        <w:rPr>
          <w:bCs/>
          <w:sz w:val="22"/>
          <w:szCs w:val="22"/>
        </w:rPr>
        <w:t>ce „Strefa kontrahenta” -  „Zasady funkcjonowania”,</w:t>
      </w:r>
      <w:r w:rsidR="0041606B" w:rsidRPr="0011278B">
        <w:rPr>
          <w:bCs/>
          <w:sz w:val="22"/>
          <w:szCs w:val="22"/>
        </w:rPr>
        <w:t xml:space="preserve"> „ISO Akredytacja oraz inne”</w:t>
      </w:r>
      <w:r w:rsidRPr="0011278B">
        <w:rPr>
          <w:bCs/>
          <w:sz w:val="22"/>
          <w:szCs w:val="22"/>
        </w:rPr>
        <w:t xml:space="preserve"> </w:t>
      </w:r>
      <w:r w:rsidR="00341342" w:rsidRPr="0011278B">
        <w:rPr>
          <w:bCs/>
          <w:sz w:val="22"/>
          <w:szCs w:val="22"/>
        </w:rPr>
        <w:br/>
      </w:r>
      <w:r w:rsidRPr="0011278B">
        <w:rPr>
          <w:bCs/>
          <w:sz w:val="22"/>
          <w:szCs w:val="22"/>
        </w:rPr>
        <w:t>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3EB61C02" w14:textId="77777777" w:rsidR="00C2423A" w:rsidRPr="0011278B" w:rsidRDefault="00C2423A" w:rsidP="0011278B">
      <w:pPr>
        <w:widowControl w:val="0"/>
        <w:jc w:val="center"/>
        <w:rPr>
          <w:bCs/>
          <w:sz w:val="22"/>
          <w:szCs w:val="22"/>
        </w:rPr>
      </w:pPr>
    </w:p>
    <w:p w14:paraId="6B5D5316" w14:textId="77777777" w:rsidR="00015AAB" w:rsidRPr="0011278B" w:rsidRDefault="00015AAB" w:rsidP="0011278B">
      <w:pPr>
        <w:widowControl w:val="0"/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</w:p>
    <w:p w14:paraId="76497570" w14:textId="787A0912" w:rsidR="00F91589" w:rsidRPr="0011278B" w:rsidRDefault="004D4128" w:rsidP="00ED5AFB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b/>
          <w:sz w:val="22"/>
          <w:szCs w:val="22"/>
        </w:rPr>
      </w:pPr>
      <w:r w:rsidRPr="0011278B">
        <w:rPr>
          <w:sz w:val="22"/>
          <w:szCs w:val="22"/>
        </w:rPr>
        <w:t xml:space="preserve">Udzielający Zamówienie udziela zamówienia, a Przyjmujący Zamówienie przyjmuje na siebie obowiązek </w:t>
      </w:r>
      <w:r w:rsidR="002C433B" w:rsidRPr="0011278B">
        <w:rPr>
          <w:b/>
          <w:sz w:val="22"/>
          <w:szCs w:val="22"/>
        </w:rPr>
        <w:t xml:space="preserve">udzielanie świadczeń zdrowotnych </w:t>
      </w:r>
      <w:r w:rsidR="00ED5AFB" w:rsidRPr="00ED5AFB">
        <w:rPr>
          <w:b/>
          <w:sz w:val="22"/>
          <w:szCs w:val="22"/>
        </w:rPr>
        <w:t xml:space="preserve">w zakresie kardiologii na rzecz Pacjentów Szpitala Uniwersyteckiego w Krakowie, ze szczególnym uwzględnieniem kontroli urządzeń wszczepialnych realizowanych w Poradni </w:t>
      </w:r>
      <w:r w:rsidR="00F91589" w:rsidRPr="0011278B">
        <w:rPr>
          <w:sz w:val="22"/>
          <w:szCs w:val="22"/>
        </w:rPr>
        <w:t>zwanych dalej „świadczeniami zdrowotnymi”.</w:t>
      </w:r>
    </w:p>
    <w:p w14:paraId="7B2B5307" w14:textId="77777777" w:rsidR="00F91589" w:rsidRPr="0011278B" w:rsidRDefault="00F91589" w:rsidP="0011278B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Zakres świadczeń zdrowotnych obejmuje w szczególności: </w:t>
      </w:r>
    </w:p>
    <w:p w14:paraId="3B37D52D" w14:textId="77777777" w:rsidR="00ED5AFB" w:rsidRPr="00ED5AFB" w:rsidRDefault="00ED5AFB" w:rsidP="00ED5AFB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ED5AFB">
        <w:rPr>
          <w:sz w:val="22"/>
          <w:szCs w:val="22"/>
        </w:rPr>
        <w:t>wykonywanie konsultacji specjalistycznych pacjentom w Poradni;</w:t>
      </w:r>
    </w:p>
    <w:p w14:paraId="67F9E7E0" w14:textId="77777777" w:rsidR="00ED5AFB" w:rsidRPr="00ED5AFB" w:rsidRDefault="00ED5AFB" w:rsidP="00ED5AFB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ED5AFB">
        <w:rPr>
          <w:sz w:val="22"/>
          <w:szCs w:val="22"/>
        </w:rPr>
        <w:t>wykonywanie kontroli urządzeń wszczepialnych;</w:t>
      </w:r>
    </w:p>
    <w:p w14:paraId="794175FB" w14:textId="77777777" w:rsidR="00ED5AFB" w:rsidRPr="00ED5AFB" w:rsidRDefault="00ED5AFB" w:rsidP="00ED5AFB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ED5AFB">
        <w:rPr>
          <w:sz w:val="22"/>
          <w:szCs w:val="22"/>
        </w:rPr>
        <w:t xml:space="preserve">wykonywanie lub zlecenie badań diagnostycznych; </w:t>
      </w:r>
    </w:p>
    <w:p w14:paraId="5F5816D1" w14:textId="1D57B10C" w:rsidR="00ED5AFB" w:rsidRPr="00ED5AFB" w:rsidRDefault="00ED5AFB" w:rsidP="00ED5AFB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ED5AFB">
        <w:rPr>
          <w:sz w:val="22"/>
          <w:szCs w:val="22"/>
        </w:rPr>
        <w:t xml:space="preserve">wystawianie zaświadczeń i skierowań, w tym skierowanie pacjentów do leczenia </w:t>
      </w:r>
      <w:r>
        <w:rPr>
          <w:sz w:val="22"/>
          <w:szCs w:val="22"/>
        </w:rPr>
        <w:br/>
      </w:r>
      <w:r w:rsidRPr="00ED5AFB">
        <w:rPr>
          <w:sz w:val="22"/>
          <w:szCs w:val="22"/>
        </w:rPr>
        <w:t>w oddziale;</w:t>
      </w:r>
    </w:p>
    <w:p w14:paraId="421FBAF3" w14:textId="05F39017" w:rsidR="00F91589" w:rsidRPr="00ED5AFB" w:rsidRDefault="00ED5AFB" w:rsidP="00ED5AFB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ED5AFB">
        <w:rPr>
          <w:sz w:val="22"/>
          <w:szCs w:val="22"/>
        </w:rPr>
        <w:t>w przypadkach nagłych, zagrażających życiu – pomoc w zakresie reprezentowanej specjalizacji.</w:t>
      </w:r>
    </w:p>
    <w:p w14:paraId="5653D73D" w14:textId="77777777" w:rsidR="00F91589" w:rsidRPr="0011278B" w:rsidRDefault="00F91589" w:rsidP="0011278B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będzie realizował przedmiot umowy w oparciu o harmonogramy ustalone </w:t>
      </w:r>
      <w:r w:rsidR="001F628B" w:rsidRPr="0011278B">
        <w:rPr>
          <w:sz w:val="22"/>
          <w:szCs w:val="22"/>
        </w:rPr>
        <w:t>z Kierownikiem Oddziału, z zastrzeżeniem, że</w:t>
      </w:r>
      <w:r w:rsidR="00DA7A28" w:rsidRPr="0011278B">
        <w:rPr>
          <w:sz w:val="22"/>
          <w:szCs w:val="22"/>
        </w:rPr>
        <w:t xml:space="preserve"> </w:t>
      </w:r>
      <w:r w:rsidR="001F628B" w:rsidRPr="0011278B">
        <w:rPr>
          <w:sz w:val="22"/>
          <w:szCs w:val="22"/>
        </w:rPr>
        <w:t>w</w:t>
      </w:r>
      <w:r w:rsidR="00DA7A28" w:rsidRPr="0011278B">
        <w:rPr>
          <w:sz w:val="22"/>
          <w:szCs w:val="22"/>
        </w:rPr>
        <w:t xml:space="preserve"> przypadku świadczeń </w:t>
      </w:r>
      <w:r w:rsidR="001F628B" w:rsidRPr="0011278B">
        <w:rPr>
          <w:sz w:val="22"/>
          <w:szCs w:val="22"/>
        </w:rPr>
        <w:br/>
      </w:r>
      <w:r w:rsidR="00DA7A28" w:rsidRPr="0011278B">
        <w:rPr>
          <w:sz w:val="22"/>
          <w:szCs w:val="22"/>
        </w:rPr>
        <w:t xml:space="preserve">w Poradni harmonogram </w:t>
      </w:r>
      <w:r w:rsidR="0058241A" w:rsidRPr="0011278B">
        <w:rPr>
          <w:sz w:val="22"/>
          <w:szCs w:val="22"/>
        </w:rPr>
        <w:t>musi być ustalony przy uwzględnieniu harmonogramu zgłoszonemu Płatnikowi.</w:t>
      </w:r>
    </w:p>
    <w:p w14:paraId="4F3E04CA" w14:textId="77777777" w:rsidR="00F91589" w:rsidRPr="0011278B" w:rsidRDefault="00F91589" w:rsidP="0011278B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>Ogólna liczba świadczeń zdrowotnych zależna będzie od zapotrzebowania Udzielającego Zamówienie.</w:t>
      </w:r>
      <w:r w:rsidR="0058241A" w:rsidRPr="0011278B">
        <w:rPr>
          <w:sz w:val="22"/>
          <w:szCs w:val="22"/>
        </w:rPr>
        <w:t xml:space="preserve"> Przyjmujący Zamówienie zobowiązuje się do realizacji średniomiesięcznie co najmniej ………… godzin</w:t>
      </w:r>
      <w:r w:rsidR="00080DAD" w:rsidRPr="0011278B">
        <w:rPr>
          <w:rStyle w:val="Odwoanieprzypisudolnego"/>
          <w:sz w:val="22"/>
          <w:szCs w:val="22"/>
        </w:rPr>
        <w:footnoteReference w:id="1"/>
      </w:r>
      <w:r w:rsidR="0058241A" w:rsidRPr="0011278B">
        <w:rPr>
          <w:sz w:val="22"/>
          <w:szCs w:val="22"/>
        </w:rPr>
        <w:t xml:space="preserve"> pod warunkiem zlecenia takiej liczby godzin przez Udzielającego Zamówienie. Udzielający Zamówienie wykaże Przyjmującego Zamówienie do Płatnika </w:t>
      </w:r>
      <w:r w:rsidR="001F628B" w:rsidRPr="0011278B">
        <w:rPr>
          <w:sz w:val="22"/>
          <w:szCs w:val="22"/>
        </w:rPr>
        <w:br/>
      </w:r>
      <w:r w:rsidR="0058241A" w:rsidRPr="0011278B">
        <w:rPr>
          <w:sz w:val="22"/>
          <w:szCs w:val="22"/>
        </w:rPr>
        <w:t>w odpowiednim wymiarze równoważnika etatu, na co Przyjmujący Zamówienie wyraża zgodę.</w:t>
      </w:r>
    </w:p>
    <w:p w14:paraId="3E992260" w14:textId="3915BAEA" w:rsidR="00507B0E" w:rsidRPr="004A6DE4" w:rsidRDefault="00F91589" w:rsidP="004A6DE4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i/>
          <w:sz w:val="22"/>
          <w:szCs w:val="22"/>
        </w:rPr>
      </w:pPr>
      <w:r w:rsidRPr="0011278B">
        <w:rPr>
          <w:sz w:val="22"/>
          <w:szCs w:val="22"/>
        </w:rPr>
        <w:t xml:space="preserve">Przyjmujący Zamówienie oświadcza, iż posiada kwalifikacje i niezbędne uprawnienia do </w:t>
      </w:r>
      <w:r w:rsidRPr="00432DFE">
        <w:rPr>
          <w:sz w:val="22"/>
          <w:szCs w:val="22"/>
        </w:rPr>
        <w:t>wykonywania pr</w:t>
      </w:r>
      <w:r w:rsidR="009D77CD" w:rsidRPr="00432DFE">
        <w:rPr>
          <w:sz w:val="22"/>
          <w:szCs w:val="22"/>
        </w:rPr>
        <w:t xml:space="preserve">zedmiotu Umowy, w szczególności </w:t>
      </w:r>
      <w:r w:rsidR="004A6DE4" w:rsidRPr="00432DFE">
        <w:rPr>
          <w:sz w:val="22"/>
          <w:szCs w:val="22"/>
        </w:rPr>
        <w:t>legitymuje się</w:t>
      </w:r>
      <w:r w:rsidRPr="00432DFE">
        <w:rPr>
          <w:sz w:val="22"/>
          <w:szCs w:val="22"/>
        </w:rPr>
        <w:t xml:space="preserve"> </w:t>
      </w:r>
      <w:r w:rsidR="004A6DE4" w:rsidRPr="00432DFE">
        <w:rPr>
          <w:sz w:val="22"/>
          <w:szCs w:val="22"/>
        </w:rPr>
        <w:t>II stopniem</w:t>
      </w:r>
      <w:r w:rsidRPr="00432DFE">
        <w:rPr>
          <w:sz w:val="22"/>
          <w:szCs w:val="22"/>
        </w:rPr>
        <w:t xml:space="preserve"> specjalizacji lub tytuł</w:t>
      </w:r>
      <w:r w:rsidR="004A6DE4" w:rsidRPr="00432DFE">
        <w:rPr>
          <w:sz w:val="22"/>
          <w:szCs w:val="22"/>
        </w:rPr>
        <w:t>em</w:t>
      </w:r>
      <w:r w:rsidRPr="00432DFE">
        <w:rPr>
          <w:sz w:val="22"/>
          <w:szCs w:val="22"/>
        </w:rPr>
        <w:t xml:space="preserve"> specjalisty </w:t>
      </w:r>
      <w:r w:rsidR="009D77CD" w:rsidRPr="00432DFE">
        <w:rPr>
          <w:sz w:val="22"/>
          <w:szCs w:val="22"/>
        </w:rPr>
        <w:t xml:space="preserve">w dziedzinie </w:t>
      </w:r>
      <w:r w:rsidR="00ED5AFB">
        <w:rPr>
          <w:sz w:val="22"/>
          <w:szCs w:val="22"/>
        </w:rPr>
        <w:t>kardiologii oraz posiada doświadczenie w kontroli urządzeń wszczepialnych.</w:t>
      </w:r>
    </w:p>
    <w:p w14:paraId="13C8937F" w14:textId="77777777" w:rsidR="00DA6D9D" w:rsidRPr="0011278B" w:rsidRDefault="000005CC" w:rsidP="0011278B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</w:t>
      </w:r>
      <w:r w:rsidR="006431F8" w:rsidRPr="0011278B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0CF21B7" w14:textId="77777777" w:rsidR="00D35F24" w:rsidRPr="0011278B" w:rsidRDefault="00D35F24" w:rsidP="0011278B">
      <w:pPr>
        <w:pStyle w:val="Akapitzlist"/>
        <w:ind w:left="397"/>
        <w:jc w:val="both"/>
        <w:rPr>
          <w:sz w:val="22"/>
          <w:szCs w:val="22"/>
        </w:rPr>
      </w:pPr>
    </w:p>
    <w:p w14:paraId="3916CE4F" w14:textId="77777777" w:rsidR="003E26C0" w:rsidRPr="0011278B" w:rsidRDefault="00C53607" w:rsidP="0011278B">
      <w:pPr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2</w:t>
      </w:r>
    </w:p>
    <w:p w14:paraId="3AF58351" w14:textId="77777777" w:rsidR="00C94D48" w:rsidRPr="0011278B" w:rsidRDefault="00C94D48" w:rsidP="0011278B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1278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77BB935D" w14:textId="77777777" w:rsidR="00C94D48" w:rsidRPr="0011278B" w:rsidRDefault="00C94D48" w:rsidP="0011278B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1278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721147ED" w14:textId="77777777" w:rsidR="00C94D48" w:rsidRPr="0011278B" w:rsidRDefault="00C94D48" w:rsidP="0011278B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11278B">
        <w:rPr>
          <w:snapToGrid w:val="0"/>
          <w:sz w:val="22"/>
          <w:szCs w:val="22"/>
        </w:rPr>
        <w:lastRenderedPageBreak/>
        <w:t>prawo kontroli wykonywania i jakości udzielanych świadczeń zdrowotnych,</w:t>
      </w:r>
    </w:p>
    <w:p w14:paraId="1C0133BB" w14:textId="77777777" w:rsidR="00C94D48" w:rsidRPr="0011278B" w:rsidRDefault="00C94D48" w:rsidP="0011278B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11278B">
        <w:rPr>
          <w:snapToGrid w:val="0"/>
          <w:sz w:val="22"/>
          <w:szCs w:val="22"/>
        </w:rPr>
        <w:t>prawo żądania informacji o zakresie wykonywanych świadczeń zdrowotnych,</w:t>
      </w:r>
    </w:p>
    <w:p w14:paraId="752A3E4F" w14:textId="77777777" w:rsidR="00C94D48" w:rsidRPr="0011278B" w:rsidRDefault="00C94D48" w:rsidP="0011278B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11278B">
        <w:rPr>
          <w:snapToGrid w:val="0"/>
          <w:sz w:val="22"/>
          <w:szCs w:val="22"/>
        </w:rPr>
        <w:t>kontrolę nad przestrzeganiem regulaminów Udzielającego Zamówienie,</w:t>
      </w:r>
    </w:p>
    <w:p w14:paraId="70A5516F" w14:textId="77777777" w:rsidR="00C94D48" w:rsidRPr="0011278B" w:rsidRDefault="00C94D48" w:rsidP="0011278B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11278B">
        <w:rPr>
          <w:snapToGrid w:val="0"/>
          <w:sz w:val="22"/>
          <w:szCs w:val="22"/>
        </w:rPr>
        <w:t>kontrolę właściwego wykorzystania i eksploatacji sprzętu.</w:t>
      </w:r>
    </w:p>
    <w:p w14:paraId="11320F88" w14:textId="77777777" w:rsidR="00C94D48" w:rsidRPr="0011278B" w:rsidRDefault="00C94D48" w:rsidP="0011278B">
      <w:pPr>
        <w:pStyle w:val="Akapitzlist"/>
        <w:numPr>
          <w:ilvl w:val="0"/>
          <w:numId w:val="18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11278B">
        <w:rPr>
          <w:snapToGrid w:val="0"/>
          <w:sz w:val="22"/>
          <w:szCs w:val="22"/>
        </w:rPr>
        <w:t>Kontrolujący,</w:t>
      </w:r>
      <w:r w:rsidR="0085001F" w:rsidRPr="0011278B">
        <w:rPr>
          <w:snapToGrid w:val="0"/>
          <w:sz w:val="22"/>
          <w:szCs w:val="22"/>
        </w:rPr>
        <w:t xml:space="preserve"> z wyjątkiem Kierownika </w:t>
      </w:r>
      <w:r w:rsidR="004C5BF8" w:rsidRPr="0011278B">
        <w:rPr>
          <w:snapToGrid w:val="0"/>
          <w:sz w:val="22"/>
          <w:szCs w:val="22"/>
        </w:rPr>
        <w:t>Oddział</w:t>
      </w:r>
      <w:r w:rsidR="0085001F" w:rsidRPr="0011278B">
        <w:rPr>
          <w:snapToGrid w:val="0"/>
          <w:sz w:val="22"/>
          <w:szCs w:val="22"/>
        </w:rPr>
        <w:t>u</w:t>
      </w:r>
      <w:r w:rsidRPr="0011278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88A7FCA" w14:textId="77777777" w:rsidR="00F135EE" w:rsidRPr="0011278B" w:rsidRDefault="00F135EE" w:rsidP="0011278B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045548BF" w14:textId="77777777" w:rsidR="003E26C0" w:rsidRPr="0011278B" w:rsidRDefault="00C53607" w:rsidP="0011278B">
      <w:pPr>
        <w:jc w:val="center"/>
        <w:rPr>
          <w:sz w:val="22"/>
          <w:szCs w:val="22"/>
        </w:rPr>
      </w:pPr>
      <w:r w:rsidRPr="0011278B">
        <w:rPr>
          <w:bCs/>
          <w:sz w:val="22"/>
          <w:szCs w:val="22"/>
        </w:rPr>
        <w:t>§ 3</w:t>
      </w:r>
    </w:p>
    <w:p w14:paraId="56D46B20" w14:textId="77777777" w:rsidR="00D81913" w:rsidRPr="0011278B" w:rsidRDefault="00D81913" w:rsidP="0011278B">
      <w:pPr>
        <w:numPr>
          <w:ilvl w:val="0"/>
          <w:numId w:val="10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Do obowiązków Udzielającego Zamówienie należy umożliwienie realizacji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2E1E9D1E" w14:textId="77777777" w:rsidR="0017145F" w:rsidRPr="0011278B" w:rsidRDefault="00D81913" w:rsidP="0011278B">
      <w:pPr>
        <w:numPr>
          <w:ilvl w:val="0"/>
          <w:numId w:val="10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oświadcza, że przed podpisaniem Umowy zapoznał się </w:t>
      </w:r>
      <w:r w:rsidR="001A6F51" w:rsidRPr="0011278B">
        <w:rPr>
          <w:sz w:val="22"/>
          <w:szCs w:val="22"/>
        </w:rPr>
        <w:br/>
      </w:r>
      <w:r w:rsidRPr="0011278B">
        <w:rPr>
          <w:sz w:val="22"/>
          <w:szCs w:val="22"/>
        </w:rPr>
        <w:t>z warunkami zapewnianymi przez Udzielającego Zamówienie, o których mowa w ust. 1</w:t>
      </w:r>
      <w:r w:rsidR="006F5C8B" w:rsidRPr="0011278B">
        <w:rPr>
          <w:sz w:val="22"/>
          <w:szCs w:val="22"/>
        </w:rPr>
        <w:t xml:space="preserve"> niniejszego paragrafu</w:t>
      </w:r>
      <w:r w:rsidRPr="0011278B">
        <w:rPr>
          <w:sz w:val="22"/>
          <w:szCs w:val="22"/>
        </w:rPr>
        <w:t>, i nie wnosi żadnych zastrzeżeń w tym zakresie.</w:t>
      </w:r>
    </w:p>
    <w:p w14:paraId="677E505A" w14:textId="77777777" w:rsidR="00B075C5" w:rsidRPr="0011278B" w:rsidRDefault="00B075C5" w:rsidP="0011278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1278B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1278B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11278B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3DD7F55" w14:textId="77777777" w:rsidR="00EA0010" w:rsidRPr="0011278B" w:rsidRDefault="00EA0010" w:rsidP="0011278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11278B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14:paraId="136ADCA3" w14:textId="77777777" w:rsidR="00B075C5" w:rsidRPr="0011278B" w:rsidRDefault="00B075C5" w:rsidP="0011278B">
      <w:pPr>
        <w:pStyle w:val="Bezodstpw"/>
        <w:jc w:val="both"/>
        <w:rPr>
          <w:rFonts w:ascii="Times New Roman" w:hAnsi="Times New Roman" w:cs="Times New Roman"/>
        </w:rPr>
      </w:pPr>
    </w:p>
    <w:p w14:paraId="059F1D54" w14:textId="77777777" w:rsidR="003E26C0" w:rsidRPr="0011278B" w:rsidRDefault="00C53607" w:rsidP="0011278B">
      <w:pPr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4</w:t>
      </w:r>
    </w:p>
    <w:p w14:paraId="4434D743" w14:textId="77777777" w:rsidR="001F02DF" w:rsidRPr="0011278B" w:rsidRDefault="001F02DF" w:rsidP="0011278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11278B">
        <w:rPr>
          <w:rFonts w:ascii="Times New Roman" w:hAnsi="Times New Roman" w:cs="Times New Roman"/>
        </w:rPr>
        <w:t xml:space="preserve">mu </w:t>
      </w:r>
      <w:r w:rsidRPr="0011278B">
        <w:rPr>
          <w:rFonts w:ascii="Times New Roman" w:hAnsi="Times New Roman" w:cs="Times New Roman"/>
        </w:rPr>
        <w:t>metodami i środkami zapobiegania, rozpoznawania i leczenia chorób</w:t>
      </w:r>
      <w:r w:rsidR="007855CF" w:rsidRPr="0011278B">
        <w:rPr>
          <w:rFonts w:ascii="Times New Roman" w:hAnsi="Times New Roman" w:cs="Times New Roman"/>
        </w:rPr>
        <w:t>,</w:t>
      </w:r>
      <w:r w:rsidRPr="0011278B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3A330493" w14:textId="77777777" w:rsidR="00D81913" w:rsidRPr="0011278B" w:rsidRDefault="00D81913" w:rsidP="0011278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amówienie zobowiązany jest w szczególności do:</w:t>
      </w:r>
    </w:p>
    <w:p w14:paraId="52435012" w14:textId="77777777" w:rsidR="00D81913" w:rsidRPr="0011278B" w:rsidRDefault="00D81913" w:rsidP="0011278B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Wykonywania świadczeń </w:t>
      </w:r>
      <w:r w:rsidR="00617692" w:rsidRPr="0011278B">
        <w:rPr>
          <w:sz w:val="22"/>
          <w:szCs w:val="22"/>
        </w:rPr>
        <w:t>zdrowotnych</w:t>
      </w:r>
      <w:r w:rsidRPr="0011278B">
        <w:rPr>
          <w:sz w:val="22"/>
          <w:szCs w:val="22"/>
        </w:rPr>
        <w:t xml:space="preserve"> określonych w </w:t>
      </w:r>
      <w:r w:rsidR="00CE3078" w:rsidRPr="0011278B">
        <w:rPr>
          <w:sz w:val="22"/>
          <w:szCs w:val="22"/>
        </w:rPr>
        <w:t>u</w:t>
      </w:r>
      <w:r w:rsidR="003A128A" w:rsidRPr="0011278B">
        <w:rPr>
          <w:sz w:val="22"/>
          <w:szCs w:val="22"/>
        </w:rPr>
        <w:t>mow</w:t>
      </w:r>
      <w:r w:rsidRPr="0011278B">
        <w:rPr>
          <w:sz w:val="22"/>
          <w:szCs w:val="22"/>
        </w:rPr>
        <w:t>ie zgodnie z </w:t>
      </w:r>
      <w:r w:rsidR="004F4242" w:rsidRPr="0011278B">
        <w:rPr>
          <w:sz w:val="22"/>
          <w:szCs w:val="22"/>
        </w:rPr>
        <w:t xml:space="preserve">aktualną </w:t>
      </w:r>
      <w:r w:rsidRPr="0011278B">
        <w:rPr>
          <w:sz w:val="22"/>
          <w:szCs w:val="22"/>
        </w:rPr>
        <w:t>wiedzą medyczną</w:t>
      </w:r>
      <w:r w:rsidR="00F91589" w:rsidRPr="0011278B">
        <w:rPr>
          <w:sz w:val="22"/>
          <w:szCs w:val="22"/>
        </w:rPr>
        <w:t xml:space="preserve"> </w:t>
      </w:r>
      <w:r w:rsidRPr="0011278B">
        <w:rPr>
          <w:sz w:val="22"/>
          <w:szCs w:val="22"/>
        </w:rPr>
        <w:t xml:space="preserve">i Kodeksem Etyki Lekarskiej, Zarządzeniami Prezesa NFZ, </w:t>
      </w:r>
      <w:r w:rsidR="004F4242" w:rsidRPr="0011278B">
        <w:rPr>
          <w:sz w:val="22"/>
          <w:szCs w:val="22"/>
        </w:rPr>
        <w:t xml:space="preserve">powszechnie obowiązującymi przepisami prawa, w tym </w:t>
      </w:r>
      <w:r w:rsidRPr="0011278B">
        <w:rPr>
          <w:sz w:val="22"/>
          <w:szCs w:val="22"/>
        </w:rPr>
        <w:t xml:space="preserve">rozporządzeniami MZ co do zakresu objętego niniejszą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ą oraz Zarządzeniami Dyrekcji Szpitala Uniwersyteckiego i obowiązującymi u</w:t>
      </w:r>
      <w:r w:rsidR="004F4242" w:rsidRPr="0011278B">
        <w:rPr>
          <w:sz w:val="22"/>
          <w:szCs w:val="22"/>
        </w:rPr>
        <w:t> </w:t>
      </w:r>
      <w:r w:rsidRPr="0011278B">
        <w:rPr>
          <w:sz w:val="22"/>
          <w:szCs w:val="22"/>
        </w:rPr>
        <w:t>Udzie</w:t>
      </w:r>
      <w:r w:rsidR="0010713E" w:rsidRPr="0011278B">
        <w:rPr>
          <w:sz w:val="22"/>
          <w:szCs w:val="22"/>
        </w:rPr>
        <w:t>lającego Zamówienie procedurami;</w:t>
      </w:r>
    </w:p>
    <w:p w14:paraId="7B63A61E" w14:textId="77777777" w:rsidR="00F0009A" w:rsidRPr="0011278B" w:rsidRDefault="00F0009A" w:rsidP="0011278B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11278B">
        <w:rPr>
          <w:sz w:val="22"/>
          <w:szCs w:val="22"/>
        </w:rPr>
        <w:t>Udzielania pomocy lekarskiej w każdym przypadku niecierpiącym zwłoki;</w:t>
      </w:r>
    </w:p>
    <w:p w14:paraId="38E8B619" w14:textId="77777777" w:rsidR="00D81913" w:rsidRPr="0011278B" w:rsidRDefault="00EE5B51" w:rsidP="0011278B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11278B">
        <w:rPr>
          <w:sz w:val="22"/>
          <w:szCs w:val="22"/>
        </w:rPr>
        <w:t>Znajomości i p</w:t>
      </w:r>
      <w:r w:rsidR="00D81913" w:rsidRPr="0011278B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11278B">
        <w:rPr>
          <w:sz w:val="22"/>
          <w:szCs w:val="22"/>
        </w:rPr>
        <w:br/>
      </w:r>
      <w:r w:rsidR="00D81913" w:rsidRPr="0011278B">
        <w:rPr>
          <w:sz w:val="22"/>
          <w:szCs w:val="22"/>
        </w:rPr>
        <w:t xml:space="preserve">w ramach realizacji </w:t>
      </w:r>
      <w:r w:rsidR="003A128A" w:rsidRPr="0011278B">
        <w:rPr>
          <w:sz w:val="22"/>
          <w:szCs w:val="22"/>
        </w:rPr>
        <w:t>Umow</w:t>
      </w:r>
      <w:r w:rsidR="00D81913" w:rsidRPr="0011278B">
        <w:rPr>
          <w:sz w:val="22"/>
          <w:szCs w:val="22"/>
        </w:rPr>
        <w:t xml:space="preserve">y, w szczególności związanych z: </w:t>
      </w:r>
    </w:p>
    <w:p w14:paraId="529EB7D2" w14:textId="77777777" w:rsidR="006341A6" w:rsidRPr="0011278B" w:rsidRDefault="00D81913" w:rsidP="0011278B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z akredytacją, uzyskaniem certyfikacji ISO,</w:t>
      </w:r>
    </w:p>
    <w:p w14:paraId="2DFECBDB" w14:textId="77777777" w:rsidR="00D81913" w:rsidRPr="0011278B" w:rsidRDefault="0010713E" w:rsidP="0011278B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zagrożeniem epidemiologicznym;</w:t>
      </w:r>
    </w:p>
    <w:p w14:paraId="22DF5EDC" w14:textId="26EA3FD6" w:rsidR="00D81913" w:rsidRPr="0011278B" w:rsidRDefault="00A11274" w:rsidP="0011278B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11278B">
        <w:rPr>
          <w:sz w:val="22"/>
          <w:szCs w:val="22"/>
        </w:rPr>
        <w:t>Systematycznego p</w:t>
      </w:r>
      <w:r w:rsidR="00D81913" w:rsidRPr="0011278B">
        <w:rPr>
          <w:sz w:val="22"/>
          <w:szCs w:val="22"/>
        </w:rPr>
        <w:t>rowadzenia</w:t>
      </w:r>
      <w:r w:rsidRPr="0011278B">
        <w:rPr>
          <w:sz w:val="22"/>
          <w:szCs w:val="22"/>
        </w:rPr>
        <w:t xml:space="preserve"> aktualnej</w:t>
      </w:r>
      <w:r w:rsidR="00D81913" w:rsidRPr="0011278B">
        <w:rPr>
          <w:sz w:val="22"/>
          <w:szCs w:val="22"/>
        </w:rPr>
        <w:t xml:space="preserve"> dokumentacji medycznej zbiorczej i indywidualnej pacjentów </w:t>
      </w:r>
      <w:r w:rsidR="00C332DC" w:rsidRPr="0011278B">
        <w:rPr>
          <w:sz w:val="22"/>
          <w:szCs w:val="22"/>
        </w:rPr>
        <w:t xml:space="preserve">leczonych i nowo przyjętych </w:t>
      </w:r>
      <w:r w:rsidR="00D81913" w:rsidRPr="0011278B">
        <w:rPr>
          <w:sz w:val="22"/>
          <w:szCs w:val="22"/>
        </w:rPr>
        <w:t>związanej z udzielanymi świadczeniami zdrowotnymi zgodnie z obowiązującymi przepisami</w:t>
      </w:r>
      <w:r w:rsidRPr="0011278B">
        <w:rPr>
          <w:sz w:val="22"/>
          <w:szCs w:val="22"/>
        </w:rPr>
        <w:t xml:space="preserve"> oraz regulacjami dotyczącymi prowadzenia dokumentacji obowiązują</w:t>
      </w:r>
      <w:r w:rsidR="00563936" w:rsidRPr="0011278B">
        <w:rPr>
          <w:sz w:val="22"/>
          <w:szCs w:val="22"/>
        </w:rPr>
        <w:t>cymi u Udzielającego Zamówienie</w:t>
      </w:r>
      <w:r w:rsidR="00473E5E" w:rsidRPr="0011278B">
        <w:rPr>
          <w:sz w:val="22"/>
          <w:szCs w:val="22"/>
        </w:rPr>
        <w:t xml:space="preserve"> w szczególności zgodnie z:</w:t>
      </w:r>
    </w:p>
    <w:p w14:paraId="6E46F0A4" w14:textId="77777777" w:rsidR="006341A6" w:rsidRPr="0011278B" w:rsidRDefault="00D81913" w:rsidP="0011278B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Rozporządzeniem Ministra Zdrowia z dnia </w:t>
      </w:r>
      <w:r w:rsidR="00E727E6" w:rsidRPr="0011278B">
        <w:rPr>
          <w:sz w:val="22"/>
          <w:szCs w:val="22"/>
        </w:rPr>
        <w:t>6 kwietnia 2020</w:t>
      </w:r>
      <w:r w:rsidRPr="0011278B">
        <w:rPr>
          <w:sz w:val="22"/>
          <w:szCs w:val="22"/>
        </w:rPr>
        <w:t xml:space="preserve"> roku w sprawie rodzajów, </w:t>
      </w:r>
      <w:r w:rsidRPr="0011278B">
        <w:rPr>
          <w:sz w:val="22"/>
          <w:szCs w:val="22"/>
        </w:rPr>
        <w:br/>
        <w:t>zakresu i wzorów dokumentacji medycznej</w:t>
      </w:r>
      <w:r w:rsidR="00DA4EBE" w:rsidRPr="0011278B">
        <w:rPr>
          <w:sz w:val="22"/>
          <w:szCs w:val="22"/>
        </w:rPr>
        <w:t xml:space="preserve"> oraz sposobu jej przetwarzania,</w:t>
      </w:r>
    </w:p>
    <w:p w14:paraId="328AB1CC" w14:textId="77777777" w:rsidR="006341A6" w:rsidRPr="0011278B" w:rsidRDefault="00E4477C" w:rsidP="0011278B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lastRenderedPageBreak/>
        <w:t>Rozporządzeniem Ministra Zdrowia z dnia 8 maja 2018 r. w sprawie rodzajów elektronicznej dokumentacji medycznej,</w:t>
      </w:r>
    </w:p>
    <w:p w14:paraId="0DD3C072" w14:textId="77777777" w:rsidR="006341A6" w:rsidRPr="0011278B" w:rsidRDefault="00D81913" w:rsidP="0011278B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Ustawą z dnia 6 listopada 2008 roku o prawach pacjenta i Rzeczniku Praw Pa</w:t>
      </w:r>
      <w:r w:rsidR="001530A4" w:rsidRPr="0011278B">
        <w:rPr>
          <w:sz w:val="22"/>
          <w:szCs w:val="22"/>
        </w:rPr>
        <w:t>cjenta</w:t>
      </w:r>
      <w:r w:rsidR="00DA4EBE" w:rsidRPr="0011278B">
        <w:rPr>
          <w:sz w:val="22"/>
          <w:szCs w:val="22"/>
        </w:rPr>
        <w:t>,</w:t>
      </w:r>
    </w:p>
    <w:p w14:paraId="0F8A8705" w14:textId="77777777" w:rsidR="00D81913" w:rsidRPr="0011278B" w:rsidRDefault="00D81913" w:rsidP="0011278B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Ustawą z dnia 5 grudnia 1996 roku o zawo</w:t>
      </w:r>
      <w:r w:rsidR="0010713E" w:rsidRPr="0011278B">
        <w:rPr>
          <w:sz w:val="22"/>
          <w:szCs w:val="22"/>
        </w:rPr>
        <w:t>dach lekarza i lekarza dentysty,</w:t>
      </w:r>
    </w:p>
    <w:p w14:paraId="506A87BC" w14:textId="77777777" w:rsidR="00D81913" w:rsidRPr="0011278B" w:rsidRDefault="00F42C1E" w:rsidP="0011278B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a także w</w:t>
      </w:r>
      <w:r w:rsidR="00D81913" w:rsidRPr="0011278B">
        <w:rPr>
          <w:sz w:val="22"/>
          <w:szCs w:val="22"/>
        </w:rPr>
        <w:t>ewnętrznymi aktami normatywnymi Udzielającego</w:t>
      </w:r>
      <w:r w:rsidR="0010713E" w:rsidRPr="0011278B">
        <w:rPr>
          <w:sz w:val="22"/>
          <w:szCs w:val="22"/>
        </w:rPr>
        <w:t xml:space="preserve"> Zamówienie;</w:t>
      </w:r>
    </w:p>
    <w:p w14:paraId="21E604A0" w14:textId="77777777" w:rsidR="004C2A9F" w:rsidRPr="0011278B" w:rsidRDefault="00783AC7" w:rsidP="0011278B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11278B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  <w:r w:rsidR="004C2A9F" w:rsidRPr="0011278B">
        <w:rPr>
          <w:rFonts w:ascii="Times New Roman" w:hAnsi="Times New Roman" w:cs="Times New Roman"/>
        </w:rPr>
        <w:t>;</w:t>
      </w:r>
    </w:p>
    <w:p w14:paraId="104C32FD" w14:textId="77777777" w:rsidR="00D81913" w:rsidRPr="0011278B" w:rsidRDefault="00123CC3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sz w:val="22"/>
          <w:szCs w:val="22"/>
        </w:rPr>
        <w:t>Znajomości i p</w:t>
      </w:r>
      <w:r w:rsidR="0010713E" w:rsidRPr="0011278B">
        <w:rPr>
          <w:sz w:val="22"/>
          <w:szCs w:val="22"/>
        </w:rPr>
        <w:t>rzestrzegania praw pacjenta;</w:t>
      </w:r>
    </w:p>
    <w:p w14:paraId="564CC49D" w14:textId="77777777" w:rsidR="0034256F" w:rsidRPr="0011278B" w:rsidRDefault="0034256F" w:rsidP="0011278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11278B">
        <w:rPr>
          <w:rFonts w:ascii="Times New Roman" w:hAnsi="Times New Roman" w:cs="Times New Roman"/>
        </w:rPr>
        <w:br/>
        <w:t>ds. BHP i Ppoż Udzielającego Zamówienie;</w:t>
      </w:r>
    </w:p>
    <w:p w14:paraId="5A1F976C" w14:textId="35980E49" w:rsidR="0034256F" w:rsidRPr="0011278B" w:rsidRDefault="0034256F" w:rsidP="0011278B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</w:t>
      </w:r>
      <w:r w:rsidR="005E15AE">
        <w:rPr>
          <w:rFonts w:ascii="Times New Roman" w:hAnsi="Times New Roman" w:cs="Times New Roman"/>
        </w:rPr>
        <w:t>i Ppoż Udzielającego Zamówienie;</w:t>
      </w:r>
      <w:r w:rsidRPr="0011278B">
        <w:rPr>
          <w:rFonts w:ascii="Times New Roman" w:hAnsi="Times New Roman" w:cs="Times New Roman"/>
        </w:rPr>
        <w:t xml:space="preserve"> </w:t>
      </w:r>
    </w:p>
    <w:p w14:paraId="0900E2A7" w14:textId="77777777" w:rsidR="00D81913" w:rsidRPr="0011278B" w:rsidRDefault="00F42C1E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sz w:val="22"/>
          <w:szCs w:val="22"/>
        </w:rPr>
        <w:t xml:space="preserve">Niezwłocznego </w:t>
      </w:r>
      <w:r w:rsidR="00D81913" w:rsidRPr="0011278B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11278B">
        <w:rPr>
          <w:sz w:val="22"/>
          <w:szCs w:val="22"/>
        </w:rPr>
        <w:t>ieży i innych podobnych zdarzeń;</w:t>
      </w:r>
    </w:p>
    <w:p w14:paraId="0203E109" w14:textId="77777777" w:rsidR="00D81913" w:rsidRPr="0011278B" w:rsidRDefault="00F42C1E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sz w:val="22"/>
          <w:szCs w:val="22"/>
        </w:rPr>
        <w:t xml:space="preserve">Niezwłocznego </w:t>
      </w:r>
      <w:r w:rsidR="00052F0A" w:rsidRPr="0011278B">
        <w:rPr>
          <w:sz w:val="22"/>
          <w:szCs w:val="22"/>
        </w:rPr>
        <w:t xml:space="preserve">pisemnego </w:t>
      </w:r>
      <w:r w:rsidR="00D81913" w:rsidRPr="0011278B">
        <w:rPr>
          <w:sz w:val="22"/>
          <w:szCs w:val="22"/>
        </w:rPr>
        <w:t xml:space="preserve">zawiadomienia Kierownika </w:t>
      </w:r>
      <w:r w:rsidR="004C5BF8" w:rsidRPr="0011278B">
        <w:rPr>
          <w:sz w:val="22"/>
          <w:szCs w:val="22"/>
        </w:rPr>
        <w:t>Oddział</w:t>
      </w:r>
      <w:r w:rsidR="008756A2" w:rsidRPr="0011278B">
        <w:rPr>
          <w:sz w:val="22"/>
          <w:szCs w:val="22"/>
        </w:rPr>
        <w:t>u</w:t>
      </w:r>
      <w:r w:rsidR="00D81913" w:rsidRPr="0011278B">
        <w:rPr>
          <w:sz w:val="22"/>
          <w:szCs w:val="22"/>
        </w:rPr>
        <w:t xml:space="preserve"> o niemożności </w:t>
      </w:r>
      <w:r w:rsidR="00E46180" w:rsidRPr="0011278B">
        <w:rPr>
          <w:sz w:val="22"/>
          <w:szCs w:val="22"/>
        </w:rPr>
        <w:t>wykonywania świadczeń zdrowotnych</w:t>
      </w:r>
      <w:r w:rsidR="0010713E" w:rsidRPr="0011278B">
        <w:rPr>
          <w:sz w:val="22"/>
          <w:szCs w:val="22"/>
        </w:rPr>
        <w:t>;</w:t>
      </w:r>
    </w:p>
    <w:p w14:paraId="69DCCADE" w14:textId="77777777" w:rsidR="00473E5E" w:rsidRPr="0011278B" w:rsidRDefault="004C5405" w:rsidP="0011278B">
      <w:pPr>
        <w:numPr>
          <w:ilvl w:val="0"/>
          <w:numId w:val="3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ekazywania danych w formie umożliwiającej rozliczanie z Płatnikiem</w:t>
      </w:r>
      <w:r w:rsidR="00BA6914" w:rsidRPr="0011278B">
        <w:rPr>
          <w:sz w:val="22"/>
          <w:szCs w:val="22"/>
        </w:rPr>
        <w:t xml:space="preserve"> w oprogramowaniu dostarczanym przez </w:t>
      </w:r>
      <w:r w:rsidR="001D489D" w:rsidRPr="0011278B">
        <w:rPr>
          <w:sz w:val="22"/>
          <w:szCs w:val="22"/>
        </w:rPr>
        <w:t>Udzielającego Zamówienie</w:t>
      </w:r>
      <w:r w:rsidR="0010713E" w:rsidRPr="0011278B">
        <w:rPr>
          <w:sz w:val="22"/>
          <w:szCs w:val="22"/>
        </w:rPr>
        <w:t>;</w:t>
      </w:r>
    </w:p>
    <w:p w14:paraId="565F941F" w14:textId="756F4A9B" w:rsidR="00563526" w:rsidRPr="0011278B" w:rsidRDefault="004550D3" w:rsidP="0011278B">
      <w:pPr>
        <w:numPr>
          <w:ilvl w:val="0"/>
          <w:numId w:val="3"/>
        </w:numPr>
        <w:jc w:val="both"/>
        <w:rPr>
          <w:sz w:val="22"/>
          <w:szCs w:val="22"/>
        </w:rPr>
      </w:pPr>
      <w:r w:rsidRPr="0011278B">
        <w:rPr>
          <w:color w:val="000000"/>
          <w:sz w:val="22"/>
          <w:szCs w:val="22"/>
        </w:rPr>
        <w:t>P</w:t>
      </w:r>
      <w:r w:rsidR="00D81913" w:rsidRPr="0011278B">
        <w:rPr>
          <w:color w:val="000000"/>
          <w:sz w:val="22"/>
          <w:szCs w:val="22"/>
        </w:rPr>
        <w:t>rowadzenia</w:t>
      </w:r>
      <w:r w:rsidR="00B30FA6" w:rsidRPr="0011278B">
        <w:rPr>
          <w:color w:val="000000"/>
          <w:sz w:val="22"/>
          <w:szCs w:val="22"/>
        </w:rPr>
        <w:t xml:space="preserve"> sprawozdawczości </w:t>
      </w:r>
      <w:r w:rsidR="00F42AC9" w:rsidRPr="0011278B">
        <w:rPr>
          <w:color w:val="000000"/>
          <w:sz w:val="22"/>
          <w:szCs w:val="22"/>
        </w:rPr>
        <w:t>– przedstawiania wykazu</w:t>
      </w:r>
      <w:r w:rsidR="00E3175F" w:rsidRPr="0011278B">
        <w:rPr>
          <w:color w:val="000000"/>
          <w:sz w:val="22"/>
          <w:szCs w:val="22"/>
        </w:rPr>
        <w:t xml:space="preserve"> </w:t>
      </w:r>
      <w:r w:rsidR="00F42AC9" w:rsidRPr="0011278B">
        <w:rPr>
          <w:color w:val="000000"/>
          <w:sz w:val="22"/>
          <w:szCs w:val="22"/>
        </w:rPr>
        <w:t xml:space="preserve">świadczeń zdrowotnych, </w:t>
      </w:r>
      <w:r w:rsidR="00C81289" w:rsidRPr="0011278B">
        <w:rPr>
          <w:color w:val="000000"/>
          <w:sz w:val="22"/>
          <w:szCs w:val="22"/>
        </w:rPr>
        <w:t xml:space="preserve"> udzielonych </w:t>
      </w:r>
      <w:r w:rsidR="00B30FA6" w:rsidRPr="0011278B">
        <w:rPr>
          <w:color w:val="000000"/>
          <w:sz w:val="22"/>
          <w:szCs w:val="22"/>
        </w:rPr>
        <w:t xml:space="preserve">na wniosek Kierownika </w:t>
      </w:r>
      <w:r w:rsidR="004C5BF8" w:rsidRPr="0011278B">
        <w:rPr>
          <w:color w:val="000000"/>
          <w:sz w:val="22"/>
          <w:szCs w:val="22"/>
        </w:rPr>
        <w:t>Oddział</w:t>
      </w:r>
      <w:r w:rsidR="00D845A4" w:rsidRPr="0011278B">
        <w:rPr>
          <w:color w:val="000000"/>
          <w:sz w:val="22"/>
          <w:szCs w:val="22"/>
        </w:rPr>
        <w:t>u</w:t>
      </w:r>
      <w:r w:rsidR="00B30FA6" w:rsidRPr="0011278B">
        <w:rPr>
          <w:color w:val="000000"/>
          <w:sz w:val="22"/>
          <w:szCs w:val="22"/>
        </w:rPr>
        <w:t xml:space="preserve"> poza </w:t>
      </w:r>
      <w:r w:rsidR="004C5BF8" w:rsidRPr="0011278B">
        <w:rPr>
          <w:color w:val="000000"/>
          <w:sz w:val="22"/>
          <w:szCs w:val="22"/>
        </w:rPr>
        <w:t>Oddział</w:t>
      </w:r>
      <w:r w:rsidR="00B30FA6" w:rsidRPr="0011278B">
        <w:rPr>
          <w:color w:val="000000"/>
          <w:sz w:val="22"/>
          <w:szCs w:val="22"/>
        </w:rPr>
        <w:t>em</w:t>
      </w:r>
      <w:r w:rsidR="00F42AC9" w:rsidRPr="0011278B">
        <w:rPr>
          <w:color w:val="000000"/>
          <w:sz w:val="22"/>
          <w:szCs w:val="22"/>
        </w:rPr>
        <w:t xml:space="preserve"> i</w:t>
      </w:r>
      <w:r w:rsidR="005E15AE">
        <w:rPr>
          <w:color w:val="000000"/>
          <w:sz w:val="22"/>
          <w:szCs w:val="22"/>
        </w:rPr>
        <w:t xml:space="preserve"> </w:t>
      </w:r>
      <w:r w:rsidR="00D81913" w:rsidRPr="0011278B">
        <w:rPr>
          <w:color w:val="000000"/>
          <w:sz w:val="22"/>
          <w:szCs w:val="22"/>
        </w:rPr>
        <w:t>w obrębie struktury organiza</w:t>
      </w:r>
      <w:r w:rsidR="00B30FA6" w:rsidRPr="0011278B">
        <w:rPr>
          <w:color w:val="000000"/>
          <w:sz w:val="22"/>
          <w:szCs w:val="22"/>
        </w:rPr>
        <w:t>cyjnej Udzielającego Zamówienie</w:t>
      </w:r>
      <w:r w:rsidRPr="0011278B">
        <w:rPr>
          <w:color w:val="000000"/>
          <w:sz w:val="22"/>
          <w:szCs w:val="22"/>
        </w:rPr>
        <w:t xml:space="preserve">. </w:t>
      </w:r>
      <w:r w:rsidR="00D81913" w:rsidRPr="0011278B">
        <w:rPr>
          <w:color w:val="000000"/>
          <w:sz w:val="22"/>
          <w:szCs w:val="22"/>
        </w:rPr>
        <w:t>Sprawozdawczość, o której mowa w zdaniu poprzednim</w:t>
      </w:r>
      <w:r w:rsidR="00F42AC9" w:rsidRPr="0011278B">
        <w:rPr>
          <w:color w:val="000000"/>
          <w:sz w:val="22"/>
          <w:szCs w:val="22"/>
        </w:rPr>
        <w:t>,</w:t>
      </w:r>
      <w:r w:rsidR="00D81913" w:rsidRPr="0011278B">
        <w:rPr>
          <w:color w:val="000000"/>
          <w:sz w:val="22"/>
          <w:szCs w:val="22"/>
        </w:rPr>
        <w:t xml:space="preserve"> przekazywana ma być comiesięcznie do </w:t>
      </w:r>
      <w:r w:rsidR="00D845A4" w:rsidRPr="0011278B">
        <w:rPr>
          <w:color w:val="000000"/>
          <w:sz w:val="22"/>
          <w:szCs w:val="22"/>
        </w:rPr>
        <w:t>Koordynatora</w:t>
      </w:r>
      <w:r w:rsidR="00F91589" w:rsidRPr="0011278B">
        <w:rPr>
          <w:color w:val="000000"/>
          <w:sz w:val="22"/>
          <w:szCs w:val="22"/>
        </w:rPr>
        <w:t xml:space="preserve"> </w:t>
      </w:r>
      <w:r w:rsidR="004C5BF8" w:rsidRPr="0011278B">
        <w:rPr>
          <w:color w:val="000000"/>
          <w:sz w:val="22"/>
          <w:szCs w:val="22"/>
        </w:rPr>
        <w:t>Oddział</w:t>
      </w:r>
      <w:r w:rsidR="00B30FA6" w:rsidRPr="0011278B">
        <w:rPr>
          <w:color w:val="000000"/>
          <w:sz w:val="22"/>
          <w:szCs w:val="22"/>
        </w:rPr>
        <w:t>u</w:t>
      </w:r>
      <w:r w:rsidR="00D81913" w:rsidRPr="0011278B">
        <w:rPr>
          <w:color w:val="000000"/>
          <w:sz w:val="22"/>
          <w:szCs w:val="22"/>
        </w:rPr>
        <w:t xml:space="preserve"> wraz </w:t>
      </w:r>
      <w:r w:rsidR="0034361E" w:rsidRPr="0011278B">
        <w:rPr>
          <w:color w:val="000000"/>
          <w:sz w:val="22"/>
          <w:szCs w:val="22"/>
        </w:rPr>
        <w:br/>
      </w:r>
      <w:r w:rsidR="00D81913" w:rsidRPr="0011278B">
        <w:rPr>
          <w:color w:val="000000"/>
          <w:sz w:val="22"/>
          <w:szCs w:val="22"/>
        </w:rPr>
        <w:t>z podaniem ośrodka kosztów jednostki</w:t>
      </w:r>
      <w:r w:rsidR="001530A4" w:rsidRPr="0011278B">
        <w:rPr>
          <w:color w:val="000000"/>
          <w:sz w:val="22"/>
          <w:szCs w:val="22"/>
        </w:rPr>
        <w:t>,</w:t>
      </w:r>
      <w:r w:rsidR="00D81913" w:rsidRPr="0011278B">
        <w:rPr>
          <w:color w:val="000000"/>
          <w:sz w:val="22"/>
          <w:szCs w:val="22"/>
        </w:rPr>
        <w:t xml:space="preserve"> w któ</w:t>
      </w:r>
      <w:r w:rsidR="0010713E" w:rsidRPr="0011278B">
        <w:rPr>
          <w:color w:val="000000"/>
          <w:sz w:val="22"/>
          <w:szCs w:val="22"/>
        </w:rPr>
        <w:t>rej wykonywane były świadczenia;</w:t>
      </w:r>
    </w:p>
    <w:p w14:paraId="2BC24234" w14:textId="77777777" w:rsidR="00D81913" w:rsidRPr="0011278B" w:rsidRDefault="00D81913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sz w:val="22"/>
          <w:szCs w:val="22"/>
        </w:rPr>
        <w:t>Znajomości i stosowania przepisów mających zastosowanie przy udzielaniu i rozliczaniu świadczeń</w:t>
      </w:r>
      <w:r w:rsidR="00617692" w:rsidRPr="0011278B">
        <w:rPr>
          <w:sz w:val="22"/>
          <w:szCs w:val="22"/>
        </w:rPr>
        <w:t xml:space="preserve"> zdrowotnych </w:t>
      </w:r>
      <w:r w:rsidRPr="0011278B">
        <w:rPr>
          <w:sz w:val="22"/>
          <w:szCs w:val="22"/>
        </w:rPr>
        <w:t xml:space="preserve">objętych niniejszą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ą, ze szczególnym uwzględnieniem rozporządzeń Ministra Zdrowia</w:t>
      </w:r>
      <w:r w:rsidR="00634470" w:rsidRPr="0011278B">
        <w:rPr>
          <w:sz w:val="22"/>
          <w:szCs w:val="22"/>
        </w:rPr>
        <w:t>,</w:t>
      </w:r>
      <w:r w:rsidR="0010713E" w:rsidRPr="0011278B">
        <w:rPr>
          <w:sz w:val="22"/>
          <w:szCs w:val="22"/>
        </w:rPr>
        <w:t xml:space="preserve"> oraz Zarządzeń Prezesa NFZ;</w:t>
      </w:r>
    </w:p>
    <w:p w14:paraId="56728FAB" w14:textId="77777777" w:rsidR="00D81913" w:rsidRPr="0011278B" w:rsidRDefault="00D81913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color w:val="000000"/>
          <w:sz w:val="22"/>
          <w:szCs w:val="22"/>
        </w:rPr>
        <w:t xml:space="preserve">Poddania się kontroli przeprowadzanej przez </w:t>
      </w:r>
      <w:r w:rsidR="00DE700C" w:rsidRPr="0011278B">
        <w:rPr>
          <w:color w:val="000000"/>
          <w:sz w:val="22"/>
          <w:szCs w:val="22"/>
        </w:rPr>
        <w:t>Płatnika lub jego Oddziały</w:t>
      </w:r>
      <w:r w:rsidRPr="0011278B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11278B">
        <w:rPr>
          <w:color w:val="000000"/>
          <w:sz w:val="22"/>
          <w:szCs w:val="22"/>
        </w:rPr>
        <w:t xml:space="preserve"> zawartej pomiędzy Udzielającym Zamówienie a </w:t>
      </w:r>
      <w:r w:rsidR="009633CA" w:rsidRPr="0011278B">
        <w:rPr>
          <w:color w:val="000000"/>
          <w:sz w:val="22"/>
          <w:szCs w:val="22"/>
        </w:rPr>
        <w:t>Płatnikiem</w:t>
      </w:r>
      <w:r w:rsidR="0010713E" w:rsidRPr="0011278B">
        <w:rPr>
          <w:color w:val="000000"/>
          <w:sz w:val="22"/>
          <w:szCs w:val="22"/>
        </w:rPr>
        <w:t>;</w:t>
      </w:r>
    </w:p>
    <w:p w14:paraId="03FE779B" w14:textId="77777777" w:rsidR="00D81913" w:rsidRPr="0011278B" w:rsidRDefault="00D81913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sz w:val="22"/>
          <w:szCs w:val="22"/>
        </w:rPr>
        <w:t xml:space="preserve">Używania identyfikatorów obowiązujących w jednostkach Udzielającego Zamówienie </w:t>
      </w:r>
      <w:r w:rsidR="001530A4" w:rsidRPr="0011278B">
        <w:rPr>
          <w:sz w:val="22"/>
          <w:szCs w:val="22"/>
        </w:rPr>
        <w:t>wg </w:t>
      </w:r>
      <w:r w:rsidRPr="0011278B">
        <w:rPr>
          <w:sz w:val="22"/>
          <w:szCs w:val="22"/>
        </w:rPr>
        <w:t>w</w:t>
      </w:r>
      <w:r w:rsidR="00EC6796" w:rsidRPr="0011278B">
        <w:rPr>
          <w:sz w:val="22"/>
          <w:szCs w:val="22"/>
        </w:rPr>
        <w:t xml:space="preserve">zoru stanowiącego </w:t>
      </w:r>
      <w:r w:rsidR="00EC6796" w:rsidRPr="0011278B">
        <w:rPr>
          <w:sz w:val="22"/>
          <w:szCs w:val="22"/>
          <w:u w:val="single"/>
        </w:rPr>
        <w:t xml:space="preserve">załącznik nr </w:t>
      </w:r>
      <w:r w:rsidR="00F42C1E" w:rsidRPr="0011278B">
        <w:rPr>
          <w:sz w:val="22"/>
          <w:szCs w:val="22"/>
          <w:u w:val="single"/>
        </w:rPr>
        <w:t>1</w:t>
      </w:r>
      <w:r w:rsidRPr="0011278B">
        <w:rPr>
          <w:sz w:val="22"/>
          <w:szCs w:val="22"/>
        </w:rPr>
        <w:t xml:space="preserve"> do </w:t>
      </w:r>
      <w:r w:rsidR="003A128A" w:rsidRPr="0011278B">
        <w:rPr>
          <w:sz w:val="22"/>
          <w:szCs w:val="22"/>
        </w:rPr>
        <w:t>Umow</w:t>
      </w:r>
      <w:r w:rsidR="0010713E" w:rsidRPr="0011278B">
        <w:rPr>
          <w:sz w:val="22"/>
          <w:szCs w:val="22"/>
        </w:rPr>
        <w:t>y;</w:t>
      </w:r>
    </w:p>
    <w:p w14:paraId="543F18AD" w14:textId="77777777" w:rsidR="00871437" w:rsidRPr="0011278B" w:rsidRDefault="003777B6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11278B">
        <w:rPr>
          <w:rFonts w:eastAsia="MS Mincho"/>
          <w:sz w:val="22"/>
          <w:szCs w:val="22"/>
        </w:rPr>
        <w:t xml:space="preserve"> z systemów oraz do przejścia</w:t>
      </w:r>
      <w:r w:rsidRPr="0011278B">
        <w:rPr>
          <w:rFonts w:eastAsia="MS Mincho"/>
          <w:sz w:val="22"/>
          <w:szCs w:val="22"/>
        </w:rPr>
        <w:t xml:space="preserve"> szkolenia stanowiskowego</w:t>
      </w:r>
      <w:r w:rsidR="0010713E" w:rsidRPr="0011278B">
        <w:rPr>
          <w:rFonts w:eastAsia="MS Mincho"/>
          <w:sz w:val="22"/>
          <w:szCs w:val="22"/>
        </w:rPr>
        <w:t>;</w:t>
      </w:r>
    </w:p>
    <w:p w14:paraId="13A27480" w14:textId="77777777" w:rsidR="00A85380" w:rsidRPr="0011278B" w:rsidRDefault="00A85380" w:rsidP="0011278B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11278B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11278B">
        <w:rPr>
          <w:rFonts w:ascii="Times New Roman" w:eastAsia="MS Mincho" w:hAnsi="Times New Roman" w:cs="Times New Roman"/>
        </w:rPr>
        <w:t>ganizuje Udzielający Zamówienie;</w:t>
      </w:r>
    </w:p>
    <w:p w14:paraId="5A5C0932" w14:textId="77777777" w:rsidR="00F24D42" w:rsidRPr="0011278B" w:rsidRDefault="00F24D42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rFonts w:eastAsia="MS Mincho"/>
          <w:sz w:val="22"/>
          <w:szCs w:val="22"/>
        </w:rPr>
        <w:t>P</w:t>
      </w:r>
      <w:r w:rsidR="0010713E" w:rsidRPr="0011278B">
        <w:rPr>
          <w:rFonts w:eastAsia="MS Mincho"/>
          <w:sz w:val="22"/>
          <w:szCs w:val="22"/>
        </w:rPr>
        <w:t>rzestrzegania</w:t>
      </w:r>
      <w:r w:rsidRPr="0011278B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11278B">
        <w:rPr>
          <w:rFonts w:eastAsia="MS Mincho"/>
          <w:sz w:val="22"/>
          <w:szCs w:val="22"/>
        </w:rPr>
        <w:br/>
      </w:r>
      <w:r w:rsidRPr="0011278B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17D9B3EF" w14:textId="77777777" w:rsidR="00C21468" w:rsidRPr="0011278B" w:rsidRDefault="00C21468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D89977" w14:textId="77777777" w:rsidR="008C0F0E" w:rsidRPr="0011278B" w:rsidRDefault="008C0F0E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rFonts w:eastAsia="MS Mincho"/>
          <w:sz w:val="22"/>
          <w:szCs w:val="22"/>
        </w:rPr>
        <w:t>sprawowanie nadzoru nad lekarzami w trakcie specjalizacji</w:t>
      </w:r>
    </w:p>
    <w:p w14:paraId="31842234" w14:textId="77777777" w:rsidR="00C21468" w:rsidRPr="0011278B" w:rsidRDefault="00C21468" w:rsidP="0011278B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11278B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3520F2AB" w14:textId="77777777" w:rsidR="00C21468" w:rsidRPr="0011278B" w:rsidRDefault="00DB13CA" w:rsidP="0011278B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11278B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11278B">
        <w:rPr>
          <w:rFonts w:ascii="Times New Roman" w:eastAsia="MS Mincho" w:hAnsi="Times New Roman" w:cs="Times New Roman"/>
          <w:lang w:eastAsia="pl-PL"/>
        </w:rPr>
        <w:t>udzielania</w:t>
      </w:r>
      <w:r w:rsidRPr="0011278B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11278B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11278B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11278B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</w:t>
      </w:r>
      <w:r w:rsidR="00C21468" w:rsidRPr="0011278B">
        <w:rPr>
          <w:rFonts w:ascii="Times New Roman" w:eastAsia="MS Mincho" w:hAnsi="Times New Roman" w:cs="Times New Roman"/>
          <w:lang w:eastAsia="pl-PL"/>
        </w:rPr>
        <w:lastRenderedPageBreak/>
        <w:t>dozymetrycznym w zakresie dawek promieniowania jonizującego oraz badań profilaktycznych.</w:t>
      </w:r>
    </w:p>
    <w:p w14:paraId="4C0A526D" w14:textId="77777777" w:rsidR="00C21468" w:rsidRPr="0011278B" w:rsidRDefault="00EA0010" w:rsidP="0011278B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1278B">
        <w:rPr>
          <w:rFonts w:eastAsia="MS Mincho"/>
          <w:sz w:val="22"/>
          <w:szCs w:val="22"/>
        </w:rPr>
        <w:t xml:space="preserve">Wykonywanie innych czynności zleconych przez </w:t>
      </w:r>
      <w:r w:rsidRPr="0011278B">
        <w:rPr>
          <w:snapToGrid w:val="0"/>
          <w:sz w:val="22"/>
          <w:szCs w:val="22"/>
        </w:rPr>
        <w:t>Zastępcę Dyrektora ds. Lecznictwa/Kierownika Oddziału - w zakresie</w:t>
      </w:r>
      <w:r w:rsidRPr="0011278B">
        <w:rPr>
          <w:rFonts w:eastAsia="MS Mincho"/>
          <w:sz w:val="22"/>
          <w:szCs w:val="22"/>
        </w:rPr>
        <w:t xml:space="preserve"> reprezentowanej specjalizacji</w:t>
      </w:r>
      <w:r w:rsidR="00C21468" w:rsidRPr="0011278B">
        <w:rPr>
          <w:rFonts w:eastAsia="MS Mincho"/>
          <w:sz w:val="22"/>
          <w:szCs w:val="22"/>
        </w:rPr>
        <w:t>.</w:t>
      </w:r>
    </w:p>
    <w:p w14:paraId="4309044D" w14:textId="77777777" w:rsidR="00783AC7" w:rsidRPr="0011278B" w:rsidRDefault="00783AC7" w:rsidP="0011278B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przyjmuje do wiadomości, iż Udzielający Zamówienie uczestniczy </w:t>
      </w:r>
      <w:r w:rsidRPr="0011278B">
        <w:rPr>
          <w:sz w:val="22"/>
          <w:szCs w:val="22"/>
        </w:rPr>
        <w:br/>
        <w:t>w przygotowywaniu osób do wykonywania zawodu medycznego, na zasadach określonych</w:t>
      </w:r>
      <w:r w:rsidRPr="0011278B">
        <w:rPr>
          <w:sz w:val="22"/>
          <w:szCs w:val="22"/>
        </w:rPr>
        <w:br/>
        <w:t>w Statucie Udzielającego Zamówienie oraz w odrębnych przepisach oraz może uczestniczyć</w:t>
      </w:r>
      <w:r w:rsidRPr="0011278B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4BF6DC9B" w14:textId="77777777" w:rsidR="002607FD" w:rsidRPr="0011278B" w:rsidRDefault="002607FD" w:rsidP="0011278B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Komórek Organizacyjnych</w:t>
      </w:r>
      <w:r w:rsidR="002F16CD" w:rsidRPr="0011278B">
        <w:rPr>
          <w:sz w:val="22"/>
          <w:szCs w:val="22"/>
        </w:rPr>
        <w:t xml:space="preserve"> wskazanych w niniejszej umowie</w:t>
      </w:r>
      <w:r w:rsidRPr="0011278B">
        <w:rPr>
          <w:sz w:val="22"/>
          <w:szCs w:val="22"/>
        </w:rPr>
        <w:t xml:space="preserve">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</w:t>
      </w:r>
      <w:r w:rsidR="002F16CD" w:rsidRPr="0011278B">
        <w:rPr>
          <w:sz w:val="22"/>
          <w:szCs w:val="22"/>
        </w:rPr>
        <w:t>.</w:t>
      </w:r>
    </w:p>
    <w:p w14:paraId="587A0FF5" w14:textId="77777777" w:rsidR="00783AC7" w:rsidRPr="0011278B" w:rsidRDefault="00783AC7" w:rsidP="0011278B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5DC30830" w14:textId="77777777" w:rsidR="00783AC7" w:rsidRPr="0011278B" w:rsidRDefault="00783AC7" w:rsidP="0011278B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11278B">
        <w:rPr>
          <w:sz w:val="22"/>
          <w:szCs w:val="22"/>
        </w:rPr>
        <w:br/>
        <w:t>w czasie trwania Umowy oraz po jej zakończeniu.</w:t>
      </w:r>
    </w:p>
    <w:p w14:paraId="1E1DFFA4" w14:textId="77777777" w:rsidR="00783AC7" w:rsidRPr="0011278B" w:rsidRDefault="00783AC7" w:rsidP="0011278B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7FE5071F" w14:textId="77777777" w:rsidR="00783AC7" w:rsidRPr="0011278B" w:rsidRDefault="00783AC7" w:rsidP="0011278B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104F3A95" w14:textId="77777777" w:rsidR="00A85380" w:rsidRPr="0011278B" w:rsidRDefault="00783AC7" w:rsidP="0011278B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amówienie oświadcza, że wyraża zgodę na wykazanie jego danych przez Udzielającego Zamówienie w zasobach umowy z Płatnikiem.</w:t>
      </w:r>
      <w:r w:rsidR="00A85380" w:rsidRPr="0011278B">
        <w:rPr>
          <w:sz w:val="22"/>
          <w:szCs w:val="22"/>
        </w:rPr>
        <w:t xml:space="preserve"> </w:t>
      </w:r>
    </w:p>
    <w:p w14:paraId="4A872598" w14:textId="77777777" w:rsidR="00F16AB7" w:rsidRPr="0011278B" w:rsidRDefault="00F16AB7" w:rsidP="0011278B">
      <w:pPr>
        <w:rPr>
          <w:bCs/>
          <w:sz w:val="22"/>
          <w:szCs w:val="22"/>
        </w:rPr>
      </w:pPr>
    </w:p>
    <w:p w14:paraId="3DBA0C4A" w14:textId="77777777" w:rsidR="003E26C0" w:rsidRPr="0011278B" w:rsidRDefault="003E26C0" w:rsidP="0011278B">
      <w:pPr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 xml:space="preserve">§ </w:t>
      </w:r>
      <w:r w:rsidR="00C53607" w:rsidRPr="0011278B">
        <w:rPr>
          <w:bCs/>
          <w:sz w:val="22"/>
          <w:szCs w:val="22"/>
        </w:rPr>
        <w:t>5</w:t>
      </w:r>
    </w:p>
    <w:p w14:paraId="25764515" w14:textId="77777777" w:rsidR="00DE08A4" w:rsidRPr="0011278B" w:rsidRDefault="00DE08A4" w:rsidP="0011278B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>Przyjmujący Zamówienie nie może wykorzystywać majątku Udzielającego Zamówienie</w:t>
      </w:r>
      <w:r w:rsidRPr="0011278B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4544F412" w14:textId="77777777" w:rsidR="00783A7A" w:rsidRPr="0011278B" w:rsidRDefault="00783A7A" w:rsidP="0011278B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1542E49" w14:textId="77777777" w:rsidR="00783A7A" w:rsidRPr="0011278B" w:rsidRDefault="00783A7A" w:rsidP="0011278B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15804E89" w14:textId="77777777" w:rsidR="00DE08A4" w:rsidRPr="0011278B" w:rsidRDefault="00DE08A4" w:rsidP="0011278B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>W przypadku uszkodzenia lub zniszczenia mienia Udzielającego Zamówienie przez</w:t>
      </w:r>
      <w:r w:rsidRPr="0011278B">
        <w:rPr>
          <w:rFonts w:ascii="Times New Roman" w:hAnsi="Times New Roman" w:cs="Times New Roman"/>
          <w:smallCaps/>
        </w:rPr>
        <w:t xml:space="preserve"> P</w:t>
      </w:r>
      <w:r w:rsidRPr="0011278B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76519118" w14:textId="77777777" w:rsidR="00DE08A4" w:rsidRPr="0011278B" w:rsidRDefault="00DE08A4" w:rsidP="0011278B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11278B">
        <w:rPr>
          <w:rFonts w:ascii="Times New Roman" w:hAnsi="Times New Roman" w:cs="Times New Roman"/>
        </w:rPr>
        <w:br/>
      </w:r>
      <w:r w:rsidRPr="0011278B">
        <w:rPr>
          <w:rFonts w:ascii="Times New Roman" w:hAnsi="Times New Roman" w:cs="Times New Roman"/>
        </w:rPr>
        <w:t>u Udzielającego Zamówienie lub innych osób działających na jego zlecenie,</w:t>
      </w:r>
    </w:p>
    <w:p w14:paraId="32383B52" w14:textId="77777777" w:rsidR="00DE08A4" w:rsidRPr="0011278B" w:rsidRDefault="00DE08A4" w:rsidP="0011278B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324882BF" w14:textId="77777777" w:rsidR="00DE08A4" w:rsidRPr="0011278B" w:rsidRDefault="00DE08A4" w:rsidP="0011278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2CC9794" w14:textId="77777777" w:rsidR="00DE08A4" w:rsidRPr="0011278B" w:rsidRDefault="00DE08A4" w:rsidP="0011278B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lastRenderedPageBreak/>
        <w:t>Odszkodowanie, o którym mowa w ustępie poprzedzającym, zostanie potrącone z wynagrodzenia należnego Przyjmującemu</w:t>
      </w:r>
      <w:r w:rsidR="00F91589" w:rsidRPr="0011278B">
        <w:rPr>
          <w:rFonts w:ascii="Times New Roman" w:hAnsi="Times New Roman" w:cs="Times New Roman"/>
        </w:rPr>
        <w:t xml:space="preserve"> </w:t>
      </w:r>
      <w:r w:rsidRPr="0011278B">
        <w:rPr>
          <w:rFonts w:ascii="Times New Roman" w:hAnsi="Times New Roman" w:cs="Times New Roman"/>
        </w:rPr>
        <w:t xml:space="preserve">Zamówienie, na co Przyjmujący Zamówienie wyraża zgodę. </w:t>
      </w:r>
      <w:r w:rsidRPr="0011278B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F91589" w:rsidRPr="0011278B">
        <w:rPr>
          <w:rFonts w:ascii="Times New Roman" w:hAnsi="Times New Roman" w:cs="Times New Roman"/>
        </w:rPr>
        <w:t xml:space="preserve"> </w:t>
      </w:r>
      <w:r w:rsidRPr="0011278B">
        <w:rPr>
          <w:rFonts w:ascii="Times New Roman" w:hAnsi="Times New Roman" w:cs="Times New Roman"/>
        </w:rPr>
        <w:t>jest</w:t>
      </w:r>
      <w:r w:rsidR="00F91589" w:rsidRPr="0011278B">
        <w:rPr>
          <w:rFonts w:ascii="Times New Roman" w:hAnsi="Times New Roman" w:cs="Times New Roman"/>
        </w:rPr>
        <w:t xml:space="preserve"> </w:t>
      </w:r>
      <w:r w:rsidRPr="0011278B">
        <w:rPr>
          <w:rFonts w:ascii="Times New Roman" w:hAnsi="Times New Roman" w:cs="Times New Roman"/>
        </w:rPr>
        <w:t>zobowiązany do zapłaty różnicy na rachunek Udzielającego Zamówienie</w:t>
      </w:r>
      <w:r w:rsidRPr="0011278B">
        <w:rPr>
          <w:rFonts w:ascii="Times New Roman" w:hAnsi="Times New Roman" w:cs="Times New Roman"/>
          <w:smallCaps/>
        </w:rPr>
        <w:t xml:space="preserve">. </w:t>
      </w:r>
      <w:r w:rsidR="00B76B8D" w:rsidRPr="0011278B">
        <w:rPr>
          <w:rFonts w:ascii="Times New Roman" w:hAnsi="Times New Roman" w:cs="Times New Roman"/>
        </w:rPr>
        <w:t>Dopuszcza się e</w:t>
      </w:r>
      <w:r w:rsidRPr="0011278B">
        <w:rPr>
          <w:rFonts w:ascii="Times New Roman" w:hAnsi="Times New Roman" w:cs="Times New Roman"/>
        </w:rPr>
        <w:t>wentualnie inne rozwiązanie uzgodnione przez strony w drodze negocjacji.</w:t>
      </w:r>
    </w:p>
    <w:p w14:paraId="1DDFD977" w14:textId="77777777" w:rsidR="003E26C0" w:rsidRPr="0011278B" w:rsidRDefault="003E26C0" w:rsidP="0011278B">
      <w:pPr>
        <w:pStyle w:val="Tekstpodstawowy"/>
        <w:widowControl/>
        <w:tabs>
          <w:tab w:val="clear" w:pos="360"/>
        </w:tabs>
        <w:jc w:val="center"/>
      </w:pPr>
      <w:r w:rsidRPr="0011278B">
        <w:rPr>
          <w:bCs/>
        </w:rPr>
        <w:t xml:space="preserve">§ </w:t>
      </w:r>
      <w:r w:rsidR="00C53607" w:rsidRPr="0011278B">
        <w:rPr>
          <w:bCs/>
        </w:rPr>
        <w:t>6</w:t>
      </w:r>
    </w:p>
    <w:p w14:paraId="2FA675C2" w14:textId="77777777" w:rsidR="00D81913" w:rsidRPr="0011278B" w:rsidRDefault="00D81913" w:rsidP="0011278B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 xml:space="preserve">y, chyba że niewykonanie lub nienależyte wykonanie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200070EA" w14:textId="77777777" w:rsidR="00D81913" w:rsidRPr="0011278B" w:rsidRDefault="00E601BC" w:rsidP="0011278B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1278B">
        <w:rPr>
          <w:bCs/>
          <w:sz w:val="22"/>
          <w:szCs w:val="22"/>
        </w:rPr>
        <w:t>W przypadku stwierdzenia przez Płatnika</w:t>
      </w:r>
      <w:r w:rsidR="00D81913" w:rsidRPr="0011278B">
        <w:rPr>
          <w:bCs/>
          <w:sz w:val="22"/>
          <w:szCs w:val="22"/>
        </w:rPr>
        <w:t xml:space="preserve"> naruszenia zasad udzielania świadczeń zdrowotnych określonych w umowie między </w:t>
      </w:r>
      <w:r w:rsidRPr="0011278B">
        <w:rPr>
          <w:bCs/>
          <w:sz w:val="22"/>
          <w:szCs w:val="22"/>
        </w:rPr>
        <w:t>Płatnikiem</w:t>
      </w:r>
      <w:r w:rsidR="00CF7140" w:rsidRPr="0011278B">
        <w:rPr>
          <w:bCs/>
          <w:sz w:val="22"/>
          <w:szCs w:val="22"/>
        </w:rPr>
        <w:t>, a Udzielającym Zamówienie</w:t>
      </w:r>
      <w:r w:rsidR="00D81913" w:rsidRPr="0011278B">
        <w:rPr>
          <w:bCs/>
          <w:sz w:val="22"/>
          <w:szCs w:val="22"/>
        </w:rPr>
        <w:t xml:space="preserve"> w związku </w:t>
      </w:r>
      <w:r w:rsidR="00783AC7" w:rsidRPr="0011278B">
        <w:rPr>
          <w:bCs/>
          <w:sz w:val="22"/>
          <w:szCs w:val="22"/>
        </w:rPr>
        <w:br/>
      </w:r>
      <w:r w:rsidR="00D81913" w:rsidRPr="0011278B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11278B">
        <w:rPr>
          <w:bCs/>
          <w:sz w:val="22"/>
          <w:szCs w:val="22"/>
        </w:rPr>
        <w:t>Płatnika</w:t>
      </w:r>
      <w:r w:rsidR="00D81913" w:rsidRPr="0011278B">
        <w:rPr>
          <w:bCs/>
          <w:sz w:val="22"/>
          <w:szCs w:val="22"/>
        </w:rPr>
        <w:t xml:space="preserve"> kary umowne, </w:t>
      </w:r>
      <w:r w:rsidR="001A6F51" w:rsidRPr="0011278B">
        <w:rPr>
          <w:bCs/>
          <w:sz w:val="22"/>
          <w:szCs w:val="22"/>
        </w:rPr>
        <w:br/>
      </w:r>
      <w:r w:rsidR="00D81913" w:rsidRPr="0011278B">
        <w:rPr>
          <w:bCs/>
          <w:sz w:val="22"/>
          <w:szCs w:val="22"/>
        </w:rPr>
        <w:t>a także zobowiązany jest do wynagrodzeni</w:t>
      </w:r>
      <w:r w:rsidR="0007768B" w:rsidRPr="0011278B">
        <w:rPr>
          <w:bCs/>
          <w:sz w:val="22"/>
          <w:szCs w:val="22"/>
        </w:rPr>
        <w:t>a</w:t>
      </w:r>
      <w:r w:rsidR="00D81913" w:rsidRPr="0011278B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11278B">
        <w:rPr>
          <w:bCs/>
          <w:sz w:val="22"/>
          <w:szCs w:val="22"/>
        </w:rPr>
        <w:t>ego Zamówienie z wynagrodzenia P</w:t>
      </w:r>
      <w:r w:rsidR="00D81913" w:rsidRPr="0011278B">
        <w:rPr>
          <w:bCs/>
          <w:sz w:val="22"/>
          <w:szCs w:val="22"/>
        </w:rPr>
        <w:t>rzyjmującego Zamówienie</w:t>
      </w:r>
      <w:r w:rsidR="00224FFA" w:rsidRPr="0011278B">
        <w:rPr>
          <w:bCs/>
          <w:sz w:val="22"/>
          <w:szCs w:val="22"/>
        </w:rPr>
        <w:t xml:space="preserve">, na co Przyjmujący </w:t>
      </w:r>
      <w:r w:rsidR="00224FFA" w:rsidRPr="0011278B">
        <w:rPr>
          <w:sz w:val="22"/>
          <w:szCs w:val="22"/>
        </w:rPr>
        <w:t>Zamówienie wyraża zgodę</w:t>
      </w:r>
      <w:r w:rsidR="00D81913" w:rsidRPr="0011278B">
        <w:rPr>
          <w:bCs/>
          <w:sz w:val="22"/>
          <w:szCs w:val="22"/>
        </w:rPr>
        <w:t>.</w:t>
      </w:r>
    </w:p>
    <w:p w14:paraId="4BF887E4" w14:textId="77777777" w:rsidR="00224FFA" w:rsidRPr="0011278B" w:rsidRDefault="00224FFA" w:rsidP="0011278B">
      <w:pPr>
        <w:widowControl w:val="0"/>
        <w:jc w:val="center"/>
        <w:rPr>
          <w:bCs/>
          <w:sz w:val="22"/>
          <w:szCs w:val="22"/>
        </w:rPr>
      </w:pPr>
    </w:p>
    <w:p w14:paraId="1882093A" w14:textId="77777777" w:rsidR="00875743" w:rsidRPr="0011278B" w:rsidRDefault="003E26C0" w:rsidP="0011278B">
      <w:pPr>
        <w:widowControl w:val="0"/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 xml:space="preserve">§ </w:t>
      </w:r>
      <w:r w:rsidR="00C53607" w:rsidRPr="0011278B">
        <w:rPr>
          <w:bCs/>
          <w:sz w:val="22"/>
          <w:szCs w:val="22"/>
        </w:rPr>
        <w:t>7</w:t>
      </w:r>
    </w:p>
    <w:p w14:paraId="5FF82F85" w14:textId="77777777" w:rsidR="00C5671E" w:rsidRPr="007C61E6" w:rsidRDefault="00C5671E" w:rsidP="0011278B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Z tytułu realizacji niniejszej umowy co miesiąc będzie wypłacane Przyjmującemu Zamówienie </w:t>
      </w:r>
      <w:r w:rsidRPr="007C61E6">
        <w:rPr>
          <w:sz w:val="22"/>
          <w:szCs w:val="22"/>
        </w:rPr>
        <w:t>wynagrodzenie.</w:t>
      </w:r>
    </w:p>
    <w:p w14:paraId="4F43E8F1" w14:textId="5B831071" w:rsidR="00C5671E" w:rsidRPr="007C61E6" w:rsidRDefault="00C5671E" w:rsidP="0011278B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sz w:val="22"/>
          <w:szCs w:val="22"/>
        </w:rPr>
      </w:pPr>
      <w:r w:rsidRPr="007C61E6">
        <w:rPr>
          <w:sz w:val="22"/>
          <w:szCs w:val="22"/>
        </w:rPr>
        <w:t>Wynagrodzenie wynosi ……%</w:t>
      </w:r>
      <w:r w:rsidRPr="007C61E6">
        <w:rPr>
          <w:sz w:val="22"/>
          <w:szCs w:val="22"/>
          <w:vertAlign w:val="superscript"/>
        </w:rPr>
        <w:footnoteReference w:id="2"/>
      </w:r>
      <w:r w:rsidRPr="007C61E6">
        <w:rPr>
          <w:sz w:val="22"/>
          <w:szCs w:val="22"/>
        </w:rPr>
        <w:t xml:space="preserve"> określonej w umowach (obowiązujących w okresie trwania niniejszej umowy) zawartych pomiędzy Płatnikiem a Udzielającym Zamówienie wartości świadczeń zdrowotnych, o których mowa w § 1 ust. 1 niniejszej umowy, wykonanych przez Przyjmującego Zamówienie w trybie ambulatoryjnym</w:t>
      </w:r>
      <w:r w:rsidR="00933EC8" w:rsidRPr="007C61E6">
        <w:rPr>
          <w:sz w:val="22"/>
          <w:szCs w:val="22"/>
        </w:rPr>
        <w:t xml:space="preserve"> w godzinach 7:30-15:05 oraz ……%</w:t>
      </w:r>
      <w:r w:rsidR="00933EC8" w:rsidRPr="007C61E6">
        <w:rPr>
          <w:sz w:val="22"/>
          <w:szCs w:val="22"/>
          <w:vertAlign w:val="superscript"/>
        </w:rPr>
        <w:footnoteReference w:id="3"/>
      </w:r>
      <w:r w:rsidR="00933EC8" w:rsidRPr="007C61E6">
        <w:rPr>
          <w:sz w:val="22"/>
          <w:szCs w:val="22"/>
        </w:rPr>
        <w:t xml:space="preserve"> określonej w umowach (obowiązujących w okresie trwania niniejszej umowy) zawartych pomiędzy Płatnikiem a Udzielającym Zamówienie wartości świadczeń zdrowotnych, o których mowa w § 1 ust. 1 niniejszej umowy, wykonanych przez Przyjmującego Zamówienie w trybie ambulatoryjnym po godzinie 15:05</w:t>
      </w:r>
      <w:r w:rsidRPr="007C61E6">
        <w:rPr>
          <w:sz w:val="22"/>
          <w:szCs w:val="22"/>
        </w:rPr>
        <w:t>.</w:t>
      </w:r>
    </w:p>
    <w:p w14:paraId="3F433081" w14:textId="06EE4864" w:rsidR="00F91589" w:rsidRPr="007C61E6" w:rsidRDefault="00C5671E" w:rsidP="0011278B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sz w:val="22"/>
          <w:szCs w:val="22"/>
        </w:rPr>
      </w:pPr>
      <w:r w:rsidRPr="007C61E6">
        <w:rPr>
          <w:sz w:val="22"/>
          <w:szCs w:val="22"/>
        </w:rPr>
        <w:t>Przyjmujący Zamówienie otrzyma wynagrodzenie za świadczenia prawidłowo sprawozdane do Płatnika.</w:t>
      </w:r>
    </w:p>
    <w:p w14:paraId="4C1FF2A9" w14:textId="77777777" w:rsidR="00B110CE" w:rsidRPr="0011278B" w:rsidRDefault="005340C8" w:rsidP="0011278B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7C61E6">
        <w:rPr>
          <w:sz w:val="22"/>
          <w:szCs w:val="22"/>
        </w:rPr>
        <w:t>Podstawą wypłaty wynagrodzenia będzie faktura</w:t>
      </w:r>
      <w:r w:rsidR="00ED6511" w:rsidRPr="007C61E6">
        <w:rPr>
          <w:sz w:val="22"/>
          <w:szCs w:val="22"/>
        </w:rPr>
        <w:t xml:space="preserve"> </w:t>
      </w:r>
      <w:r w:rsidRPr="007C61E6">
        <w:rPr>
          <w:sz w:val="22"/>
          <w:szCs w:val="22"/>
        </w:rPr>
        <w:t xml:space="preserve">przekazana </w:t>
      </w:r>
      <w:r w:rsidR="008A2DF0" w:rsidRPr="007C61E6">
        <w:rPr>
          <w:sz w:val="22"/>
          <w:szCs w:val="22"/>
        </w:rPr>
        <w:t xml:space="preserve">wraz z załącznikiem nr 3 (zgodnie z zasadami określonymi w ustępach poniżej) </w:t>
      </w:r>
      <w:r w:rsidRPr="007C61E6">
        <w:rPr>
          <w:sz w:val="22"/>
          <w:szCs w:val="22"/>
        </w:rPr>
        <w:t>w terminie do 10-go dnia miesiąca, następującego po miesiącu wykonania</w:t>
      </w:r>
      <w:r w:rsidRPr="0011278B">
        <w:rPr>
          <w:sz w:val="22"/>
          <w:szCs w:val="22"/>
        </w:rPr>
        <w:t xml:space="preserve"> świadczeń. </w:t>
      </w:r>
    </w:p>
    <w:p w14:paraId="00AD240D" w14:textId="77777777" w:rsidR="008A2DF0" w:rsidRPr="0011278B" w:rsidRDefault="008A2DF0" w:rsidP="0011278B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zobowiązuje się dostarczyć Udzielającemu Zamówienie, fakturę ustrukturyzowaną za pośrednictwem Krajowego Systemu e-Faktur (KSeF), zgodnie </w:t>
      </w:r>
      <w:r w:rsidRPr="0011278B">
        <w:rPr>
          <w:sz w:val="22"/>
          <w:szCs w:val="22"/>
        </w:rPr>
        <w:br/>
        <w:t xml:space="preserve">z obowiązującymi przepisami ustawy z dnia 11 marca 2004 r. </w:t>
      </w:r>
      <w:r w:rsidRPr="0011278B">
        <w:rPr>
          <w:i/>
          <w:sz w:val="22"/>
          <w:szCs w:val="22"/>
        </w:rPr>
        <w:t>o podatku od towarów i usług</w:t>
      </w:r>
      <w:r w:rsidRPr="0011278B">
        <w:rPr>
          <w:sz w:val="22"/>
          <w:szCs w:val="22"/>
        </w:rPr>
        <w:t>.</w:t>
      </w:r>
    </w:p>
    <w:p w14:paraId="0D4CB45B" w14:textId="77777777" w:rsidR="008A2DF0" w:rsidRPr="0011278B" w:rsidRDefault="008A2DF0" w:rsidP="0011278B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Za datę otrzymania faktury ustrukturyzowanej przez Udzielającego Zamówienie uznaje się datę nadania jej numeru identyfikującego w systemie KSeF, z zastrzeżeniem ust. 9.</w:t>
      </w:r>
    </w:p>
    <w:p w14:paraId="52AFD249" w14:textId="77777777" w:rsidR="008A2DF0" w:rsidRPr="0011278B" w:rsidRDefault="008A2DF0" w:rsidP="0011278B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amówienie zobowiązany jest do wypełnienia w strukturze pliku XML (zgodnie z aktualną strukturą logiczną e-Faktury) następujących danych:</w:t>
      </w:r>
    </w:p>
    <w:p w14:paraId="3E232DF2" w14:textId="77777777" w:rsidR="008A2DF0" w:rsidRPr="0011278B" w:rsidRDefault="008A2DF0" w:rsidP="0011278B">
      <w:pPr>
        <w:numPr>
          <w:ilvl w:val="1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66A682F7" w14:textId="77777777" w:rsidR="008A2DF0" w:rsidRPr="0011278B" w:rsidRDefault="008A2DF0" w:rsidP="0011278B">
      <w:pPr>
        <w:numPr>
          <w:ilvl w:val="1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Odbiorca/Jednostka wewnętrzna (pole „Podmiot3”): Należy wskazać jednostkę wewnętrzną Udzielającego Zamówienie odpowiedzialną za realizację zamówienia tj. Koordynatora Oddziału oraz odpowiednio w polu „Rola” (pole: /Faktura/Podmiot3/Rola) należy podać cyfrę 2, co jest bezwzględnie konieczne dla prawidłowej automatycznej walidacji i dekretacji pliku XML faktury w systemie finansowo-księgowym Udzielającego Zamówienie</w:t>
      </w:r>
    </w:p>
    <w:p w14:paraId="1CFB26B5" w14:textId="77777777" w:rsidR="008A2DF0" w:rsidRPr="0011278B" w:rsidRDefault="008A2DF0" w:rsidP="0011278B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lastRenderedPageBreak/>
        <w:t>Udzielający Zamówienie zastrzega sobie prawo do jednostronnej aktualizacji danych technicznych (np. nazw jednostek wewnętrznych, danych osób odpowiedzialnych) lub dodania nowych pozycji w polu „Podmiot3” poprzez zawiadomienie Przyjmującego Zamówienie drogą elektroniczną, co nie stanowi zmiany Umowy</w:t>
      </w:r>
    </w:p>
    <w:p w14:paraId="6A08B396" w14:textId="77777777" w:rsidR="008A2DF0" w:rsidRPr="0011278B" w:rsidRDefault="008A2DF0" w:rsidP="0011278B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W przypadku wystąpienia awarii KSeF Przyjmujący Zamówienie wystawia faktury w formacie zgodnym z wzorem e-faktury i udostępnia je Udzielającemu Zamówienie w formie elektronicznej (PDF z kodem QR) na adres poczty elektronicznej efaktury@su.krakow.pl nie później niż w terminach określonych w ustawie z dnia 11 marca 2004 r. </w:t>
      </w:r>
      <w:r w:rsidRPr="0011278B">
        <w:rPr>
          <w:i/>
          <w:sz w:val="22"/>
          <w:szCs w:val="22"/>
        </w:rPr>
        <w:t>o podatku od towarów i usług</w:t>
      </w:r>
      <w:r w:rsidRPr="0011278B">
        <w:rPr>
          <w:sz w:val="22"/>
          <w:szCs w:val="22"/>
        </w:rPr>
        <w:t>. W tym przypadku fakturę uznaje się za otrzymaną w dniu faktycznego wpływu wiadomości e-mail na serwer Udzielającego Zamówienie, o ile wcześniej nie został nadany numer identyfikujący w systemie KSeF.</w:t>
      </w:r>
    </w:p>
    <w:p w14:paraId="6ADE666B" w14:textId="77777777" w:rsidR="008A7A3E" w:rsidRPr="0011278B" w:rsidRDefault="008A2DF0" w:rsidP="0011278B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11278B">
        <w:rPr>
          <w:sz w:val="22"/>
          <w:szCs w:val="22"/>
        </w:rPr>
        <w:t xml:space="preserve">Przyjmujący Zamówienie zobowiązuje się dostarczyć prawidłowo wypełniony załącznik nr 3 w dniu doręczenia faktury w formie elektronicznej (poczta elektroniczna: </w:t>
      </w:r>
      <w:hyperlink r:id="rId8" w:history="1">
        <w:r w:rsidRPr="0011278B">
          <w:rPr>
            <w:rStyle w:val="Hipercze"/>
            <w:sz w:val="22"/>
            <w:szCs w:val="22"/>
          </w:rPr>
          <w:t>efaktury@su.krakow.pl</w:t>
        </w:r>
      </w:hyperlink>
      <w:r w:rsidRPr="0011278B">
        <w:rPr>
          <w:sz w:val="22"/>
          <w:szCs w:val="22"/>
        </w:rPr>
        <w:t>) w standardzie pdf. Przyjmujący Zamówienie technicznie powiąże te dokumenty z fakturą poprzez wskazanie numeru KSeF ID w tytule wiadomości e-mail. Postanowień niniejszego ustępu nie stosuje się jeśli dane w nim wskazane zawiera faktura dostarczana za pośrednictwem KSeF.</w:t>
      </w:r>
    </w:p>
    <w:p w14:paraId="710C0A68" w14:textId="77777777" w:rsidR="002F7D9A" w:rsidRPr="0011278B" w:rsidRDefault="00722ADD" w:rsidP="0011278B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11278B">
        <w:rPr>
          <w:sz w:val="22"/>
          <w:szCs w:val="22"/>
        </w:rPr>
        <w:t>Należność z tytułu realizacji niniejszej umowy będzie wypłacana przez Udzielającego Zamówienie w okresach miesięcznych nie później niż 16 dni od daty złożenia przez Przyjmującego Zamówienie prawidłowo sporządzonej faktury</w:t>
      </w:r>
      <w:r w:rsidR="008A2DF0" w:rsidRPr="0011278B">
        <w:rPr>
          <w:sz w:val="22"/>
          <w:szCs w:val="22"/>
        </w:rPr>
        <w:t xml:space="preserve"> zgodnie z powyższymi postanowieniami</w:t>
      </w:r>
      <w:r w:rsidRPr="0011278B">
        <w:rPr>
          <w:sz w:val="22"/>
          <w:szCs w:val="22"/>
        </w:rPr>
        <w:t xml:space="preserve"> (jednak nie wcześniej </w:t>
      </w:r>
      <w:r w:rsidR="00D31BE3" w:rsidRPr="0011278B">
        <w:rPr>
          <w:sz w:val="22"/>
          <w:szCs w:val="22"/>
        </w:rPr>
        <w:t>niż 26 dnia miesiąca, w którym Udzielający Zamówienie otrzymał fakturę</w:t>
      </w:r>
      <w:r w:rsidRPr="0011278B">
        <w:rPr>
          <w:sz w:val="22"/>
          <w:szCs w:val="22"/>
        </w:rPr>
        <w:t>)</w:t>
      </w:r>
      <w:r w:rsidR="00E3175F" w:rsidRPr="0011278B">
        <w:rPr>
          <w:sz w:val="22"/>
          <w:szCs w:val="22"/>
        </w:rPr>
        <w:t xml:space="preserve"> </w:t>
      </w:r>
      <w:r w:rsidRPr="0011278B">
        <w:rPr>
          <w:sz w:val="22"/>
          <w:szCs w:val="22"/>
        </w:rPr>
        <w:t xml:space="preserve">wraz </w:t>
      </w:r>
      <w:r w:rsidRPr="0011278B">
        <w:rPr>
          <w:sz w:val="22"/>
          <w:szCs w:val="22"/>
          <w:u w:val="single"/>
        </w:rPr>
        <w:t>załącznikiem nr 3</w:t>
      </w:r>
      <w:r w:rsidR="002F7D9A" w:rsidRPr="0011278B">
        <w:rPr>
          <w:sz w:val="22"/>
          <w:szCs w:val="22"/>
        </w:rPr>
        <w:t>.</w:t>
      </w:r>
    </w:p>
    <w:p w14:paraId="75F83B94" w14:textId="77777777" w:rsidR="002F7D9A" w:rsidRPr="0011278B" w:rsidRDefault="006724EA" w:rsidP="0011278B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11278B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11278B">
        <w:rPr>
          <w:color w:val="000000" w:themeColor="text1"/>
          <w:sz w:val="22"/>
          <w:szCs w:val="22"/>
        </w:rPr>
        <w:t>w mechanizmie podzielonej płatności</w:t>
      </w:r>
      <w:r w:rsidRPr="0011278B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11278B">
        <w:rPr>
          <w:color w:val="000000" w:themeColor="text1"/>
          <w:sz w:val="22"/>
          <w:szCs w:val="22"/>
        </w:rPr>
        <w:t>6</w:t>
      </w:r>
      <w:r w:rsidRPr="0011278B">
        <w:rPr>
          <w:color w:val="000000" w:themeColor="text1"/>
          <w:sz w:val="22"/>
          <w:szCs w:val="22"/>
        </w:rPr>
        <w:t xml:space="preserve"> do niniejszej umowy.</w:t>
      </w:r>
    </w:p>
    <w:p w14:paraId="4F128A16" w14:textId="77777777" w:rsidR="003524F2" w:rsidRPr="0011278B" w:rsidRDefault="003524F2" w:rsidP="0011278B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>Udzielający Zamówienie ustala następujący sposób opisu usług na fakturze:</w:t>
      </w:r>
    </w:p>
    <w:p w14:paraId="1548486F" w14:textId="0C9957D6" w:rsidR="003524F2" w:rsidRPr="0011278B" w:rsidRDefault="003524F2" w:rsidP="0011278B">
      <w:pPr>
        <w:numPr>
          <w:ilvl w:val="1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„Udzielanie świadczeń zdrowotnych- </w:t>
      </w:r>
      <w:r w:rsidR="006F1620">
        <w:rPr>
          <w:sz w:val="22"/>
          <w:szCs w:val="22"/>
        </w:rPr>
        <w:t>kardiologia</w:t>
      </w:r>
    </w:p>
    <w:p w14:paraId="69CC5F91" w14:textId="77777777" w:rsidR="00C5671E" w:rsidRPr="0011278B" w:rsidRDefault="00C5671E" w:rsidP="0011278B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>umowa nr SU...,</w:t>
      </w:r>
    </w:p>
    <w:p w14:paraId="6E3649A1" w14:textId="612DCEA4" w:rsidR="00C5671E" w:rsidRPr="0011278B" w:rsidRDefault="00C5671E" w:rsidP="0011278B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 xml:space="preserve">wartości realizowanych świadczeń zdrowotnych w okresie miesiąca……, </w:t>
      </w:r>
    </w:p>
    <w:p w14:paraId="2764618C" w14:textId="33B3A039" w:rsidR="00184DF4" w:rsidRPr="0011278B" w:rsidRDefault="00C5671E" w:rsidP="0011278B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11278B">
        <w:rPr>
          <w:rFonts w:ascii="Times New Roman" w:hAnsi="Times New Roman" w:cs="Times New Roman"/>
        </w:rPr>
        <w:t>wartość usług...</w:t>
      </w:r>
      <w:r w:rsidR="003524F2" w:rsidRPr="0011278B">
        <w:rPr>
          <w:rFonts w:ascii="Times New Roman" w:hAnsi="Times New Roman" w:cs="Times New Roman"/>
        </w:rPr>
        <w:t>”.</w:t>
      </w:r>
      <w:r w:rsidR="00184DF4" w:rsidRPr="0011278B">
        <w:rPr>
          <w:rFonts w:ascii="Times New Roman" w:hAnsi="Times New Roman" w:cs="Times New Roman"/>
        </w:rPr>
        <w:t xml:space="preserve"> </w:t>
      </w:r>
    </w:p>
    <w:p w14:paraId="50FEF872" w14:textId="77777777" w:rsidR="001655FF" w:rsidRPr="0011278B" w:rsidRDefault="001655FF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11278B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1278B">
        <w:rPr>
          <w:bCs/>
          <w:snapToGrid w:val="0"/>
          <w:sz w:val="22"/>
          <w:szCs w:val="22"/>
        </w:rPr>
        <w:t>łączy w</w:t>
      </w:r>
      <w:r w:rsidR="003E26B0" w:rsidRPr="0011278B">
        <w:rPr>
          <w:bCs/>
          <w:snapToGrid w:val="0"/>
          <w:sz w:val="22"/>
          <w:szCs w:val="22"/>
        </w:rPr>
        <w:t>ięcej niż jedna umowa, Przyjmujący Zamówienie</w:t>
      </w:r>
      <w:r w:rsidRPr="0011278B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11278B">
        <w:rPr>
          <w:bCs/>
          <w:snapToGrid w:val="0"/>
          <w:sz w:val="22"/>
          <w:szCs w:val="22"/>
        </w:rPr>
        <w:t xml:space="preserve">. </w:t>
      </w:r>
    </w:p>
    <w:p w14:paraId="608E1D48" w14:textId="77777777" w:rsidR="001655FF" w:rsidRPr="0011278B" w:rsidRDefault="00184DF4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11278B">
        <w:rPr>
          <w:snapToGrid w:val="0"/>
          <w:sz w:val="22"/>
          <w:szCs w:val="22"/>
        </w:rPr>
        <w:t xml:space="preserve">Złożenie faktury, o której mowa w </w:t>
      </w:r>
      <w:r w:rsidR="00E06CF2" w:rsidRPr="0011278B">
        <w:rPr>
          <w:snapToGrid w:val="0"/>
          <w:sz w:val="22"/>
          <w:szCs w:val="22"/>
        </w:rPr>
        <w:t>niniejszym paragrafie,</w:t>
      </w:r>
      <w:r w:rsidRPr="0011278B">
        <w:rPr>
          <w:snapToGrid w:val="0"/>
          <w:sz w:val="22"/>
          <w:szCs w:val="22"/>
        </w:rPr>
        <w:t xml:space="preserve"> w innym miejscu niż</w:t>
      </w:r>
      <w:r w:rsidR="00E77663" w:rsidRPr="0011278B">
        <w:rPr>
          <w:snapToGrid w:val="0"/>
          <w:sz w:val="22"/>
          <w:szCs w:val="22"/>
        </w:rPr>
        <w:t xml:space="preserve"> Krajowy System eFaktur lub</w:t>
      </w:r>
      <w:r w:rsidRPr="0011278B">
        <w:rPr>
          <w:snapToGrid w:val="0"/>
          <w:sz w:val="22"/>
          <w:szCs w:val="22"/>
        </w:rPr>
        <w:t xml:space="preserve"> </w:t>
      </w:r>
      <w:r w:rsidR="00FB11DA" w:rsidRPr="0011278B">
        <w:rPr>
          <w:snapToGrid w:val="0"/>
          <w:sz w:val="22"/>
          <w:szCs w:val="22"/>
        </w:rPr>
        <w:t>adres wskazany w ust. 9 w przypadku wystąpienia okoliczności tam opisanych</w:t>
      </w:r>
      <w:r w:rsidR="00FB11DA" w:rsidRPr="0011278B">
        <w:rPr>
          <w:rStyle w:val="Hipercze"/>
          <w:snapToGrid w:val="0"/>
          <w:sz w:val="22"/>
          <w:szCs w:val="22"/>
          <w:u w:val="none"/>
        </w:rPr>
        <w:t xml:space="preserve"> </w:t>
      </w:r>
      <w:r w:rsidRPr="0011278B">
        <w:rPr>
          <w:snapToGrid w:val="0"/>
          <w:sz w:val="22"/>
          <w:szCs w:val="22"/>
        </w:rPr>
        <w:t xml:space="preserve">nie wywołuje przewidzianych </w:t>
      </w:r>
      <w:r w:rsidR="003A128A" w:rsidRPr="0011278B">
        <w:rPr>
          <w:snapToGrid w:val="0"/>
          <w:sz w:val="22"/>
          <w:szCs w:val="22"/>
        </w:rPr>
        <w:t>Umow</w:t>
      </w:r>
      <w:r w:rsidRPr="0011278B">
        <w:rPr>
          <w:snapToGrid w:val="0"/>
          <w:sz w:val="22"/>
          <w:szCs w:val="22"/>
        </w:rPr>
        <w:t>ą skutków prawnych.</w:t>
      </w:r>
    </w:p>
    <w:p w14:paraId="47063443" w14:textId="77777777" w:rsidR="007A4821" w:rsidRPr="0011278B" w:rsidRDefault="00141397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540FD7C3" w14:textId="77777777" w:rsidR="007A4821" w:rsidRPr="0011278B" w:rsidRDefault="00141397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Wypłata wynagrodzenia następuje przez przesłanie środków na rachunek bankowy wskazany</w:t>
      </w:r>
      <w:r w:rsidR="004359A9" w:rsidRPr="0011278B">
        <w:rPr>
          <w:sz w:val="22"/>
          <w:szCs w:val="22"/>
        </w:rPr>
        <w:br/>
      </w:r>
      <w:r w:rsidR="0007768B" w:rsidRPr="0011278B">
        <w:rPr>
          <w:sz w:val="22"/>
          <w:szCs w:val="22"/>
        </w:rPr>
        <w:t>w fakturze</w:t>
      </w:r>
      <w:r w:rsidRPr="0011278B">
        <w:rPr>
          <w:sz w:val="22"/>
          <w:szCs w:val="22"/>
        </w:rPr>
        <w:t xml:space="preserve"> przez Przyjmującego Zamówienie.</w:t>
      </w:r>
    </w:p>
    <w:p w14:paraId="7ED5437B" w14:textId="3F25F5AC" w:rsidR="00FD2F3F" w:rsidRPr="0011278B" w:rsidRDefault="00783AC7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W przypadku opóźnienia w zapłacie kwot, o których mowa w niniejszym paragrafie  Przyjmujący Zamówienie zastrzega sobie prawo do naliczenia odsetek ustawowych za opóźnienie</w:t>
      </w:r>
      <w:r w:rsidR="00391A80" w:rsidRPr="0011278B">
        <w:rPr>
          <w:sz w:val="22"/>
          <w:szCs w:val="22"/>
        </w:rPr>
        <w:t xml:space="preserve"> zgodnie </w:t>
      </w:r>
      <w:r w:rsidR="00C5671E" w:rsidRPr="0011278B">
        <w:rPr>
          <w:sz w:val="22"/>
          <w:szCs w:val="22"/>
        </w:rPr>
        <w:br/>
      </w:r>
      <w:r w:rsidR="00391A80" w:rsidRPr="0011278B">
        <w:rPr>
          <w:sz w:val="22"/>
          <w:szCs w:val="22"/>
        </w:rPr>
        <w:t>z obowiązującymi przepisami</w:t>
      </w:r>
      <w:r w:rsidR="00141397" w:rsidRPr="0011278B">
        <w:rPr>
          <w:sz w:val="22"/>
          <w:szCs w:val="22"/>
        </w:rPr>
        <w:t>.</w:t>
      </w:r>
    </w:p>
    <w:p w14:paraId="568AB83F" w14:textId="60E105F3" w:rsidR="0022502E" w:rsidRPr="0011278B" w:rsidRDefault="00FD2F3F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C5671E" w:rsidRPr="0011278B">
        <w:rPr>
          <w:sz w:val="22"/>
          <w:szCs w:val="22"/>
        </w:rPr>
        <w:br/>
      </w:r>
      <w:r w:rsidRPr="0011278B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22CB3EC0" w14:textId="77777777" w:rsidR="007A4821" w:rsidRPr="0011278B" w:rsidRDefault="00141397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Przyjmujący Zamówienie oświadcza, że kwoty, o których mowa w niniejszym paragrafie</w:t>
      </w:r>
      <w:r w:rsidR="003524F2" w:rsidRPr="0011278B">
        <w:rPr>
          <w:sz w:val="22"/>
          <w:szCs w:val="22"/>
        </w:rPr>
        <w:t xml:space="preserve"> </w:t>
      </w:r>
      <w:r w:rsidRPr="0011278B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y.</w:t>
      </w:r>
    </w:p>
    <w:p w14:paraId="6A331ADF" w14:textId="77777777" w:rsidR="00910ADC" w:rsidRPr="0011278B" w:rsidRDefault="00141397" w:rsidP="0011278B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Termin zapłaty uważa się za zachowany z chwilą obciążenia rachunku bankowego Udzielającego Zamówienie.</w:t>
      </w:r>
    </w:p>
    <w:p w14:paraId="459AD605" w14:textId="77777777" w:rsidR="00E727E6" w:rsidRPr="0011278B" w:rsidRDefault="00E727E6" w:rsidP="0011278B">
      <w:pPr>
        <w:pStyle w:val="Akapitzlist"/>
        <w:numPr>
          <w:ilvl w:val="0"/>
          <w:numId w:val="21"/>
        </w:numPr>
        <w:ind w:left="284" w:hanging="426"/>
        <w:jc w:val="both"/>
        <w:rPr>
          <w:i/>
          <w:sz w:val="22"/>
          <w:szCs w:val="22"/>
        </w:rPr>
      </w:pPr>
      <w:r w:rsidRPr="0011278B">
        <w:rPr>
          <w:i/>
          <w:color w:val="000000"/>
          <w:sz w:val="22"/>
          <w:szCs w:val="22"/>
        </w:rPr>
        <w:lastRenderedPageBreak/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11278B">
        <w:rPr>
          <w:i/>
          <w:color w:val="000000"/>
          <w:sz w:val="22"/>
          <w:szCs w:val="22"/>
        </w:rPr>
        <w:br/>
      </w:r>
      <w:r w:rsidRPr="0011278B">
        <w:rPr>
          <w:i/>
          <w:color w:val="000000"/>
          <w:sz w:val="22"/>
          <w:szCs w:val="22"/>
        </w:rPr>
        <w:t>11 marca 2004 r. o podatku od towarów i usług.</w:t>
      </w:r>
      <w:r w:rsidR="00910ADC" w:rsidRPr="0011278B">
        <w:rPr>
          <w:rStyle w:val="Odwoanieprzypisudolnego"/>
          <w:i/>
          <w:sz w:val="22"/>
          <w:szCs w:val="22"/>
        </w:rPr>
        <w:footnoteReference w:id="4"/>
      </w:r>
    </w:p>
    <w:p w14:paraId="60116511" w14:textId="77777777" w:rsidR="00FC7F48" w:rsidRPr="0011278B" w:rsidRDefault="00FC7F48" w:rsidP="0011278B">
      <w:pPr>
        <w:jc w:val="center"/>
        <w:rPr>
          <w:bCs/>
          <w:sz w:val="22"/>
          <w:szCs w:val="22"/>
        </w:rPr>
      </w:pPr>
    </w:p>
    <w:p w14:paraId="165F228E" w14:textId="1B51A566" w:rsidR="003E26C0" w:rsidRPr="0011278B" w:rsidRDefault="003E26C0" w:rsidP="0011278B">
      <w:pPr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 xml:space="preserve">§ </w:t>
      </w:r>
      <w:r w:rsidR="00C53607" w:rsidRPr="0011278B">
        <w:rPr>
          <w:bCs/>
          <w:sz w:val="22"/>
          <w:szCs w:val="22"/>
        </w:rPr>
        <w:t>8</w:t>
      </w:r>
    </w:p>
    <w:p w14:paraId="5ABD7235" w14:textId="77777777" w:rsidR="00224FFA" w:rsidRPr="0011278B" w:rsidRDefault="00224FFA" w:rsidP="0011278B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0D3462E" w14:textId="11654414" w:rsidR="00224FFA" w:rsidRPr="0011278B" w:rsidRDefault="00224FFA" w:rsidP="0011278B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68775A" w:rsidRPr="0011278B">
        <w:rPr>
          <w:rFonts w:ascii="Times New Roman" w:eastAsia="Times New Roman" w:hAnsi="Times New Roman" w:cs="Times New Roman"/>
          <w:lang w:eastAsia="pl-PL"/>
        </w:rPr>
        <w:t>5</w:t>
      </w:r>
      <w:r w:rsidR="00361B42" w:rsidRPr="0011278B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11278B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11278B">
        <w:rPr>
          <w:rFonts w:ascii="Times New Roman" w:eastAsia="Times New Roman" w:hAnsi="Times New Roman" w:cs="Times New Roman"/>
          <w:lang w:eastAsia="pl-PL"/>
        </w:rPr>
        <w:t>Umow</w:t>
      </w:r>
      <w:r w:rsidRPr="0011278B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11278B">
        <w:rPr>
          <w:rFonts w:ascii="Times New Roman" w:eastAsia="Times New Roman" w:hAnsi="Times New Roman" w:cs="Times New Roman"/>
          <w:lang w:eastAsia="pl-PL"/>
        </w:rPr>
        <w:t>Umow</w:t>
      </w:r>
      <w:r w:rsidRPr="0011278B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4380DE8" w14:textId="52D9DEA2" w:rsidR="00224FFA" w:rsidRPr="0011278B" w:rsidRDefault="00224FFA" w:rsidP="0011278B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11278B">
        <w:rPr>
          <w:rFonts w:ascii="Times New Roman" w:eastAsia="Times New Roman" w:hAnsi="Times New Roman" w:cs="Times New Roman"/>
          <w:lang w:eastAsia="pl-PL"/>
        </w:rPr>
        <w:t>Umow</w:t>
      </w:r>
      <w:r w:rsidRPr="0011278B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11278B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68775A" w:rsidRPr="0011278B">
        <w:rPr>
          <w:rFonts w:ascii="Times New Roman" w:eastAsia="Times New Roman" w:hAnsi="Times New Roman" w:cs="Times New Roman"/>
          <w:lang w:eastAsia="pl-PL"/>
        </w:rPr>
        <w:t>3 5</w:t>
      </w:r>
      <w:r w:rsidR="00361B42" w:rsidRPr="0011278B">
        <w:rPr>
          <w:rFonts w:ascii="Times New Roman" w:eastAsia="Times New Roman" w:hAnsi="Times New Roman" w:cs="Times New Roman"/>
          <w:lang w:eastAsia="pl-PL"/>
        </w:rPr>
        <w:t>00</w:t>
      </w:r>
      <w:r w:rsidRPr="0011278B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11278B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11278B">
        <w:rPr>
          <w:rFonts w:ascii="Times New Roman" w:eastAsia="Times New Roman" w:hAnsi="Times New Roman" w:cs="Times New Roman"/>
          <w:lang w:eastAsia="pl-PL"/>
        </w:rPr>
        <w:t>.</w:t>
      </w:r>
    </w:p>
    <w:p w14:paraId="657A43C9" w14:textId="77777777" w:rsidR="00CD031C" w:rsidRPr="0011278B" w:rsidRDefault="00CD031C" w:rsidP="0011278B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1E87734D" w14:textId="4D5F07BD" w:rsidR="00224FFA" w:rsidRPr="0011278B" w:rsidRDefault="00224FFA" w:rsidP="0011278B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11278B">
        <w:rPr>
          <w:rFonts w:ascii="Times New Roman" w:eastAsia="Times New Roman" w:hAnsi="Times New Roman" w:cs="Times New Roman"/>
          <w:lang w:eastAsia="pl-PL"/>
        </w:rPr>
        <w:t>Umow</w:t>
      </w:r>
      <w:r w:rsidRPr="0011278B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68775A" w:rsidRPr="0011278B">
        <w:rPr>
          <w:rFonts w:ascii="Times New Roman" w:eastAsia="Times New Roman" w:hAnsi="Times New Roman" w:cs="Times New Roman"/>
          <w:lang w:eastAsia="pl-PL"/>
        </w:rPr>
        <w:t>1</w:t>
      </w:r>
      <w:r w:rsidR="00036FE5" w:rsidRPr="0011278B">
        <w:rPr>
          <w:rFonts w:ascii="Times New Roman" w:eastAsia="Times New Roman" w:hAnsi="Times New Roman" w:cs="Times New Roman"/>
          <w:lang w:eastAsia="pl-PL"/>
        </w:rPr>
        <w:t>0</w:t>
      </w:r>
      <w:r w:rsidR="00361B42" w:rsidRPr="0011278B">
        <w:rPr>
          <w:rFonts w:ascii="Times New Roman" w:eastAsia="Times New Roman" w:hAnsi="Times New Roman" w:cs="Times New Roman"/>
          <w:lang w:eastAsia="pl-PL"/>
        </w:rPr>
        <w:t>0</w:t>
      </w:r>
      <w:r w:rsidR="005B17AE" w:rsidRPr="0011278B">
        <w:rPr>
          <w:rFonts w:ascii="Times New Roman" w:eastAsia="Times New Roman" w:hAnsi="Times New Roman" w:cs="Times New Roman"/>
          <w:lang w:eastAsia="pl-PL"/>
        </w:rPr>
        <w:t>0</w:t>
      </w:r>
      <w:r w:rsidRPr="0011278B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11278B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11278B">
        <w:rPr>
          <w:rFonts w:ascii="Times New Roman" w:eastAsia="Times New Roman" w:hAnsi="Times New Roman" w:cs="Times New Roman"/>
          <w:lang w:eastAsia="pl-PL"/>
        </w:rPr>
        <w:t>.</w:t>
      </w:r>
    </w:p>
    <w:p w14:paraId="4D5F1F6C" w14:textId="77777777" w:rsidR="00224FFA" w:rsidRPr="0011278B" w:rsidRDefault="00224FFA" w:rsidP="0011278B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W przypadku gdy szkoda przekraczać będzie wartość zastrzeżonej kary umownej</w:t>
      </w:r>
      <w:r w:rsidR="009E2031" w:rsidRPr="0011278B">
        <w:rPr>
          <w:sz w:val="22"/>
          <w:szCs w:val="22"/>
        </w:rPr>
        <w:t>,</w:t>
      </w:r>
      <w:r w:rsidRPr="0011278B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554552E4" w14:textId="77777777" w:rsidR="005779B1" w:rsidRPr="0011278B" w:rsidRDefault="005779B1" w:rsidP="0011278B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ed naliczeniem kary umownej Udzielający Zamówienie </w:t>
      </w:r>
      <w:r w:rsidR="0001511E" w:rsidRPr="0011278B">
        <w:rPr>
          <w:sz w:val="22"/>
          <w:szCs w:val="22"/>
        </w:rPr>
        <w:t>wzywa</w:t>
      </w:r>
      <w:r w:rsidRPr="0011278B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y w terminie 3 dni roboczych od daty otrzymania wezwania.</w:t>
      </w:r>
    </w:p>
    <w:p w14:paraId="5F89DACE" w14:textId="77777777" w:rsidR="005779B1" w:rsidRPr="0011278B" w:rsidRDefault="00224FFA" w:rsidP="0011278B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Naliczenie przez Udzielającego Zamówienie kary umownej następuje poprzez sporządzenie noty księgowej</w:t>
      </w:r>
      <w:r w:rsidR="00910ADC" w:rsidRPr="0011278B">
        <w:rPr>
          <w:sz w:val="22"/>
          <w:szCs w:val="22"/>
        </w:rPr>
        <w:t>. P</w:t>
      </w:r>
      <w:r w:rsidRPr="0011278B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11278B">
        <w:rPr>
          <w:sz w:val="22"/>
          <w:szCs w:val="22"/>
        </w:rPr>
        <w:br/>
      </w:r>
      <w:r w:rsidRPr="0011278B">
        <w:rPr>
          <w:sz w:val="22"/>
          <w:szCs w:val="22"/>
        </w:rPr>
        <w:t>w stosunku do Udzielającego Zamówienie, na co Przyjmujący Zamówienie wyraża zgodę.</w:t>
      </w:r>
    </w:p>
    <w:p w14:paraId="469BF2D8" w14:textId="77777777" w:rsidR="008C5929" w:rsidRPr="0011278B" w:rsidRDefault="008C5929" w:rsidP="0011278B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11278B">
        <w:rPr>
          <w:iCs/>
          <w:sz w:val="22"/>
          <w:szCs w:val="22"/>
        </w:rPr>
        <w:t>.</w:t>
      </w:r>
    </w:p>
    <w:p w14:paraId="67C0126C" w14:textId="77777777" w:rsidR="005779B1" w:rsidRPr="0011278B" w:rsidRDefault="005779B1" w:rsidP="0011278B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Kary umowne </w:t>
      </w:r>
      <w:r w:rsidR="00910ADC" w:rsidRPr="0011278B">
        <w:rPr>
          <w:sz w:val="22"/>
          <w:szCs w:val="22"/>
        </w:rPr>
        <w:t>mogą podlegać sumowaniu</w:t>
      </w:r>
      <w:r w:rsidRPr="0011278B">
        <w:rPr>
          <w:sz w:val="22"/>
          <w:szCs w:val="22"/>
        </w:rPr>
        <w:t>.</w:t>
      </w:r>
    </w:p>
    <w:p w14:paraId="4E8F9DCA" w14:textId="77777777" w:rsidR="00826DA3" w:rsidRPr="0011278B" w:rsidRDefault="00826DA3" w:rsidP="0011278B">
      <w:pPr>
        <w:autoSpaceDE/>
        <w:autoSpaceDN/>
        <w:jc w:val="center"/>
        <w:rPr>
          <w:bCs/>
          <w:sz w:val="22"/>
          <w:szCs w:val="22"/>
        </w:rPr>
      </w:pPr>
    </w:p>
    <w:p w14:paraId="76A51F14" w14:textId="77777777" w:rsidR="00141397" w:rsidRPr="0011278B" w:rsidRDefault="00C53607" w:rsidP="0011278B">
      <w:pPr>
        <w:autoSpaceDE/>
        <w:autoSpaceDN/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9</w:t>
      </w:r>
    </w:p>
    <w:p w14:paraId="37A63428" w14:textId="77777777" w:rsidR="0062004E" w:rsidRPr="0011278B" w:rsidRDefault="005779B1" w:rsidP="0011278B">
      <w:pPr>
        <w:jc w:val="both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7E2BBFF7" w14:textId="77777777" w:rsidR="0062004E" w:rsidRPr="0011278B" w:rsidRDefault="0062004E" w:rsidP="0011278B">
      <w:pPr>
        <w:jc w:val="both"/>
        <w:rPr>
          <w:bCs/>
          <w:sz w:val="22"/>
          <w:szCs w:val="22"/>
        </w:rPr>
      </w:pPr>
    </w:p>
    <w:p w14:paraId="6F7053F9" w14:textId="77777777" w:rsidR="005779B1" w:rsidRPr="0011278B" w:rsidRDefault="0062004E" w:rsidP="0011278B">
      <w:pPr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  <w:r w:rsidR="00C53607" w:rsidRPr="0011278B">
        <w:rPr>
          <w:bCs/>
          <w:sz w:val="22"/>
          <w:szCs w:val="22"/>
        </w:rPr>
        <w:t>0</w:t>
      </w:r>
    </w:p>
    <w:p w14:paraId="4352715E" w14:textId="77777777" w:rsidR="003E26C0" w:rsidRPr="0011278B" w:rsidRDefault="00504B6D" w:rsidP="0011278B">
      <w:pPr>
        <w:ind w:left="284" w:hanging="568"/>
        <w:jc w:val="both"/>
        <w:rPr>
          <w:iCs/>
          <w:sz w:val="22"/>
          <w:szCs w:val="22"/>
        </w:rPr>
      </w:pPr>
      <w:r w:rsidRPr="0011278B">
        <w:rPr>
          <w:iCs/>
          <w:sz w:val="22"/>
          <w:szCs w:val="22"/>
        </w:rPr>
        <w:t xml:space="preserve">1. </w:t>
      </w:r>
      <w:r w:rsidR="003E26C0" w:rsidRPr="0011278B">
        <w:rPr>
          <w:iCs/>
          <w:sz w:val="22"/>
          <w:szCs w:val="22"/>
        </w:rPr>
        <w:t xml:space="preserve">Nadzór nad wykonaniem </w:t>
      </w:r>
      <w:r w:rsidR="003A128A" w:rsidRPr="0011278B">
        <w:rPr>
          <w:iCs/>
          <w:sz w:val="22"/>
          <w:szCs w:val="22"/>
        </w:rPr>
        <w:t>Umow</w:t>
      </w:r>
      <w:r w:rsidR="003E26C0" w:rsidRPr="0011278B">
        <w:rPr>
          <w:iCs/>
          <w:sz w:val="22"/>
          <w:szCs w:val="22"/>
        </w:rPr>
        <w:t xml:space="preserve">y ze strony </w:t>
      </w:r>
      <w:r w:rsidR="003E26C0" w:rsidRPr="0011278B">
        <w:rPr>
          <w:sz w:val="22"/>
          <w:szCs w:val="22"/>
        </w:rPr>
        <w:t>Udzielającego Zamówienie</w:t>
      </w:r>
      <w:r w:rsidR="003E26C0" w:rsidRPr="0011278B">
        <w:rPr>
          <w:iCs/>
          <w:sz w:val="22"/>
          <w:szCs w:val="22"/>
        </w:rPr>
        <w:t xml:space="preserve"> sprawują:</w:t>
      </w:r>
    </w:p>
    <w:p w14:paraId="4CD3EB01" w14:textId="29697B4B" w:rsidR="003E26C0" w:rsidRPr="0011278B" w:rsidRDefault="003E26C0" w:rsidP="0011278B">
      <w:pPr>
        <w:ind w:left="567" w:hanging="568"/>
        <w:jc w:val="both"/>
        <w:rPr>
          <w:sz w:val="22"/>
          <w:szCs w:val="22"/>
        </w:rPr>
      </w:pPr>
      <w:r w:rsidRPr="0011278B">
        <w:rPr>
          <w:iCs/>
          <w:sz w:val="22"/>
          <w:szCs w:val="22"/>
        </w:rPr>
        <w:t>a)</w:t>
      </w:r>
      <w:r w:rsidRPr="0011278B">
        <w:rPr>
          <w:iCs/>
          <w:sz w:val="22"/>
          <w:szCs w:val="22"/>
        </w:rPr>
        <w:tab/>
      </w:r>
      <w:r w:rsidR="00C87251" w:rsidRPr="0011278B">
        <w:rPr>
          <w:iCs/>
          <w:sz w:val="22"/>
          <w:szCs w:val="22"/>
        </w:rPr>
        <w:t xml:space="preserve">Kierownik </w:t>
      </w:r>
      <w:r w:rsidR="00657F26" w:rsidRPr="0011278B">
        <w:rPr>
          <w:sz w:val="22"/>
          <w:szCs w:val="22"/>
        </w:rPr>
        <w:t>Oddziału</w:t>
      </w:r>
      <w:r w:rsidRPr="0011278B">
        <w:rPr>
          <w:sz w:val="22"/>
          <w:szCs w:val="22"/>
        </w:rPr>
        <w:t xml:space="preserve">- nadzór organizacyjny </w:t>
      </w:r>
    </w:p>
    <w:p w14:paraId="78EB669E" w14:textId="77777777" w:rsidR="003E26C0" w:rsidRPr="0011278B" w:rsidRDefault="003E26C0" w:rsidP="0011278B">
      <w:pPr>
        <w:ind w:left="567" w:hanging="568"/>
        <w:jc w:val="both"/>
        <w:rPr>
          <w:iCs/>
          <w:smallCaps/>
          <w:sz w:val="22"/>
          <w:szCs w:val="22"/>
        </w:rPr>
      </w:pPr>
      <w:r w:rsidRPr="0011278B">
        <w:rPr>
          <w:iCs/>
          <w:sz w:val="22"/>
          <w:szCs w:val="22"/>
        </w:rPr>
        <w:t>b)</w:t>
      </w:r>
      <w:r w:rsidRPr="0011278B">
        <w:rPr>
          <w:iCs/>
          <w:sz w:val="22"/>
          <w:szCs w:val="22"/>
        </w:rPr>
        <w:tab/>
        <w:t xml:space="preserve">Koordynator </w:t>
      </w:r>
      <w:r w:rsidR="004C5BF8" w:rsidRPr="0011278B">
        <w:rPr>
          <w:iCs/>
          <w:sz w:val="22"/>
          <w:szCs w:val="22"/>
        </w:rPr>
        <w:t>Oddział</w:t>
      </w:r>
      <w:r w:rsidR="00723D03" w:rsidRPr="0011278B">
        <w:rPr>
          <w:iCs/>
          <w:sz w:val="22"/>
          <w:szCs w:val="22"/>
        </w:rPr>
        <w:t>u</w:t>
      </w:r>
      <w:r w:rsidRPr="0011278B">
        <w:rPr>
          <w:iCs/>
          <w:sz w:val="22"/>
          <w:szCs w:val="22"/>
        </w:rPr>
        <w:t>– nadzór i odpowiedzialność za poprawność rozliczeń</w:t>
      </w:r>
      <w:r w:rsidR="00DC0FF8" w:rsidRPr="0011278B">
        <w:rPr>
          <w:iCs/>
          <w:sz w:val="22"/>
          <w:szCs w:val="22"/>
        </w:rPr>
        <w:t>.</w:t>
      </w:r>
    </w:p>
    <w:p w14:paraId="79CCB2C2" w14:textId="77777777" w:rsidR="009413CD" w:rsidRPr="0011278B" w:rsidRDefault="00504B6D" w:rsidP="0011278B">
      <w:pPr>
        <w:ind w:hanging="284"/>
        <w:jc w:val="both"/>
        <w:rPr>
          <w:iCs/>
          <w:sz w:val="22"/>
          <w:szCs w:val="22"/>
        </w:rPr>
      </w:pPr>
      <w:r w:rsidRPr="0011278B">
        <w:rPr>
          <w:iCs/>
          <w:smallCaps/>
          <w:sz w:val="22"/>
          <w:szCs w:val="22"/>
        </w:rPr>
        <w:t xml:space="preserve">2. </w:t>
      </w:r>
      <w:r w:rsidR="003E26C0" w:rsidRPr="0011278B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11278B">
        <w:rPr>
          <w:iCs/>
          <w:sz w:val="22"/>
          <w:szCs w:val="22"/>
        </w:rPr>
        <w:t xml:space="preserve">Kierownika </w:t>
      </w:r>
      <w:r w:rsidR="004C5BF8" w:rsidRPr="0011278B">
        <w:rPr>
          <w:iCs/>
          <w:sz w:val="22"/>
          <w:szCs w:val="22"/>
        </w:rPr>
        <w:t>Oddział</w:t>
      </w:r>
      <w:r w:rsidR="00723D03" w:rsidRPr="0011278B">
        <w:rPr>
          <w:iCs/>
          <w:sz w:val="22"/>
          <w:szCs w:val="22"/>
        </w:rPr>
        <w:t>u</w:t>
      </w:r>
      <w:r w:rsidR="00657F26" w:rsidRPr="0011278B">
        <w:rPr>
          <w:iCs/>
          <w:sz w:val="22"/>
          <w:szCs w:val="22"/>
        </w:rPr>
        <w:t xml:space="preserve"> </w:t>
      </w:r>
      <w:r w:rsidR="003E26C0" w:rsidRPr="0011278B">
        <w:rPr>
          <w:iCs/>
          <w:sz w:val="22"/>
          <w:szCs w:val="22"/>
        </w:rPr>
        <w:t xml:space="preserve">oraz Koordynatora </w:t>
      </w:r>
      <w:r w:rsidR="004C5BF8" w:rsidRPr="0011278B">
        <w:rPr>
          <w:iCs/>
          <w:sz w:val="22"/>
          <w:szCs w:val="22"/>
        </w:rPr>
        <w:t>Oddział</w:t>
      </w:r>
      <w:r w:rsidR="00723D03" w:rsidRPr="0011278B">
        <w:rPr>
          <w:iCs/>
          <w:sz w:val="22"/>
          <w:szCs w:val="22"/>
        </w:rPr>
        <w:t>u</w:t>
      </w:r>
      <w:r w:rsidR="003A3345" w:rsidRPr="0011278B">
        <w:rPr>
          <w:iCs/>
          <w:sz w:val="22"/>
          <w:szCs w:val="22"/>
        </w:rPr>
        <w:t xml:space="preserve">. </w:t>
      </w:r>
    </w:p>
    <w:p w14:paraId="3CF2A3F4" w14:textId="77777777" w:rsidR="001F30F5" w:rsidRPr="0011278B" w:rsidRDefault="001F30F5" w:rsidP="0011278B">
      <w:pPr>
        <w:jc w:val="center"/>
        <w:rPr>
          <w:bCs/>
          <w:sz w:val="22"/>
          <w:szCs w:val="22"/>
        </w:rPr>
      </w:pPr>
    </w:p>
    <w:p w14:paraId="43889BA3" w14:textId="77777777" w:rsidR="003E26C0" w:rsidRPr="0011278B" w:rsidRDefault="003E26C0" w:rsidP="0011278B">
      <w:pPr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  <w:r w:rsidR="00C53607" w:rsidRPr="0011278B">
        <w:rPr>
          <w:bCs/>
          <w:sz w:val="22"/>
          <w:szCs w:val="22"/>
        </w:rPr>
        <w:t>1</w:t>
      </w:r>
    </w:p>
    <w:p w14:paraId="6AC78771" w14:textId="77777777" w:rsidR="00753442" w:rsidRPr="0011278B" w:rsidRDefault="00184DF4" w:rsidP="0011278B">
      <w:pPr>
        <w:pStyle w:val="Podtytu"/>
        <w:rPr>
          <w:b w:val="0"/>
          <w:bCs w:val="0"/>
          <w:sz w:val="22"/>
          <w:szCs w:val="22"/>
        </w:rPr>
      </w:pPr>
      <w:r w:rsidRPr="0011278B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11278B">
        <w:rPr>
          <w:b w:val="0"/>
          <w:bCs w:val="0"/>
          <w:sz w:val="22"/>
          <w:szCs w:val="22"/>
        </w:rPr>
        <w:t>Umow</w:t>
      </w:r>
      <w:r w:rsidRPr="0011278B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03A3E1FB" w14:textId="77777777" w:rsidR="00C86DAD" w:rsidRPr="0011278B" w:rsidRDefault="00C86DAD" w:rsidP="0011278B">
      <w:pPr>
        <w:jc w:val="center"/>
        <w:rPr>
          <w:bCs/>
          <w:sz w:val="22"/>
          <w:szCs w:val="22"/>
        </w:rPr>
      </w:pPr>
    </w:p>
    <w:p w14:paraId="41210B43" w14:textId="77777777" w:rsidR="00CF4270" w:rsidRPr="0011278B" w:rsidRDefault="00CF4270" w:rsidP="0011278B">
      <w:pPr>
        <w:jc w:val="center"/>
        <w:rPr>
          <w:bCs/>
          <w:sz w:val="22"/>
          <w:szCs w:val="22"/>
        </w:rPr>
      </w:pPr>
    </w:p>
    <w:p w14:paraId="2BB9E235" w14:textId="1F2A0C08" w:rsidR="003E26C0" w:rsidRPr="0011278B" w:rsidRDefault="002B4F3A" w:rsidP="0011278B">
      <w:pPr>
        <w:jc w:val="center"/>
        <w:rPr>
          <w:sz w:val="22"/>
          <w:szCs w:val="22"/>
        </w:rPr>
      </w:pPr>
      <w:r w:rsidRPr="0011278B">
        <w:rPr>
          <w:bCs/>
          <w:sz w:val="22"/>
          <w:szCs w:val="22"/>
        </w:rPr>
        <w:lastRenderedPageBreak/>
        <w:t>§ 1</w:t>
      </w:r>
      <w:r w:rsidR="00C53607" w:rsidRPr="0011278B">
        <w:rPr>
          <w:bCs/>
          <w:sz w:val="22"/>
          <w:szCs w:val="22"/>
        </w:rPr>
        <w:t>2</w:t>
      </w:r>
    </w:p>
    <w:p w14:paraId="1527CF11" w14:textId="77777777" w:rsidR="00A03E15" w:rsidRPr="0011278B" w:rsidRDefault="00A03E15" w:rsidP="0011278B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y zgodnie z obowiązującymi przepisami prawa.</w:t>
      </w:r>
    </w:p>
    <w:p w14:paraId="333F816A" w14:textId="77777777" w:rsidR="005779B1" w:rsidRPr="0011278B" w:rsidRDefault="00A03E15" w:rsidP="0011278B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y, zgodnie z obowiązującymi przepisami prawa.</w:t>
      </w:r>
    </w:p>
    <w:p w14:paraId="265488DD" w14:textId="77777777" w:rsidR="005779B1" w:rsidRPr="0011278B" w:rsidRDefault="005779B1" w:rsidP="0011278B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11278B">
        <w:rPr>
          <w:sz w:val="22"/>
          <w:szCs w:val="22"/>
        </w:rPr>
        <w:t>Rekrutacji, Szkoleń i Spraw Socjalnych</w:t>
      </w:r>
      <w:r w:rsidR="003524F2" w:rsidRPr="0011278B">
        <w:rPr>
          <w:sz w:val="22"/>
          <w:szCs w:val="22"/>
        </w:rPr>
        <w:t xml:space="preserve"> </w:t>
      </w:r>
      <w:r w:rsidRPr="0011278B">
        <w:rPr>
          <w:sz w:val="22"/>
          <w:szCs w:val="22"/>
        </w:rPr>
        <w:t>Udzielającego Zamówienie w terminie 10 dni od dnia zawarcia nowej umowy ubezpieczenia.</w:t>
      </w:r>
    </w:p>
    <w:p w14:paraId="14135975" w14:textId="77777777" w:rsidR="003E26C0" w:rsidRPr="0011278B" w:rsidRDefault="003E26C0" w:rsidP="0011278B">
      <w:pPr>
        <w:ind w:left="360" w:hanging="360"/>
        <w:jc w:val="both"/>
        <w:rPr>
          <w:sz w:val="22"/>
          <w:szCs w:val="22"/>
        </w:rPr>
      </w:pPr>
    </w:p>
    <w:p w14:paraId="455BA8CF" w14:textId="77777777" w:rsidR="003E26C0" w:rsidRPr="0011278B" w:rsidRDefault="003E26C0" w:rsidP="0011278B">
      <w:pPr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  <w:r w:rsidR="00C53607" w:rsidRPr="0011278B">
        <w:rPr>
          <w:bCs/>
          <w:sz w:val="22"/>
          <w:szCs w:val="22"/>
        </w:rPr>
        <w:t>3</w:t>
      </w:r>
    </w:p>
    <w:p w14:paraId="6867D5BA" w14:textId="16CF86A8" w:rsidR="00FD5A9C" w:rsidRPr="0011278B" w:rsidRDefault="007E7FEE" w:rsidP="0011278B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Umowę </w:t>
      </w:r>
      <w:r w:rsidR="009E3A64" w:rsidRPr="0011278B">
        <w:rPr>
          <w:sz w:val="22"/>
          <w:szCs w:val="22"/>
        </w:rPr>
        <w:t>zawarto na czas określony tj.</w:t>
      </w:r>
      <w:r w:rsidRPr="0011278B">
        <w:rPr>
          <w:sz w:val="22"/>
          <w:szCs w:val="22"/>
        </w:rPr>
        <w:t xml:space="preserve"> od dnia </w:t>
      </w:r>
      <w:r w:rsidR="005C08BB">
        <w:rPr>
          <w:b/>
          <w:sz w:val="22"/>
          <w:szCs w:val="22"/>
        </w:rPr>
        <w:t>zawarcia</w:t>
      </w:r>
      <w:bookmarkStart w:id="0" w:name="_GoBack"/>
      <w:bookmarkEnd w:id="0"/>
      <w:r w:rsidR="007F0E39">
        <w:rPr>
          <w:b/>
          <w:sz w:val="22"/>
          <w:szCs w:val="22"/>
        </w:rPr>
        <w:t xml:space="preserve"> (planowana data zawarcia – 1</w:t>
      </w:r>
      <w:r w:rsidR="005C08BB">
        <w:rPr>
          <w:b/>
          <w:sz w:val="22"/>
          <w:szCs w:val="22"/>
        </w:rPr>
        <w:t>4</w:t>
      </w:r>
      <w:r w:rsidR="007F0E39">
        <w:rPr>
          <w:b/>
          <w:sz w:val="22"/>
          <w:szCs w:val="22"/>
        </w:rPr>
        <w:t xml:space="preserve"> maja 2026 r.)</w:t>
      </w:r>
      <w:r w:rsidR="00E727E6" w:rsidRPr="0011278B">
        <w:rPr>
          <w:b/>
          <w:sz w:val="22"/>
          <w:szCs w:val="22"/>
        </w:rPr>
        <w:t xml:space="preserve"> do dnia </w:t>
      </w:r>
      <w:r w:rsidR="00174A52">
        <w:rPr>
          <w:b/>
          <w:sz w:val="22"/>
          <w:szCs w:val="22"/>
        </w:rPr>
        <w:t>31 maja</w:t>
      </w:r>
      <w:r w:rsidR="00C5671E" w:rsidRPr="0011278B">
        <w:rPr>
          <w:b/>
          <w:sz w:val="22"/>
          <w:szCs w:val="22"/>
        </w:rPr>
        <w:t xml:space="preserve"> 2028</w:t>
      </w:r>
      <w:r w:rsidR="00826DA3" w:rsidRPr="0011278B">
        <w:rPr>
          <w:b/>
          <w:sz w:val="22"/>
          <w:szCs w:val="22"/>
        </w:rPr>
        <w:t xml:space="preserve"> </w:t>
      </w:r>
      <w:r w:rsidRPr="0011278B">
        <w:rPr>
          <w:b/>
          <w:sz w:val="22"/>
          <w:szCs w:val="22"/>
        </w:rPr>
        <w:t>r.</w:t>
      </w:r>
    </w:p>
    <w:p w14:paraId="727F3A2D" w14:textId="77777777" w:rsidR="00FD5A9C" w:rsidRPr="0011278B" w:rsidRDefault="00FD5A9C" w:rsidP="0011278B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11278B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11278B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11278B">
        <w:rPr>
          <w:rFonts w:eastAsia="Calibri"/>
          <w:sz w:val="22"/>
          <w:szCs w:val="22"/>
          <w:lang w:eastAsia="en-US"/>
        </w:rPr>
        <w:t>Umow</w:t>
      </w:r>
      <w:r w:rsidRPr="0011278B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11278B">
        <w:rPr>
          <w:rFonts w:eastAsia="Calibri"/>
          <w:sz w:val="22"/>
          <w:szCs w:val="22"/>
          <w:lang w:eastAsia="en-US"/>
        </w:rPr>
        <w:t>przypadkach</w:t>
      </w:r>
      <w:r w:rsidRPr="0011278B">
        <w:rPr>
          <w:rFonts w:eastAsia="Calibri"/>
          <w:sz w:val="22"/>
          <w:szCs w:val="22"/>
          <w:lang w:eastAsia="en-US"/>
        </w:rPr>
        <w:t>:</w:t>
      </w:r>
    </w:p>
    <w:p w14:paraId="15E7C8FC" w14:textId="77777777" w:rsidR="00FD5A9C" w:rsidRPr="0011278B" w:rsidRDefault="00FD5A9C" w:rsidP="0011278B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7816301A" w14:textId="77777777" w:rsidR="00C2066A" w:rsidRPr="0011278B" w:rsidRDefault="00FD5A9C" w:rsidP="0011278B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06405D5E" w14:textId="77777777" w:rsidR="00061C3B" w:rsidRPr="0011278B" w:rsidRDefault="00C2066A" w:rsidP="0011278B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11278B">
        <w:rPr>
          <w:rFonts w:eastAsia="Calibri"/>
          <w:sz w:val="22"/>
          <w:szCs w:val="22"/>
          <w:lang w:eastAsia="en-US"/>
        </w:rPr>
        <w:t xml:space="preserve">go z zachowaniem </w:t>
      </w:r>
      <w:r w:rsidRPr="0011278B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11278B">
        <w:rPr>
          <w:rFonts w:eastAsia="Calibri"/>
          <w:sz w:val="22"/>
          <w:szCs w:val="22"/>
          <w:lang w:eastAsia="en-US"/>
        </w:rPr>
        <w:t>:</w:t>
      </w:r>
    </w:p>
    <w:p w14:paraId="6E4AA5CE" w14:textId="77777777" w:rsidR="00826DA3" w:rsidRPr="0011278B" w:rsidRDefault="00826DA3" w:rsidP="0011278B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 lub</w:t>
      </w:r>
    </w:p>
    <w:p w14:paraId="40C7B4B1" w14:textId="77777777" w:rsidR="00826DA3" w:rsidRPr="0011278B" w:rsidRDefault="00826DA3" w:rsidP="0011278B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486BB0A9" w14:textId="77777777" w:rsidR="00C2066A" w:rsidRPr="0011278B" w:rsidRDefault="00826DA3" w:rsidP="0011278B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11278B">
        <w:rPr>
          <w:sz w:val="22"/>
          <w:szCs w:val="22"/>
        </w:rPr>
        <w:t xml:space="preserve"> </w:t>
      </w:r>
      <w:r w:rsidRPr="0011278B">
        <w:rPr>
          <w:rFonts w:eastAsia="Calibri"/>
          <w:sz w:val="22"/>
          <w:szCs w:val="22"/>
          <w:lang w:eastAsia="en-US"/>
        </w:rPr>
        <w:t>dalsze wykonywanie Umowy byłoby nieuzasadnione lub w istotnym stopniu utrudnione</w:t>
      </w:r>
      <w:r w:rsidR="00061C3B" w:rsidRPr="0011278B">
        <w:rPr>
          <w:rFonts w:eastAsia="Calibri"/>
          <w:sz w:val="22"/>
          <w:szCs w:val="22"/>
          <w:lang w:eastAsia="en-US"/>
        </w:rPr>
        <w:t>;</w:t>
      </w:r>
    </w:p>
    <w:p w14:paraId="66650C5F" w14:textId="77777777" w:rsidR="00FD5A9C" w:rsidRPr="0011278B" w:rsidRDefault="00F97110" w:rsidP="0011278B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11278B">
        <w:rPr>
          <w:rFonts w:eastAsia="Calibri"/>
          <w:sz w:val="22"/>
          <w:szCs w:val="22"/>
          <w:lang w:eastAsia="en-US"/>
        </w:rPr>
        <w:t>tron, bez za</w:t>
      </w:r>
      <w:r w:rsidR="00731CD6" w:rsidRPr="0011278B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11278B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11278B">
        <w:rPr>
          <w:rFonts w:eastAsia="Calibri"/>
          <w:sz w:val="22"/>
          <w:szCs w:val="22"/>
          <w:lang w:eastAsia="en-US"/>
        </w:rPr>
        <w:t>Umow</w:t>
      </w:r>
      <w:r w:rsidR="00FD5A9C" w:rsidRPr="0011278B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4D989591" w14:textId="77777777" w:rsidR="00FD5A9C" w:rsidRPr="0011278B" w:rsidRDefault="00FD5A9C" w:rsidP="0011278B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11278B">
        <w:rPr>
          <w:rFonts w:eastAsia="Calibri"/>
          <w:sz w:val="22"/>
          <w:szCs w:val="22"/>
          <w:lang w:eastAsia="en-US"/>
        </w:rPr>
        <w:t>;</w:t>
      </w:r>
    </w:p>
    <w:p w14:paraId="71AEBB95" w14:textId="77777777" w:rsidR="00FD5A9C" w:rsidRPr="0011278B" w:rsidRDefault="00FD5A9C" w:rsidP="0011278B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11278B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11278B">
        <w:rPr>
          <w:rFonts w:eastAsia="Calibri"/>
          <w:sz w:val="22"/>
          <w:szCs w:val="22"/>
          <w:lang w:eastAsia="en-US"/>
        </w:rPr>
        <w:t>2</w:t>
      </w:r>
      <w:r w:rsidRPr="0011278B">
        <w:rPr>
          <w:rFonts w:eastAsia="Calibri"/>
          <w:sz w:val="22"/>
          <w:szCs w:val="22"/>
          <w:lang w:eastAsia="en-US"/>
        </w:rPr>
        <w:t>;</w:t>
      </w:r>
    </w:p>
    <w:p w14:paraId="575F3026" w14:textId="77777777" w:rsidR="00FD5A9C" w:rsidRPr="0011278B" w:rsidRDefault="00FD5A9C" w:rsidP="0011278B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11278B">
        <w:rPr>
          <w:rFonts w:eastAsia="Calibri"/>
          <w:sz w:val="22"/>
          <w:szCs w:val="22"/>
          <w:lang w:eastAsia="en-US"/>
        </w:rPr>
        <w:br/>
      </w:r>
      <w:r w:rsidRPr="0011278B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11278B">
        <w:rPr>
          <w:rFonts w:eastAsia="Calibri"/>
          <w:sz w:val="22"/>
          <w:szCs w:val="22"/>
          <w:lang w:eastAsia="en-US"/>
        </w:rPr>
        <w:t>Umow</w:t>
      </w:r>
      <w:r w:rsidRPr="0011278B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79C706BB" w14:textId="77777777" w:rsidR="00FD5A9C" w:rsidRPr="0011278B" w:rsidRDefault="00FD5A9C" w:rsidP="0011278B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11278B">
        <w:rPr>
          <w:rFonts w:eastAsia="Calibri"/>
          <w:sz w:val="22"/>
          <w:szCs w:val="22"/>
          <w:lang w:eastAsia="en-US"/>
        </w:rPr>
        <w:t>Umow</w:t>
      </w:r>
      <w:r w:rsidRPr="0011278B">
        <w:rPr>
          <w:rFonts w:eastAsia="Calibri"/>
          <w:sz w:val="22"/>
          <w:szCs w:val="22"/>
          <w:lang w:eastAsia="en-US"/>
        </w:rPr>
        <w:t>ą;</w:t>
      </w:r>
    </w:p>
    <w:p w14:paraId="635A2779" w14:textId="77777777" w:rsidR="00927B23" w:rsidRPr="0011278B" w:rsidRDefault="00FD5A9C" w:rsidP="0011278B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11278B">
        <w:rPr>
          <w:rFonts w:eastAsia="Calibri"/>
          <w:sz w:val="22"/>
          <w:szCs w:val="22"/>
          <w:lang w:eastAsia="en-US"/>
        </w:rPr>
        <w:t>wynagrodzenia więcej niż 60 dni,</w:t>
      </w:r>
    </w:p>
    <w:p w14:paraId="14A92A65" w14:textId="77777777" w:rsidR="001C6DE8" w:rsidRPr="0011278B" w:rsidRDefault="00826DA3" w:rsidP="0011278B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5</w:t>
      </w:r>
      <w:r w:rsidR="001C6DE8" w:rsidRPr="0011278B">
        <w:rPr>
          <w:sz w:val="22"/>
          <w:szCs w:val="22"/>
        </w:rPr>
        <w:t>)</w:t>
      </w:r>
      <w:r w:rsidR="001C6DE8" w:rsidRPr="0011278B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11278B">
        <w:rPr>
          <w:sz w:val="22"/>
          <w:szCs w:val="22"/>
        </w:rPr>
        <w:t>wienie a Udzielającym Zamówienie</w:t>
      </w:r>
      <w:r w:rsidR="001C6DE8" w:rsidRPr="0011278B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11278B">
        <w:rPr>
          <w:sz w:val="22"/>
          <w:szCs w:val="22"/>
        </w:rPr>
        <w:t>zględem Udzielającego Zamówienie</w:t>
      </w:r>
      <w:r w:rsidR="001C6DE8" w:rsidRPr="0011278B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38CC2B93" w14:textId="77777777" w:rsidR="00E727E6" w:rsidRPr="0011278B" w:rsidRDefault="00826DA3" w:rsidP="0011278B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>6)</w:t>
      </w:r>
      <w:r w:rsidR="00E727E6" w:rsidRPr="0011278B">
        <w:rPr>
          <w:sz w:val="22"/>
          <w:szCs w:val="22"/>
        </w:rPr>
        <w:t xml:space="preserve"> </w:t>
      </w:r>
      <w:r w:rsidR="00E727E6" w:rsidRPr="0011278B">
        <w:rPr>
          <w:sz w:val="22"/>
          <w:szCs w:val="22"/>
        </w:rPr>
        <w:tab/>
        <w:t>za porozumieniem stron.</w:t>
      </w:r>
    </w:p>
    <w:p w14:paraId="0BB079CD" w14:textId="77777777" w:rsidR="00A837A9" w:rsidRPr="0011278B" w:rsidRDefault="00A837A9" w:rsidP="0011278B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C3D6752" w14:textId="77777777" w:rsidR="00A837A9" w:rsidRPr="0011278B" w:rsidRDefault="00A837A9" w:rsidP="0011278B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AB170F5" w14:textId="77777777" w:rsidR="003E26C0" w:rsidRPr="0011278B" w:rsidRDefault="003E26C0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  <w:r w:rsidR="00C53607" w:rsidRPr="0011278B">
        <w:rPr>
          <w:bCs/>
          <w:sz w:val="22"/>
          <w:szCs w:val="22"/>
        </w:rPr>
        <w:t>4</w:t>
      </w:r>
    </w:p>
    <w:p w14:paraId="74473B5F" w14:textId="77777777" w:rsidR="001B2532" w:rsidRPr="0011278B" w:rsidRDefault="001B2532" w:rsidP="0011278B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11278B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11278B">
        <w:rPr>
          <w:rFonts w:eastAsia="Calibri"/>
          <w:bCs/>
          <w:sz w:val="22"/>
          <w:szCs w:val="22"/>
          <w:lang w:eastAsia="en-US"/>
        </w:rPr>
        <w:t>Umow</w:t>
      </w:r>
      <w:r w:rsidRPr="0011278B">
        <w:rPr>
          <w:rFonts w:eastAsia="Calibri"/>
          <w:bCs/>
          <w:sz w:val="22"/>
          <w:szCs w:val="22"/>
          <w:lang w:eastAsia="en-US"/>
        </w:rPr>
        <w:t xml:space="preserve">y przelewu), chyba że na powyższe wyrazi </w:t>
      </w:r>
      <w:r w:rsidRPr="0011278B">
        <w:rPr>
          <w:rFonts w:eastAsia="Calibri"/>
          <w:bCs/>
          <w:sz w:val="22"/>
          <w:szCs w:val="22"/>
          <w:lang w:eastAsia="en-US"/>
        </w:rPr>
        <w:lastRenderedPageBreak/>
        <w:t xml:space="preserve">zgodę </w:t>
      </w:r>
      <w:r w:rsidR="006E148A" w:rsidRPr="0011278B">
        <w:rPr>
          <w:rFonts w:eastAsia="Calibri"/>
          <w:bCs/>
          <w:sz w:val="22"/>
          <w:szCs w:val="22"/>
          <w:lang w:eastAsia="en-US"/>
        </w:rPr>
        <w:t>Udzielający Zamówienie</w:t>
      </w:r>
      <w:r w:rsidRPr="0011278B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BBD9994" w14:textId="0763BE4A" w:rsidR="001B2532" w:rsidRPr="0011278B" w:rsidRDefault="001B2532" w:rsidP="0011278B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11278B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11278B">
        <w:rPr>
          <w:rFonts w:eastAsia="Calibri"/>
          <w:bCs/>
          <w:sz w:val="22"/>
          <w:szCs w:val="22"/>
          <w:lang w:eastAsia="en-US"/>
        </w:rPr>
        <w:t>Udzielający Zamówienie</w:t>
      </w:r>
      <w:r w:rsidRPr="0011278B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A360BB" w:rsidRPr="0011278B">
        <w:rPr>
          <w:rFonts w:eastAsia="Calibri"/>
          <w:bCs/>
          <w:sz w:val="22"/>
          <w:szCs w:val="22"/>
          <w:lang w:eastAsia="en-US"/>
        </w:rPr>
        <w:br/>
      </w:r>
      <w:r w:rsidRPr="0011278B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63B9BC86" w14:textId="77777777" w:rsidR="002A290F" w:rsidRPr="0011278B" w:rsidRDefault="002A290F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678240F6" w14:textId="77777777" w:rsidR="00E44D71" w:rsidRPr="0011278B" w:rsidRDefault="00E44D71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  <w:r w:rsidR="00C53607" w:rsidRPr="0011278B">
        <w:rPr>
          <w:bCs/>
          <w:sz w:val="22"/>
          <w:szCs w:val="22"/>
        </w:rPr>
        <w:t>5</w:t>
      </w:r>
    </w:p>
    <w:p w14:paraId="0B0306DF" w14:textId="77777777" w:rsidR="00CF33E3" w:rsidRPr="0011278B" w:rsidRDefault="003E26C0" w:rsidP="0011278B">
      <w:pPr>
        <w:pStyle w:val="Akapitzlist"/>
        <w:ind w:left="0"/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Wszelkie zmiany </w:t>
      </w:r>
      <w:r w:rsidR="003A128A" w:rsidRPr="0011278B">
        <w:rPr>
          <w:sz w:val="22"/>
          <w:szCs w:val="22"/>
        </w:rPr>
        <w:t>Umow</w:t>
      </w:r>
      <w:r w:rsidRPr="0011278B">
        <w:rPr>
          <w:sz w:val="22"/>
          <w:szCs w:val="22"/>
        </w:rPr>
        <w:t>y wymagają formy p</w:t>
      </w:r>
      <w:r w:rsidR="00146719" w:rsidRPr="0011278B">
        <w:rPr>
          <w:sz w:val="22"/>
          <w:szCs w:val="22"/>
        </w:rPr>
        <w:t xml:space="preserve">isemnej pod rygorem nieważności, z </w:t>
      </w:r>
      <w:r w:rsidR="006E148A" w:rsidRPr="0011278B">
        <w:rPr>
          <w:sz w:val="22"/>
          <w:szCs w:val="22"/>
        </w:rPr>
        <w:t xml:space="preserve">uwzględnieniem </w:t>
      </w:r>
      <w:r w:rsidR="00146719" w:rsidRPr="0011278B">
        <w:rPr>
          <w:sz w:val="22"/>
          <w:szCs w:val="22"/>
        </w:rPr>
        <w:t>art.27 ust.5 ustawy dnia 15 kwietnia 2011r. o działalności leczniczej.</w:t>
      </w:r>
    </w:p>
    <w:p w14:paraId="0E2B42E6" w14:textId="77777777" w:rsidR="00B40918" w:rsidRPr="0011278B" w:rsidRDefault="00B40918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CB239A3" w14:textId="728A1F0A" w:rsidR="00EB647D" w:rsidRPr="0011278B" w:rsidRDefault="003E26C0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  <w:r w:rsidR="00C53607" w:rsidRPr="0011278B">
        <w:rPr>
          <w:bCs/>
          <w:sz w:val="22"/>
          <w:szCs w:val="22"/>
        </w:rPr>
        <w:t>6</w:t>
      </w:r>
    </w:p>
    <w:p w14:paraId="4C59F203" w14:textId="77777777" w:rsidR="00C9029D" w:rsidRPr="0011278B" w:rsidRDefault="00C9029D" w:rsidP="001127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1A64817" w14:textId="77777777" w:rsidR="005B17AE" w:rsidRPr="0011278B" w:rsidRDefault="005B17AE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3285C84" w14:textId="77777777" w:rsidR="003E26C0" w:rsidRPr="0011278B" w:rsidRDefault="003E26C0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>§ 1</w:t>
      </w:r>
      <w:r w:rsidR="00C53607" w:rsidRPr="0011278B">
        <w:rPr>
          <w:bCs/>
          <w:sz w:val="22"/>
          <w:szCs w:val="22"/>
        </w:rPr>
        <w:t>7</w:t>
      </w:r>
    </w:p>
    <w:p w14:paraId="4E721CB4" w14:textId="77777777" w:rsidR="00C9029D" w:rsidRPr="0011278B" w:rsidRDefault="00C9029D" w:rsidP="0011278B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11278B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11278B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11278B">
        <w:rPr>
          <w:rFonts w:ascii="Times New Roman" w:hAnsi="Times New Roman" w:cs="Times New Roman"/>
          <w:sz w:val="22"/>
          <w:szCs w:val="22"/>
        </w:rPr>
        <w:br/>
      </w:r>
      <w:r w:rsidRPr="0011278B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0AC3FCB0" w14:textId="77777777" w:rsidR="004C5651" w:rsidRPr="0011278B" w:rsidRDefault="004C5651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BC19081" w14:textId="77777777" w:rsidR="003E26C0" w:rsidRPr="0011278B" w:rsidRDefault="003E26C0" w:rsidP="0011278B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1278B">
        <w:rPr>
          <w:bCs/>
          <w:sz w:val="22"/>
          <w:szCs w:val="22"/>
        </w:rPr>
        <w:t xml:space="preserve">§ </w:t>
      </w:r>
      <w:r w:rsidR="00C53607" w:rsidRPr="0011278B">
        <w:rPr>
          <w:bCs/>
          <w:sz w:val="22"/>
          <w:szCs w:val="22"/>
        </w:rPr>
        <w:t>18</w:t>
      </w:r>
    </w:p>
    <w:p w14:paraId="6BD170EA" w14:textId="77777777" w:rsidR="00E642A8" w:rsidRPr="0011278B" w:rsidRDefault="00E642A8" w:rsidP="001127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1278B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11278B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1278B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5CE5A8DB" w14:textId="77777777" w:rsidR="005425B1" w:rsidRPr="0011278B" w:rsidRDefault="005425B1" w:rsidP="0011278B">
      <w:pPr>
        <w:rPr>
          <w:sz w:val="22"/>
          <w:szCs w:val="22"/>
        </w:rPr>
      </w:pPr>
    </w:p>
    <w:p w14:paraId="718BD078" w14:textId="77777777" w:rsidR="00954982" w:rsidRPr="0011278B" w:rsidRDefault="00CF33E3" w:rsidP="0011278B">
      <w:pPr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11278B">
        <w:rPr>
          <w:rFonts w:eastAsia="Calibri"/>
          <w:b/>
          <w:sz w:val="22"/>
          <w:szCs w:val="22"/>
          <w:lang w:eastAsia="en-US"/>
        </w:rPr>
        <w:tab/>
      </w:r>
      <w:r w:rsidRPr="0011278B">
        <w:rPr>
          <w:rFonts w:eastAsia="Calibri"/>
          <w:b/>
          <w:sz w:val="22"/>
          <w:szCs w:val="22"/>
          <w:lang w:eastAsia="en-US"/>
        </w:rPr>
        <w:tab/>
      </w:r>
      <w:r w:rsidRPr="0011278B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1BC96F8D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p w14:paraId="19C933B1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p w14:paraId="56D0BB02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p w14:paraId="20A30DED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p w14:paraId="2A59FA8A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p w14:paraId="58ED57DF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p w14:paraId="2450FAC1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p w14:paraId="51B07170" w14:textId="77777777" w:rsidR="00792E18" w:rsidRPr="0011278B" w:rsidRDefault="00792E18" w:rsidP="0011278B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78FCBFC8" w14:textId="77777777" w:rsidR="00792E18" w:rsidRPr="0011278B" w:rsidRDefault="00792E18" w:rsidP="0011278B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135663A7" w14:textId="77777777" w:rsidR="00792E18" w:rsidRPr="0011278B" w:rsidRDefault="00792E18" w:rsidP="0011278B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7439CB37" w14:textId="77777777" w:rsidR="00504B6D" w:rsidRPr="0011278B" w:rsidRDefault="00504B6D" w:rsidP="0011278B">
      <w:pPr>
        <w:autoSpaceDE/>
        <w:autoSpaceDN/>
        <w:rPr>
          <w:b/>
          <w:color w:val="000000" w:themeColor="text1"/>
          <w:sz w:val="22"/>
          <w:szCs w:val="22"/>
        </w:rPr>
      </w:pPr>
      <w:r w:rsidRPr="0011278B">
        <w:rPr>
          <w:b/>
          <w:color w:val="000000" w:themeColor="text1"/>
          <w:sz w:val="22"/>
          <w:szCs w:val="22"/>
        </w:rPr>
        <w:br w:type="page"/>
      </w:r>
    </w:p>
    <w:p w14:paraId="6835FD1B" w14:textId="77777777" w:rsidR="00007FC1" w:rsidRPr="0011278B" w:rsidRDefault="00007FC1" w:rsidP="0011278B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11278B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7A3BE606" w14:textId="77777777" w:rsidR="00007FC1" w:rsidRPr="0011278B" w:rsidRDefault="00007FC1" w:rsidP="0011278B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11278B">
        <w:rPr>
          <w:color w:val="000000" w:themeColor="text1"/>
          <w:sz w:val="22"/>
          <w:szCs w:val="22"/>
        </w:rPr>
        <w:t>do Umow</w:t>
      </w:r>
      <w:r w:rsidR="005B17AE" w:rsidRPr="0011278B">
        <w:rPr>
          <w:color w:val="000000" w:themeColor="text1"/>
          <w:sz w:val="22"/>
          <w:szCs w:val="22"/>
        </w:rPr>
        <w:t>y</w:t>
      </w:r>
    </w:p>
    <w:p w14:paraId="66F45FA0" w14:textId="77777777" w:rsidR="00007FC1" w:rsidRPr="0011278B" w:rsidRDefault="00007FC1" w:rsidP="0011278B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4805693F" w14:textId="77777777" w:rsidR="00007FC1" w:rsidRPr="0011278B" w:rsidRDefault="00007FC1" w:rsidP="0011278B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11278B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2A373DA" w14:textId="77777777" w:rsidR="00007FC1" w:rsidRPr="0011278B" w:rsidRDefault="00007FC1" w:rsidP="0011278B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11278B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23A01D22" w14:textId="77777777" w:rsidR="00007FC1" w:rsidRPr="0011278B" w:rsidRDefault="00007FC1" w:rsidP="0011278B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1278B" w14:paraId="4A84A0D8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508A57E6" w14:textId="77777777" w:rsidR="00007FC1" w:rsidRPr="0011278B" w:rsidRDefault="005C08BB" w:rsidP="0011278B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05C3953D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7E77565B" w14:textId="77777777" w:rsidR="00ED5AFB" w:rsidRDefault="00ED5AFB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338E947" w14:textId="55DC9E93" w:rsidR="00ED5AFB" w:rsidRPr="003B6987" w:rsidRDefault="00ED5AFB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Pulmonologii, Alergologii  i Chorób Wewnętrznych</w:t>
                        </w:r>
                      </w:p>
                      <w:p w14:paraId="795A2B52" w14:textId="77777777" w:rsidR="00ED5AFB" w:rsidRPr="00310352" w:rsidRDefault="00ED5AFB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3B410A0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21F1538A" w14:textId="77777777" w:rsidR="00ED5AFB" w:rsidRPr="00233AD2" w:rsidRDefault="00ED5AFB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421E9007" w14:textId="77777777" w:rsidR="00ED5AFB" w:rsidRPr="00F338CE" w:rsidRDefault="00ED5AFB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kardiologii</w:t>
                        </w:r>
                      </w:p>
                      <w:p w14:paraId="29882D8B" w14:textId="77777777" w:rsidR="00ED5AFB" w:rsidRPr="00614BED" w:rsidRDefault="00ED5AFB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6847EE88" w14:textId="77777777" w:rsidR="00ED5AFB" w:rsidRPr="00F338CE" w:rsidRDefault="00ED5AF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11278B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92A38E2" wp14:editId="73D5127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0331DD3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40C0E6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75EBE396" w14:textId="77777777" w:rsidR="00ED5AFB" w:rsidRPr="00CB6701" w:rsidRDefault="00ED5AFB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D907A33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665AF562" w14:textId="77777777" w:rsidR="00007FC1" w:rsidRPr="0011278B" w:rsidRDefault="005C08BB" w:rsidP="0011278B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AACE3FF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51DF6ED8" w14:textId="77777777" w:rsidR="00ED5AFB" w:rsidRDefault="00ED5AFB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21F1FA3" w14:textId="77777777" w:rsidR="00ED5AFB" w:rsidRPr="003B6987" w:rsidRDefault="00ED5AFB" w:rsidP="0068775A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Pulmonologii, Alergologii  i Chorób Wewnętrznych</w:t>
                        </w:r>
                      </w:p>
                      <w:p w14:paraId="02F47649" w14:textId="77777777" w:rsidR="00ED5AFB" w:rsidRPr="00814892" w:rsidRDefault="00ED5AF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35B39603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4A3DFA01" w14:textId="77777777" w:rsidR="00ED5AFB" w:rsidRPr="00233AD2" w:rsidRDefault="00ED5AFB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46ACC9A9" w14:textId="77777777" w:rsidR="00ED5AFB" w:rsidRPr="00F338CE" w:rsidRDefault="00ED5AF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kardiologii</w:t>
                        </w:r>
                      </w:p>
                    </w:txbxContent>
                  </v:textbox>
                </v:roundrect>
              </w:pict>
            </w:r>
            <w:r w:rsidR="00007FC1" w:rsidRPr="0011278B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58ECBE7" wp14:editId="12313C74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5E8F853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58B34E2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2826D42B" w14:textId="77777777" w:rsidR="00ED5AFB" w:rsidRPr="00CB6701" w:rsidRDefault="00ED5AFB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878ACCC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5D1B5C0E" w14:textId="77777777" w:rsidR="00007FC1" w:rsidRPr="0011278B" w:rsidRDefault="00007FC1" w:rsidP="0011278B">
      <w:pPr>
        <w:rPr>
          <w:color w:val="000000" w:themeColor="text1"/>
          <w:sz w:val="22"/>
          <w:szCs w:val="22"/>
        </w:rPr>
      </w:pPr>
    </w:p>
    <w:p w14:paraId="7DA759E7" w14:textId="77777777" w:rsidR="00007FC1" w:rsidRPr="0011278B" w:rsidRDefault="00007FC1" w:rsidP="0011278B">
      <w:pPr>
        <w:rPr>
          <w:color w:val="000000" w:themeColor="text1"/>
          <w:sz w:val="22"/>
          <w:szCs w:val="22"/>
        </w:rPr>
      </w:pPr>
    </w:p>
    <w:p w14:paraId="1830E470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26B8575C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08FC2085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4B78355B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5DA3AFE2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6B9F6A68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5DC21AE7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7A8F0B52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5CB24F36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3F959F5D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6A0F76F8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6E53ED2B" w14:textId="77777777" w:rsidR="00007FC1" w:rsidRPr="0011278B" w:rsidRDefault="00007FC1" w:rsidP="0011278B">
      <w:pPr>
        <w:jc w:val="right"/>
        <w:rPr>
          <w:color w:val="000000" w:themeColor="text1"/>
          <w:sz w:val="22"/>
          <w:szCs w:val="22"/>
        </w:rPr>
      </w:pPr>
    </w:p>
    <w:p w14:paraId="24BE8C19" w14:textId="77777777" w:rsidR="00504B6D" w:rsidRPr="0011278B" w:rsidRDefault="00504B6D" w:rsidP="0011278B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br w:type="page"/>
      </w:r>
    </w:p>
    <w:p w14:paraId="3D117020" w14:textId="77777777" w:rsidR="00507B0E" w:rsidRPr="0011278B" w:rsidRDefault="00507B0E" w:rsidP="0011278B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61075BAE" w14:textId="77777777" w:rsidR="00507B0E" w:rsidRPr="0011278B" w:rsidRDefault="005B17AE" w:rsidP="0011278B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do Umowy</w:t>
      </w:r>
    </w:p>
    <w:p w14:paraId="72551D2A" w14:textId="77777777" w:rsidR="0058388C" w:rsidRPr="0011278B" w:rsidRDefault="0058388C" w:rsidP="0011278B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11278B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464CD73B" w14:textId="77777777" w:rsidR="0058388C" w:rsidRPr="0011278B" w:rsidRDefault="0058388C" w:rsidP="0011278B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0CE9DFC2" w14:textId="77777777" w:rsidR="00783AC7" w:rsidRPr="0011278B" w:rsidRDefault="00783AC7" w:rsidP="0011278B">
      <w:pPr>
        <w:adjustRightInd w:val="0"/>
        <w:jc w:val="right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 xml:space="preserve">……………………………… </w:t>
      </w:r>
    </w:p>
    <w:p w14:paraId="0339C97B" w14:textId="77777777" w:rsidR="00783AC7" w:rsidRPr="0011278B" w:rsidRDefault="00783AC7" w:rsidP="0011278B">
      <w:pPr>
        <w:jc w:val="center"/>
        <w:rPr>
          <w:rFonts w:eastAsia="Calibri"/>
          <w:b/>
          <w:sz w:val="22"/>
          <w:szCs w:val="22"/>
        </w:rPr>
      </w:pPr>
      <w:r w:rsidRPr="0011278B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83AC7" w:rsidRPr="0011278B" w14:paraId="337F10CA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2968" w14:textId="77777777" w:rsidR="00783AC7" w:rsidRPr="0011278B" w:rsidRDefault="00783AC7" w:rsidP="0011278B">
            <w:pPr>
              <w:rPr>
                <w:rFonts w:eastAsia="Calibri"/>
                <w:b/>
                <w:sz w:val="22"/>
                <w:szCs w:val="22"/>
              </w:rPr>
            </w:pPr>
            <w:r w:rsidRPr="0011278B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DB0" w14:textId="77777777" w:rsidR="00783AC7" w:rsidRPr="0011278B" w:rsidRDefault="00783AC7" w:rsidP="0011278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83AC7" w:rsidRPr="0011278B" w14:paraId="18975768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E5C8" w14:textId="77777777" w:rsidR="00783AC7" w:rsidRPr="0011278B" w:rsidRDefault="00783AC7" w:rsidP="0011278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1278B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FAD" w14:textId="77777777" w:rsidR="00783AC7" w:rsidRPr="0011278B" w:rsidRDefault="00783AC7" w:rsidP="0011278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783AC7" w:rsidRPr="0011278B" w14:paraId="53075A90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F62B" w14:textId="77777777" w:rsidR="00783AC7" w:rsidRPr="0011278B" w:rsidRDefault="00783AC7" w:rsidP="0011278B">
            <w:pPr>
              <w:rPr>
                <w:rFonts w:eastAsia="Calibri"/>
                <w:b/>
                <w:sz w:val="22"/>
                <w:szCs w:val="22"/>
              </w:rPr>
            </w:pPr>
            <w:r w:rsidRPr="0011278B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ABE" w14:textId="77777777" w:rsidR="00783AC7" w:rsidRPr="0011278B" w:rsidRDefault="00783AC7" w:rsidP="0011278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C2A2CDA" w14:textId="77777777" w:rsidR="00783AC7" w:rsidRPr="0011278B" w:rsidRDefault="00783AC7" w:rsidP="0011278B">
      <w:pPr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90783F5" w14:textId="77777777" w:rsidR="00783AC7" w:rsidRPr="0011278B" w:rsidRDefault="00783AC7" w:rsidP="0011278B">
      <w:pPr>
        <w:numPr>
          <w:ilvl w:val="0"/>
          <w:numId w:val="2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 xml:space="preserve">procedurą </w:t>
      </w:r>
      <w:r w:rsidRPr="0011278B">
        <w:rPr>
          <w:rFonts w:eastAsia="Calibri"/>
          <w:b/>
          <w:sz w:val="22"/>
          <w:szCs w:val="22"/>
        </w:rPr>
        <w:t>P-IOD-02</w:t>
      </w:r>
      <w:r w:rsidRPr="0011278B">
        <w:rPr>
          <w:rFonts w:eastAsia="Calibri"/>
          <w:sz w:val="22"/>
          <w:szCs w:val="22"/>
        </w:rPr>
        <w:t xml:space="preserve"> </w:t>
      </w:r>
      <w:r w:rsidRPr="0011278B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1278B">
        <w:rPr>
          <w:rFonts w:eastAsia="Calibri"/>
          <w:sz w:val="22"/>
          <w:szCs w:val="22"/>
        </w:rPr>
        <w:t>,</w:t>
      </w:r>
    </w:p>
    <w:p w14:paraId="105E22E7" w14:textId="77777777" w:rsidR="00783AC7" w:rsidRPr="0011278B" w:rsidRDefault="00783AC7" w:rsidP="0011278B">
      <w:pPr>
        <w:numPr>
          <w:ilvl w:val="0"/>
          <w:numId w:val="2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dokumentami związanymi (wskazanymi w Polityce Bezpieczeństwa Informacji)</w:t>
      </w:r>
    </w:p>
    <w:p w14:paraId="066DA3AE" w14:textId="77777777" w:rsidR="00783AC7" w:rsidRPr="0011278B" w:rsidRDefault="00783AC7" w:rsidP="0011278B">
      <w:pPr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 xml:space="preserve">Jednocześnie </w:t>
      </w:r>
      <w:r w:rsidRPr="0011278B">
        <w:rPr>
          <w:rFonts w:eastAsia="Calibri"/>
          <w:b/>
          <w:sz w:val="22"/>
          <w:szCs w:val="22"/>
        </w:rPr>
        <w:t>zobowiązuję się</w:t>
      </w:r>
      <w:r w:rsidRPr="0011278B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72D00AF" w14:textId="77777777" w:rsidR="00783AC7" w:rsidRPr="0011278B" w:rsidRDefault="00783AC7" w:rsidP="0011278B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480156F" w14:textId="77777777" w:rsidR="00783AC7" w:rsidRPr="0011278B" w:rsidRDefault="00783AC7" w:rsidP="0011278B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50C337B0" w14:textId="77777777" w:rsidR="00783AC7" w:rsidRPr="0011278B" w:rsidRDefault="00783AC7" w:rsidP="0011278B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C3C3825" w14:textId="77777777" w:rsidR="00783AC7" w:rsidRPr="0011278B" w:rsidRDefault="00783AC7" w:rsidP="0011278B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D42E225" w14:textId="77777777" w:rsidR="00783AC7" w:rsidRPr="0011278B" w:rsidRDefault="00783AC7" w:rsidP="0011278B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9EA8546" w14:textId="77777777" w:rsidR="00783AC7" w:rsidRPr="0011278B" w:rsidRDefault="00783AC7" w:rsidP="0011278B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507B47B" w14:textId="77777777" w:rsidR="00783AC7" w:rsidRPr="0011278B" w:rsidRDefault="00783AC7" w:rsidP="0011278B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informacji powszechnie dostępnych,</w:t>
      </w:r>
    </w:p>
    <w:p w14:paraId="73A3BBA8" w14:textId="77777777" w:rsidR="00783AC7" w:rsidRPr="0011278B" w:rsidRDefault="00783AC7" w:rsidP="0011278B">
      <w:pPr>
        <w:numPr>
          <w:ilvl w:val="0"/>
          <w:numId w:val="24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6B63083A" w14:textId="77777777" w:rsidR="00783AC7" w:rsidRPr="0011278B" w:rsidRDefault="00783AC7" w:rsidP="0011278B">
      <w:pPr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1278B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13F7DFF" w14:textId="77777777" w:rsidR="00783AC7" w:rsidRPr="0011278B" w:rsidRDefault="00783AC7" w:rsidP="0011278B">
      <w:pPr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BD19341" w14:textId="77777777" w:rsidR="00783AC7" w:rsidRPr="0011278B" w:rsidRDefault="00783AC7" w:rsidP="0011278B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>Kraków, dn. ……………………………</w:t>
      </w:r>
      <w:r w:rsidRPr="0011278B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020AE282" w14:textId="27199969" w:rsidR="00037E73" w:rsidRDefault="00783AC7" w:rsidP="0011278B">
      <w:pPr>
        <w:tabs>
          <w:tab w:val="left" w:pos="7035"/>
        </w:tabs>
        <w:jc w:val="right"/>
        <w:rPr>
          <w:rFonts w:eastAsia="Calibri"/>
          <w:sz w:val="22"/>
          <w:szCs w:val="22"/>
        </w:rPr>
      </w:pPr>
      <w:r w:rsidRPr="0011278B">
        <w:rPr>
          <w:rFonts w:eastAsia="Calibri"/>
          <w:sz w:val="22"/>
          <w:szCs w:val="22"/>
        </w:rPr>
        <w:tab/>
        <w:t>/czytelny podpis pracownika Wykonawcy/ Podwykonawcy/</w:t>
      </w:r>
    </w:p>
    <w:p w14:paraId="0CCCADFD" w14:textId="77777777" w:rsidR="0009503B" w:rsidRDefault="0009503B" w:rsidP="0011278B">
      <w:pPr>
        <w:tabs>
          <w:tab w:val="left" w:pos="7035"/>
        </w:tabs>
        <w:jc w:val="right"/>
        <w:rPr>
          <w:b/>
          <w:sz w:val="22"/>
          <w:szCs w:val="22"/>
        </w:rPr>
        <w:sectPr w:rsidR="0009503B" w:rsidSect="00A73CC4">
          <w:footerReference w:type="even" r:id="rId10"/>
          <w:foot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1924"/>
        <w:gridCol w:w="2194"/>
        <w:gridCol w:w="1316"/>
        <w:gridCol w:w="2257"/>
        <w:gridCol w:w="1745"/>
        <w:gridCol w:w="3300"/>
      </w:tblGrid>
      <w:tr w:rsidR="0009503B" w:rsidRPr="0009503B" w14:paraId="1BA2A070" w14:textId="77777777" w:rsidTr="0009503B">
        <w:trPr>
          <w:trHeight w:val="5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6DB2A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lastRenderedPageBreak/>
              <w:t>Załącznik 3 do umowy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B646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75102" w14:textId="77777777" w:rsidR="0009503B" w:rsidRPr="0009503B" w:rsidRDefault="0009503B" w:rsidP="0009503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6855" w14:textId="77777777" w:rsidR="0009503B" w:rsidRPr="0009503B" w:rsidRDefault="0009503B" w:rsidP="0009503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E5DF9" w14:textId="77777777" w:rsidR="0009503B" w:rsidRPr="0009503B" w:rsidRDefault="0009503B" w:rsidP="0009503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7CBCF" w14:textId="77777777" w:rsidR="0009503B" w:rsidRPr="0009503B" w:rsidRDefault="0009503B" w:rsidP="0009503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9503B" w:rsidRPr="0009503B" w14:paraId="7B734139" w14:textId="77777777" w:rsidTr="0009503B">
        <w:trPr>
          <w:trHeight w:val="495"/>
        </w:trPr>
        <w:tc>
          <w:tcPr>
            <w:tcW w:w="14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B32A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 xml:space="preserve">Załącznik do faktury nr .......................................... </w:t>
            </w:r>
          </w:p>
        </w:tc>
      </w:tr>
      <w:tr w:rsidR="0009503B" w:rsidRPr="0009503B" w14:paraId="70B4BB22" w14:textId="77777777" w:rsidTr="0009503B">
        <w:trPr>
          <w:trHeight w:val="1365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A284A" w14:textId="77777777" w:rsidR="0009503B" w:rsidRPr="0009503B" w:rsidRDefault="0009503B" w:rsidP="000950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Data udzielenia świadczenia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846AC" w14:textId="77777777" w:rsidR="0009503B" w:rsidRPr="0009503B" w:rsidRDefault="0009503B" w:rsidP="000950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Godzina udzielenia świadczenia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BF944" w14:textId="77777777" w:rsidR="0009503B" w:rsidRPr="0009503B" w:rsidRDefault="0009503B" w:rsidP="000950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Pacjent (MIP/PESEL)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69C29" w14:textId="77777777" w:rsidR="0009503B" w:rsidRPr="0009503B" w:rsidRDefault="0009503B" w:rsidP="000950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Kod świadcze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1D7C4" w14:textId="77777777" w:rsidR="0009503B" w:rsidRPr="0009503B" w:rsidRDefault="0009503B" w:rsidP="000950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Waga punktowa świadczenia wg NFZ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F523F" w14:textId="77777777" w:rsidR="0009503B" w:rsidRPr="0009503B" w:rsidRDefault="0009503B" w:rsidP="000950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Cena za pkt wg NFZ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2FEC6" w14:textId="77777777" w:rsidR="0009503B" w:rsidRPr="0009503B" w:rsidRDefault="0009503B" w:rsidP="000950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Wartość świadczenia</w:t>
            </w:r>
            <w:r w:rsidRPr="0009503B">
              <w:rPr>
                <w:color w:val="000000"/>
                <w:sz w:val="22"/>
                <w:szCs w:val="22"/>
              </w:rPr>
              <w:br/>
            </w:r>
            <w:r w:rsidRPr="0009503B">
              <w:rPr>
                <w:i/>
                <w:iCs/>
                <w:color w:val="000000"/>
                <w:sz w:val="22"/>
                <w:szCs w:val="22"/>
              </w:rPr>
              <w:t>(e * f)</w:t>
            </w:r>
          </w:p>
        </w:tc>
      </w:tr>
      <w:tr w:rsidR="0009503B" w:rsidRPr="0009503B" w14:paraId="6D9ADC33" w14:textId="77777777" w:rsidTr="0009503B">
        <w:trPr>
          <w:trHeight w:val="276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7BF2F2" w14:textId="77777777" w:rsidR="0009503B" w:rsidRPr="0009503B" w:rsidRDefault="0009503B" w:rsidP="0009503B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9503B">
              <w:rPr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2427D3" w14:textId="77777777" w:rsidR="0009503B" w:rsidRPr="0009503B" w:rsidRDefault="0009503B" w:rsidP="0009503B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9503B">
              <w:rPr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189170" w14:textId="77777777" w:rsidR="0009503B" w:rsidRPr="0009503B" w:rsidRDefault="0009503B" w:rsidP="0009503B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9503B">
              <w:rPr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90299C" w14:textId="77777777" w:rsidR="0009503B" w:rsidRPr="0009503B" w:rsidRDefault="0009503B" w:rsidP="0009503B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9503B">
              <w:rPr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994128" w14:textId="77777777" w:rsidR="0009503B" w:rsidRPr="0009503B" w:rsidRDefault="0009503B" w:rsidP="0009503B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9503B">
              <w:rPr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655C32" w14:textId="77777777" w:rsidR="0009503B" w:rsidRPr="0009503B" w:rsidRDefault="0009503B" w:rsidP="0009503B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9503B">
              <w:rPr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B8EBAA3" w14:textId="77777777" w:rsidR="0009503B" w:rsidRPr="0009503B" w:rsidRDefault="0009503B" w:rsidP="0009503B">
            <w:pPr>
              <w:autoSpaceDE/>
              <w:autoSpaceDN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9503B">
              <w:rPr>
                <w:i/>
                <w:iCs/>
                <w:color w:val="000000"/>
                <w:sz w:val="20"/>
                <w:szCs w:val="20"/>
              </w:rPr>
              <w:t>g</w:t>
            </w:r>
          </w:p>
        </w:tc>
      </w:tr>
      <w:tr w:rsidR="0009503B" w:rsidRPr="0009503B" w14:paraId="2AACC9BD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7A53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AE47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165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7A9F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8290A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B2119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AC53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65375AED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2C7B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35D7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33B3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3584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2DA79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445C7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5937A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6F777D86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2B5D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7FE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7082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FEC6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2B9B5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B5567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84BF9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4A655A81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775D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0406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40D5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FF60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ED11A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8BA5F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2A5F4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399D09D0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F10A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CEDF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0A5D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8B53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8943D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BE4FE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CAF47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6D273AB4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44A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204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C50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8261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D8A7F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6FA02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210B2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23149C96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485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3FCC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58C4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103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52057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6A8E9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ABD7F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476A0E24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EC19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178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E222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0E83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BA176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E1EF5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676D7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6A3ECD82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549E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0D8F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10D3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3B75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0B1F2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784D3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F92C8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047877AA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DFAD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576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1988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996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920CA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BDDE8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CDA89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33BEA5C6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6996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5524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2204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C86D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BB054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838DF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A8FE2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64EEADF0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5A26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26A4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C52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C7FE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72993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2BF1F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AF67B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4F256CAF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C78D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2D43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304B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75A1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666CC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7A9F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70FCA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7DA7BA09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472B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3568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A920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225E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33FCC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3522B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42C64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32507ED8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6F0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1ED7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0D25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4BFD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AF304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9AC94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E9895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05D6D3A2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01E7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E82A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66A8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F4E1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C17E9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E0AA7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B8DAC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1D5B14C6" w14:textId="77777777" w:rsidTr="0009503B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A0A8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065B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82CF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06A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A3DF4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7A5C3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F07CD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03B" w:rsidRPr="0009503B" w14:paraId="59C9ED64" w14:textId="77777777" w:rsidTr="0009503B">
        <w:trPr>
          <w:trHeight w:val="28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A67A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7926" w14:textId="77777777" w:rsidR="0009503B" w:rsidRPr="0009503B" w:rsidRDefault="0009503B" w:rsidP="0009503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970D" w14:textId="77777777" w:rsidR="0009503B" w:rsidRPr="0009503B" w:rsidRDefault="0009503B" w:rsidP="0009503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8519" w14:textId="77777777" w:rsidR="0009503B" w:rsidRPr="0009503B" w:rsidRDefault="0009503B" w:rsidP="0009503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CC79" w14:textId="77777777" w:rsidR="0009503B" w:rsidRPr="0009503B" w:rsidRDefault="0009503B" w:rsidP="0009503B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273C" w14:textId="77777777" w:rsidR="0009503B" w:rsidRPr="0009503B" w:rsidRDefault="0009503B" w:rsidP="000950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2E436" w14:textId="77777777" w:rsidR="0009503B" w:rsidRPr="0009503B" w:rsidRDefault="0009503B" w:rsidP="0009503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9503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C1F1DD6" w14:textId="53D42643" w:rsidR="0009503B" w:rsidRPr="0011278B" w:rsidRDefault="0009503B" w:rsidP="0011278B">
      <w:pPr>
        <w:tabs>
          <w:tab w:val="left" w:pos="7035"/>
        </w:tabs>
        <w:jc w:val="right"/>
        <w:rPr>
          <w:b/>
          <w:sz w:val="22"/>
          <w:szCs w:val="22"/>
        </w:rPr>
        <w:sectPr w:rsidR="0009503B" w:rsidRPr="0011278B" w:rsidSect="0009503B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6A04A0C" w14:textId="77777777" w:rsidR="008F368B" w:rsidRPr="0011278B" w:rsidRDefault="008F368B" w:rsidP="0011278B">
      <w:pPr>
        <w:autoSpaceDE/>
        <w:autoSpaceDN/>
        <w:rPr>
          <w:b/>
          <w:sz w:val="22"/>
          <w:szCs w:val="22"/>
        </w:rPr>
      </w:pPr>
    </w:p>
    <w:p w14:paraId="2B377E76" w14:textId="77777777" w:rsidR="00652039" w:rsidRPr="0011278B" w:rsidRDefault="00652039" w:rsidP="0009503B">
      <w:pPr>
        <w:rPr>
          <w:b/>
          <w:sz w:val="22"/>
          <w:szCs w:val="22"/>
        </w:rPr>
      </w:pPr>
    </w:p>
    <w:p w14:paraId="6121FFCF" w14:textId="77777777" w:rsidR="00652039" w:rsidRPr="0011278B" w:rsidRDefault="00652039" w:rsidP="0011278B">
      <w:pPr>
        <w:autoSpaceDE/>
        <w:autoSpaceDN/>
        <w:rPr>
          <w:b/>
          <w:sz w:val="22"/>
          <w:szCs w:val="22"/>
        </w:rPr>
      </w:pPr>
      <w:r w:rsidRPr="0011278B">
        <w:rPr>
          <w:b/>
          <w:sz w:val="22"/>
          <w:szCs w:val="22"/>
        </w:rPr>
        <w:br w:type="page"/>
      </w:r>
    </w:p>
    <w:p w14:paraId="798F4E16" w14:textId="0AFB2E0B" w:rsidR="00007FC1" w:rsidRPr="0011278B" w:rsidRDefault="00007FC1" w:rsidP="0011278B">
      <w:pPr>
        <w:jc w:val="right"/>
        <w:rPr>
          <w:b/>
          <w:sz w:val="22"/>
          <w:szCs w:val="22"/>
        </w:rPr>
      </w:pPr>
      <w:r w:rsidRPr="0011278B">
        <w:rPr>
          <w:b/>
          <w:sz w:val="22"/>
          <w:szCs w:val="22"/>
        </w:rPr>
        <w:lastRenderedPageBreak/>
        <w:t>Załącznik nr 6</w:t>
      </w:r>
    </w:p>
    <w:p w14:paraId="09B390D1" w14:textId="77777777" w:rsidR="00007FC1" w:rsidRPr="0011278B" w:rsidRDefault="00007FC1" w:rsidP="0011278B">
      <w:pPr>
        <w:ind w:left="4956"/>
        <w:jc w:val="right"/>
        <w:rPr>
          <w:sz w:val="22"/>
          <w:szCs w:val="22"/>
        </w:rPr>
      </w:pPr>
      <w:r w:rsidRPr="0011278B">
        <w:rPr>
          <w:sz w:val="22"/>
          <w:szCs w:val="22"/>
        </w:rPr>
        <w:t>do U</w:t>
      </w:r>
      <w:r w:rsidR="005B17AE" w:rsidRPr="0011278B">
        <w:rPr>
          <w:sz w:val="22"/>
          <w:szCs w:val="22"/>
        </w:rPr>
        <w:t>mowy</w:t>
      </w:r>
    </w:p>
    <w:p w14:paraId="48C747EA" w14:textId="77777777" w:rsidR="00007FC1" w:rsidRPr="0011278B" w:rsidRDefault="00007FC1" w:rsidP="0011278B">
      <w:pPr>
        <w:jc w:val="right"/>
        <w:rPr>
          <w:sz w:val="22"/>
          <w:szCs w:val="22"/>
        </w:rPr>
      </w:pPr>
    </w:p>
    <w:p w14:paraId="201EB95F" w14:textId="77777777" w:rsidR="00007FC1" w:rsidRPr="0011278B" w:rsidRDefault="00007FC1" w:rsidP="0011278B">
      <w:pPr>
        <w:jc w:val="right"/>
        <w:rPr>
          <w:sz w:val="22"/>
          <w:szCs w:val="22"/>
        </w:rPr>
      </w:pPr>
    </w:p>
    <w:p w14:paraId="55BA316D" w14:textId="77777777" w:rsidR="00007FC1" w:rsidRPr="0011278B" w:rsidRDefault="00007FC1" w:rsidP="0011278B">
      <w:pPr>
        <w:jc w:val="right"/>
        <w:rPr>
          <w:sz w:val="22"/>
          <w:szCs w:val="22"/>
        </w:rPr>
      </w:pPr>
    </w:p>
    <w:p w14:paraId="6306FA1D" w14:textId="77777777" w:rsidR="00007FC1" w:rsidRPr="0011278B" w:rsidRDefault="00007FC1" w:rsidP="0011278B">
      <w:pPr>
        <w:jc w:val="right"/>
        <w:rPr>
          <w:sz w:val="22"/>
          <w:szCs w:val="22"/>
        </w:rPr>
      </w:pPr>
      <w:r w:rsidRPr="0011278B">
        <w:rPr>
          <w:sz w:val="22"/>
          <w:szCs w:val="22"/>
        </w:rPr>
        <w:t>___________________________</w:t>
      </w:r>
    </w:p>
    <w:p w14:paraId="1DB60A5F" w14:textId="77777777" w:rsidR="00007FC1" w:rsidRPr="0011278B" w:rsidRDefault="00007FC1" w:rsidP="0011278B">
      <w:pPr>
        <w:ind w:left="6372" w:firstLine="708"/>
        <w:jc w:val="center"/>
        <w:rPr>
          <w:sz w:val="22"/>
          <w:szCs w:val="22"/>
          <w:vertAlign w:val="superscript"/>
        </w:rPr>
      </w:pPr>
      <w:r w:rsidRPr="0011278B">
        <w:rPr>
          <w:sz w:val="22"/>
          <w:szCs w:val="22"/>
          <w:vertAlign w:val="superscript"/>
        </w:rPr>
        <w:t>Miejscowość, data</w:t>
      </w:r>
    </w:p>
    <w:p w14:paraId="6BB89E33" w14:textId="77777777" w:rsidR="00007FC1" w:rsidRPr="0011278B" w:rsidRDefault="00007FC1" w:rsidP="0011278B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499F381" w14:textId="77777777" w:rsidR="00007FC1" w:rsidRPr="0011278B" w:rsidRDefault="00007FC1" w:rsidP="0011278B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11F61C6" w14:textId="77777777" w:rsidR="00007FC1" w:rsidRPr="0011278B" w:rsidRDefault="00007FC1" w:rsidP="0011278B">
      <w:pPr>
        <w:jc w:val="center"/>
        <w:rPr>
          <w:b/>
          <w:sz w:val="22"/>
          <w:szCs w:val="22"/>
        </w:rPr>
      </w:pPr>
      <w:r w:rsidRPr="0011278B">
        <w:rPr>
          <w:b/>
          <w:sz w:val="22"/>
          <w:szCs w:val="22"/>
        </w:rPr>
        <w:t>Oświadczenie</w:t>
      </w:r>
    </w:p>
    <w:p w14:paraId="6BF6AE76" w14:textId="77777777" w:rsidR="00007FC1" w:rsidRPr="0011278B" w:rsidRDefault="00007FC1" w:rsidP="0011278B">
      <w:pPr>
        <w:jc w:val="both"/>
        <w:rPr>
          <w:sz w:val="22"/>
          <w:szCs w:val="22"/>
        </w:rPr>
      </w:pPr>
    </w:p>
    <w:p w14:paraId="718FD448" w14:textId="77777777" w:rsidR="00007FC1" w:rsidRPr="0011278B" w:rsidRDefault="00007FC1" w:rsidP="0011278B">
      <w:pPr>
        <w:jc w:val="both"/>
        <w:rPr>
          <w:sz w:val="22"/>
          <w:szCs w:val="22"/>
        </w:rPr>
      </w:pPr>
    </w:p>
    <w:p w14:paraId="35CFD241" w14:textId="77777777" w:rsidR="00007FC1" w:rsidRPr="0011278B" w:rsidRDefault="00007FC1" w:rsidP="0011278B">
      <w:pPr>
        <w:jc w:val="both"/>
        <w:rPr>
          <w:sz w:val="22"/>
          <w:szCs w:val="22"/>
        </w:rPr>
      </w:pPr>
      <w:r w:rsidRPr="0011278B">
        <w:rPr>
          <w:sz w:val="22"/>
          <w:szCs w:val="22"/>
        </w:rPr>
        <w:t>Dotyczy:</w:t>
      </w:r>
    </w:p>
    <w:p w14:paraId="00C1EA73" w14:textId="77777777" w:rsidR="00007FC1" w:rsidRPr="0011278B" w:rsidRDefault="00007FC1" w:rsidP="0011278B">
      <w:pPr>
        <w:tabs>
          <w:tab w:val="left" w:pos="1134"/>
        </w:tabs>
        <w:jc w:val="both"/>
        <w:rPr>
          <w:sz w:val="22"/>
          <w:szCs w:val="22"/>
        </w:rPr>
      </w:pPr>
      <w:r w:rsidRPr="0011278B">
        <w:rPr>
          <w:sz w:val="22"/>
          <w:szCs w:val="22"/>
        </w:rPr>
        <w:t>faktury nr</w:t>
      </w:r>
      <w:r w:rsidRPr="0011278B">
        <w:rPr>
          <w:sz w:val="22"/>
          <w:szCs w:val="22"/>
        </w:rPr>
        <w:tab/>
        <w:t xml:space="preserve">…………………………………….. </w:t>
      </w:r>
    </w:p>
    <w:p w14:paraId="2A4BE14C" w14:textId="77777777" w:rsidR="00007FC1" w:rsidRPr="0011278B" w:rsidRDefault="00007FC1" w:rsidP="0011278B">
      <w:pPr>
        <w:tabs>
          <w:tab w:val="left" w:pos="1134"/>
        </w:tabs>
        <w:jc w:val="both"/>
        <w:rPr>
          <w:sz w:val="22"/>
          <w:szCs w:val="22"/>
        </w:rPr>
      </w:pPr>
      <w:r w:rsidRPr="0011278B">
        <w:rPr>
          <w:sz w:val="22"/>
          <w:szCs w:val="22"/>
        </w:rPr>
        <w:t xml:space="preserve">z dnia </w:t>
      </w:r>
      <w:r w:rsidRPr="0011278B">
        <w:rPr>
          <w:sz w:val="22"/>
          <w:szCs w:val="22"/>
        </w:rPr>
        <w:tab/>
        <w:t>……………………………………..</w:t>
      </w:r>
    </w:p>
    <w:p w14:paraId="3C0ED7D5" w14:textId="77777777" w:rsidR="00007FC1" w:rsidRPr="0011278B" w:rsidRDefault="00007FC1" w:rsidP="0011278B">
      <w:pPr>
        <w:tabs>
          <w:tab w:val="left" w:pos="1134"/>
        </w:tabs>
        <w:jc w:val="both"/>
        <w:rPr>
          <w:sz w:val="22"/>
          <w:szCs w:val="22"/>
        </w:rPr>
      </w:pPr>
      <w:r w:rsidRPr="0011278B">
        <w:rPr>
          <w:sz w:val="22"/>
          <w:szCs w:val="22"/>
        </w:rPr>
        <w:t>na kwotę</w:t>
      </w:r>
      <w:r w:rsidRPr="0011278B">
        <w:rPr>
          <w:sz w:val="22"/>
          <w:szCs w:val="22"/>
        </w:rPr>
        <w:tab/>
        <w:t>……………………………………..</w:t>
      </w:r>
    </w:p>
    <w:p w14:paraId="207AE6B4" w14:textId="77777777" w:rsidR="00007FC1" w:rsidRPr="0011278B" w:rsidRDefault="00007FC1" w:rsidP="0011278B">
      <w:pPr>
        <w:jc w:val="center"/>
        <w:rPr>
          <w:sz w:val="22"/>
          <w:szCs w:val="22"/>
        </w:rPr>
      </w:pPr>
    </w:p>
    <w:p w14:paraId="25F13ACB" w14:textId="77777777" w:rsidR="00007FC1" w:rsidRPr="0011278B" w:rsidRDefault="00007FC1" w:rsidP="0011278B">
      <w:pPr>
        <w:jc w:val="center"/>
        <w:rPr>
          <w:sz w:val="22"/>
          <w:szCs w:val="22"/>
        </w:rPr>
      </w:pPr>
    </w:p>
    <w:p w14:paraId="32694873" w14:textId="77777777" w:rsidR="00007FC1" w:rsidRPr="0011278B" w:rsidRDefault="00007FC1" w:rsidP="0011278B">
      <w:pPr>
        <w:jc w:val="both"/>
        <w:rPr>
          <w:sz w:val="22"/>
          <w:szCs w:val="22"/>
        </w:rPr>
      </w:pPr>
      <w:r w:rsidRPr="0011278B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C0D414B" w14:textId="77777777" w:rsidR="00007FC1" w:rsidRPr="0011278B" w:rsidRDefault="00007FC1" w:rsidP="0011278B">
      <w:pPr>
        <w:jc w:val="both"/>
        <w:rPr>
          <w:sz w:val="22"/>
          <w:szCs w:val="22"/>
        </w:rPr>
      </w:pPr>
    </w:p>
    <w:p w14:paraId="738E81BB" w14:textId="77777777" w:rsidR="00007FC1" w:rsidRPr="0011278B" w:rsidRDefault="00007FC1" w:rsidP="0011278B">
      <w:pPr>
        <w:jc w:val="both"/>
        <w:rPr>
          <w:sz w:val="22"/>
          <w:szCs w:val="22"/>
        </w:rPr>
      </w:pPr>
    </w:p>
    <w:p w14:paraId="3D13D892" w14:textId="77777777" w:rsidR="00007FC1" w:rsidRPr="0011278B" w:rsidRDefault="00007FC1" w:rsidP="0011278B">
      <w:pPr>
        <w:jc w:val="both"/>
        <w:rPr>
          <w:sz w:val="22"/>
          <w:szCs w:val="22"/>
        </w:rPr>
      </w:pPr>
    </w:p>
    <w:p w14:paraId="3D6839C6" w14:textId="77777777" w:rsidR="00007FC1" w:rsidRPr="0011278B" w:rsidRDefault="00007FC1" w:rsidP="0011278B">
      <w:pPr>
        <w:jc w:val="right"/>
        <w:rPr>
          <w:sz w:val="22"/>
          <w:szCs w:val="22"/>
        </w:rPr>
      </w:pPr>
      <w:r w:rsidRPr="0011278B">
        <w:rPr>
          <w:sz w:val="22"/>
          <w:szCs w:val="22"/>
        </w:rPr>
        <w:t>_____________________________</w:t>
      </w:r>
    </w:p>
    <w:p w14:paraId="627D2783" w14:textId="77777777" w:rsidR="00007FC1" w:rsidRPr="0011278B" w:rsidRDefault="00007FC1" w:rsidP="0011278B">
      <w:pPr>
        <w:jc w:val="right"/>
        <w:rPr>
          <w:sz w:val="22"/>
          <w:szCs w:val="22"/>
        </w:rPr>
      </w:pPr>
      <w:r w:rsidRPr="0011278B">
        <w:rPr>
          <w:sz w:val="22"/>
          <w:szCs w:val="22"/>
        </w:rPr>
        <w:t>Podpis Wykonawcy</w:t>
      </w:r>
    </w:p>
    <w:p w14:paraId="7661AA79" w14:textId="77777777" w:rsidR="00007FC1" w:rsidRPr="0011278B" w:rsidRDefault="00007FC1" w:rsidP="0011278B">
      <w:pPr>
        <w:rPr>
          <w:sz w:val="22"/>
          <w:szCs w:val="22"/>
        </w:rPr>
      </w:pPr>
    </w:p>
    <w:p w14:paraId="1BD5D4A7" w14:textId="77777777" w:rsidR="00007FC1" w:rsidRPr="0011278B" w:rsidRDefault="00007FC1" w:rsidP="0011278B">
      <w:pPr>
        <w:rPr>
          <w:sz w:val="22"/>
          <w:szCs w:val="22"/>
        </w:rPr>
      </w:pPr>
    </w:p>
    <w:p w14:paraId="754BC555" w14:textId="77777777" w:rsidR="00007FC1" w:rsidRPr="0011278B" w:rsidRDefault="00007FC1" w:rsidP="0011278B">
      <w:pPr>
        <w:rPr>
          <w:color w:val="000000" w:themeColor="text1"/>
          <w:sz w:val="22"/>
          <w:szCs w:val="22"/>
        </w:rPr>
      </w:pPr>
    </w:p>
    <w:p w14:paraId="76DE56B2" w14:textId="77777777" w:rsidR="00007FC1" w:rsidRPr="0011278B" w:rsidRDefault="00007FC1" w:rsidP="0011278B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AB0DE94" w14:textId="77777777" w:rsidR="00A73CC4" w:rsidRPr="0011278B" w:rsidRDefault="00A73CC4" w:rsidP="0011278B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br w:type="page"/>
      </w:r>
    </w:p>
    <w:p w14:paraId="5310CEB9" w14:textId="77777777" w:rsidR="00602311" w:rsidRPr="0011278B" w:rsidRDefault="00602311" w:rsidP="0011278B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6D77AF4" w14:textId="77777777" w:rsidR="00602311" w:rsidRPr="0011278B" w:rsidRDefault="00602311" w:rsidP="0011278B">
      <w:pPr>
        <w:spacing w:after="120"/>
        <w:jc w:val="both"/>
        <w:rPr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394C41F" w14:textId="77777777" w:rsidR="00602311" w:rsidRPr="0011278B" w:rsidRDefault="00602311" w:rsidP="0011278B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0D34BF2B" w14:textId="77777777" w:rsidR="00602311" w:rsidRPr="0011278B" w:rsidRDefault="00602311" w:rsidP="0011278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24 70 00, e-mail: info@su.krakow.pl.</w:t>
      </w:r>
    </w:p>
    <w:p w14:paraId="3B96894C" w14:textId="77777777" w:rsidR="00602311" w:rsidRPr="0011278B" w:rsidRDefault="00602311" w:rsidP="0011278B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191DF6B0" w14:textId="77777777" w:rsidR="00602311" w:rsidRPr="0011278B" w:rsidRDefault="00602311" w:rsidP="0011278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14:paraId="2D8D7BC1" w14:textId="77777777" w:rsidR="00602311" w:rsidRPr="0011278B" w:rsidRDefault="00602311" w:rsidP="0011278B">
      <w:pPr>
        <w:numPr>
          <w:ilvl w:val="0"/>
          <w:numId w:val="25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7D16F56" w14:textId="77777777" w:rsidR="00602311" w:rsidRPr="0011278B" w:rsidRDefault="00602311" w:rsidP="0011278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8A8F003" w14:textId="77777777" w:rsidR="00602311" w:rsidRPr="0011278B" w:rsidRDefault="00602311" w:rsidP="0011278B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740C7EA6" w14:textId="77777777" w:rsidR="00602311" w:rsidRPr="0011278B" w:rsidRDefault="00602311" w:rsidP="0011278B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E63A529" w14:textId="77777777" w:rsidR="00602311" w:rsidRPr="0011278B" w:rsidRDefault="00602311" w:rsidP="0011278B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FC3DD4C" w14:textId="77777777" w:rsidR="00602311" w:rsidRPr="0011278B" w:rsidRDefault="00602311" w:rsidP="0011278B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80DB0C8" w14:textId="77777777" w:rsidR="00602311" w:rsidRPr="0011278B" w:rsidRDefault="00602311" w:rsidP="0011278B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043D261" w14:textId="77777777" w:rsidR="00602311" w:rsidRPr="0011278B" w:rsidRDefault="00602311" w:rsidP="0011278B">
      <w:pPr>
        <w:numPr>
          <w:ilvl w:val="0"/>
          <w:numId w:val="27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4EAB864" w14:textId="77777777" w:rsidR="00602311" w:rsidRPr="0011278B" w:rsidRDefault="00602311" w:rsidP="0011278B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4BB0B669" w14:textId="77777777" w:rsidR="00602311" w:rsidRPr="0011278B" w:rsidRDefault="00602311" w:rsidP="0011278B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552AB11" w14:textId="77777777" w:rsidR="00602311" w:rsidRPr="0011278B" w:rsidRDefault="00602311" w:rsidP="0011278B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F798B9B" w14:textId="77777777" w:rsidR="00602311" w:rsidRPr="0011278B" w:rsidRDefault="00602311" w:rsidP="0011278B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54EDB0BE" w14:textId="77777777" w:rsidR="00602311" w:rsidRPr="0011278B" w:rsidRDefault="00602311" w:rsidP="0011278B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DA25765" w14:textId="77777777" w:rsidR="00602311" w:rsidRPr="0011278B" w:rsidRDefault="00602311" w:rsidP="0011278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FF8686" w14:textId="77777777" w:rsidR="00602311" w:rsidRPr="0011278B" w:rsidRDefault="00602311" w:rsidP="0011278B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40D88B6F" w14:textId="77777777" w:rsidR="00602311" w:rsidRPr="0011278B" w:rsidRDefault="00602311" w:rsidP="0011278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E6A0979" w14:textId="77777777" w:rsidR="00602311" w:rsidRPr="0011278B" w:rsidRDefault="00602311" w:rsidP="0011278B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4FA533A" w14:textId="77777777" w:rsidR="00602311" w:rsidRPr="0011278B" w:rsidRDefault="00602311" w:rsidP="0011278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257C3F8" w14:textId="77777777" w:rsidR="00602311" w:rsidRPr="0011278B" w:rsidRDefault="00602311" w:rsidP="0011278B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1C05CA27" w14:textId="77777777" w:rsidR="00602311" w:rsidRPr="0011278B" w:rsidRDefault="00602311" w:rsidP="0011278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1278B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2528F178" w14:textId="77777777" w:rsidR="00602311" w:rsidRPr="0011278B" w:rsidRDefault="00602311" w:rsidP="0011278B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1278B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2EC43E05" w14:textId="77777777" w:rsidR="00602311" w:rsidRPr="0011278B" w:rsidRDefault="00602311" w:rsidP="0011278B">
      <w:pPr>
        <w:spacing w:after="120"/>
        <w:rPr>
          <w:sz w:val="22"/>
          <w:szCs w:val="22"/>
          <w:lang w:bidi="fa-IR"/>
        </w:rPr>
      </w:pPr>
      <w:r w:rsidRPr="0011278B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98C0CD9" w14:textId="77777777" w:rsidR="00602311" w:rsidRPr="0011278B" w:rsidRDefault="00602311" w:rsidP="0011278B">
      <w:pPr>
        <w:rPr>
          <w:rFonts w:eastAsia="Calibri"/>
          <w:b/>
          <w:sz w:val="22"/>
          <w:szCs w:val="22"/>
          <w:lang w:eastAsia="en-US"/>
        </w:rPr>
      </w:pPr>
    </w:p>
    <w:p w14:paraId="4CD5C22A" w14:textId="77777777" w:rsidR="00602311" w:rsidRPr="0011278B" w:rsidRDefault="00602311" w:rsidP="0011278B">
      <w:pPr>
        <w:spacing w:after="120"/>
        <w:rPr>
          <w:rFonts w:eastAsiaTheme="minorHAnsi"/>
          <w:sz w:val="22"/>
          <w:szCs w:val="22"/>
          <w:lang w:eastAsia="en-US"/>
        </w:rPr>
      </w:pPr>
    </w:p>
    <w:p w14:paraId="3F869D39" w14:textId="77777777" w:rsidR="0058388C" w:rsidRPr="0011278B" w:rsidRDefault="0058388C" w:rsidP="0011278B">
      <w:pPr>
        <w:spacing w:after="120"/>
        <w:rPr>
          <w:sz w:val="22"/>
          <w:szCs w:val="22"/>
          <w:lang w:bidi="fa-IR"/>
        </w:rPr>
      </w:pPr>
    </w:p>
    <w:p w14:paraId="2A4A76FD" w14:textId="77777777" w:rsidR="00151D35" w:rsidRPr="0011278B" w:rsidRDefault="00151D35" w:rsidP="0011278B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11278B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72781" w14:textId="77777777" w:rsidR="00ED5AFB" w:rsidRDefault="00ED5AFB">
      <w:r>
        <w:separator/>
      </w:r>
    </w:p>
  </w:endnote>
  <w:endnote w:type="continuationSeparator" w:id="0">
    <w:p w14:paraId="745A3E10" w14:textId="77777777" w:rsidR="00ED5AFB" w:rsidRDefault="00ED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ED25" w14:textId="77777777" w:rsidR="00ED5AFB" w:rsidRDefault="00ED5A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C7A8EA" w14:textId="77777777" w:rsidR="00ED5AFB" w:rsidRDefault="00ED5A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B3730" w14:textId="39FFFFD3" w:rsidR="00ED5AFB" w:rsidRDefault="00ED5A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8B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B13661" w14:textId="77777777" w:rsidR="00ED5AFB" w:rsidRDefault="00ED5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DF7A" w14:textId="77777777" w:rsidR="00ED5AFB" w:rsidRDefault="00ED5AFB">
      <w:r>
        <w:separator/>
      </w:r>
    </w:p>
  </w:footnote>
  <w:footnote w:type="continuationSeparator" w:id="0">
    <w:p w14:paraId="0BBFF589" w14:textId="77777777" w:rsidR="00ED5AFB" w:rsidRDefault="00ED5AFB">
      <w:r>
        <w:continuationSeparator/>
      </w:r>
    </w:p>
  </w:footnote>
  <w:footnote w:id="1">
    <w:p w14:paraId="207DDA3E" w14:textId="77777777" w:rsidR="00ED5AFB" w:rsidRDefault="00ED5AFB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Oferenta w toku konkursu ofert.</w:t>
      </w:r>
    </w:p>
  </w:footnote>
  <w:footnote w:id="2">
    <w:p w14:paraId="385C432A" w14:textId="77777777" w:rsidR="00ED5AFB" w:rsidRPr="00F73E31" w:rsidRDefault="00ED5AFB" w:rsidP="00C5671E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złożoną w toku konkursu ofert</w:t>
      </w:r>
    </w:p>
  </w:footnote>
  <w:footnote w:id="3">
    <w:p w14:paraId="5A384177" w14:textId="77777777" w:rsidR="00933EC8" w:rsidRPr="00F73E31" w:rsidRDefault="00933EC8" w:rsidP="00933EC8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złożoną w toku konkursu ofert</w:t>
      </w:r>
    </w:p>
  </w:footnote>
  <w:footnote w:id="4">
    <w:p w14:paraId="172A529E" w14:textId="77777777" w:rsidR="00ED5AFB" w:rsidRDefault="00ED5AFB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535F" w14:textId="7E8086BA" w:rsidR="00ED5AFB" w:rsidRDefault="00ED5AFB">
    <w:pPr>
      <w:pStyle w:val="Nagwek"/>
    </w:pPr>
    <w:r>
      <w:t>D</w:t>
    </w:r>
    <w:r w:rsidR="009E1702">
      <w:t>NPS.424.43</w:t>
    </w:r>
    <w: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6BE4A4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2.%3.%4.%5.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26F87E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B4522450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89754D"/>
    <w:multiLevelType w:val="hybridMultilevel"/>
    <w:tmpl w:val="B5D064C0"/>
    <w:lvl w:ilvl="0" w:tplc="ED4E7E3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A17E9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BF407D"/>
    <w:multiLevelType w:val="hybridMultilevel"/>
    <w:tmpl w:val="9A60C1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430DD0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10"/>
  </w:num>
  <w:num w:numId="5">
    <w:abstractNumId w:val="24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33"/>
  </w:num>
  <w:num w:numId="12">
    <w:abstractNumId w:val="46"/>
  </w:num>
  <w:num w:numId="13">
    <w:abstractNumId w:val="28"/>
  </w:num>
  <w:num w:numId="14">
    <w:abstractNumId w:val="26"/>
  </w:num>
  <w:num w:numId="15">
    <w:abstractNumId w:val="31"/>
  </w:num>
  <w:num w:numId="16">
    <w:abstractNumId w:val="43"/>
  </w:num>
  <w:num w:numId="17">
    <w:abstractNumId w:val="8"/>
  </w:num>
  <w:num w:numId="18">
    <w:abstractNumId w:val="27"/>
  </w:num>
  <w:num w:numId="19">
    <w:abstractNumId w:val="23"/>
  </w:num>
  <w:num w:numId="20">
    <w:abstractNumId w:val="36"/>
  </w:num>
  <w:num w:numId="21">
    <w:abstractNumId w:val="5"/>
  </w:num>
  <w:num w:numId="22">
    <w:abstractNumId w:val="34"/>
  </w:num>
  <w:num w:numId="23">
    <w:abstractNumId w:val="3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4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30"/>
  </w:num>
  <w:num w:numId="34">
    <w:abstractNumId w:val="3"/>
  </w:num>
  <w:num w:numId="35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9"/>
  </w:num>
  <w:num w:numId="38">
    <w:abstractNumId w:val="29"/>
  </w:num>
  <w:num w:numId="39">
    <w:abstractNumId w:val="40"/>
  </w:num>
  <w:num w:numId="40">
    <w:abstractNumId w:val="35"/>
  </w:num>
  <w:num w:numId="41">
    <w:abstractNumId w:val="17"/>
  </w:num>
  <w:num w:numId="4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2FF7"/>
    <w:rsid w:val="000136CC"/>
    <w:rsid w:val="0001511E"/>
    <w:rsid w:val="00015AAB"/>
    <w:rsid w:val="00017595"/>
    <w:rsid w:val="0002015D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0DAD"/>
    <w:rsid w:val="00085551"/>
    <w:rsid w:val="00085A83"/>
    <w:rsid w:val="0008729F"/>
    <w:rsid w:val="0009040D"/>
    <w:rsid w:val="00092EEF"/>
    <w:rsid w:val="000946B4"/>
    <w:rsid w:val="0009503B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D7E53"/>
    <w:rsid w:val="000E0D86"/>
    <w:rsid w:val="000E349F"/>
    <w:rsid w:val="000E5526"/>
    <w:rsid w:val="000E5DFB"/>
    <w:rsid w:val="000F0DCD"/>
    <w:rsid w:val="000F284C"/>
    <w:rsid w:val="000F3515"/>
    <w:rsid w:val="00101391"/>
    <w:rsid w:val="0010298F"/>
    <w:rsid w:val="0010713E"/>
    <w:rsid w:val="00110DE6"/>
    <w:rsid w:val="00111C93"/>
    <w:rsid w:val="0011242C"/>
    <w:rsid w:val="0011278B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3626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4A52"/>
    <w:rsid w:val="0017718E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628B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18BF"/>
    <w:rsid w:val="002607FD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76684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2B19"/>
    <w:rsid w:val="002C34D7"/>
    <w:rsid w:val="002C400A"/>
    <w:rsid w:val="002C433B"/>
    <w:rsid w:val="002C4EAC"/>
    <w:rsid w:val="002D078F"/>
    <w:rsid w:val="002D1882"/>
    <w:rsid w:val="002D1DD5"/>
    <w:rsid w:val="002E0685"/>
    <w:rsid w:val="002E4194"/>
    <w:rsid w:val="002E6709"/>
    <w:rsid w:val="002E7383"/>
    <w:rsid w:val="002F16CD"/>
    <w:rsid w:val="002F38AE"/>
    <w:rsid w:val="002F77D8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1342"/>
    <w:rsid w:val="0034256F"/>
    <w:rsid w:val="00342BFD"/>
    <w:rsid w:val="00342D12"/>
    <w:rsid w:val="0034361E"/>
    <w:rsid w:val="0034394C"/>
    <w:rsid w:val="00343E09"/>
    <w:rsid w:val="0034511A"/>
    <w:rsid w:val="003451EF"/>
    <w:rsid w:val="00346108"/>
    <w:rsid w:val="003474DF"/>
    <w:rsid w:val="00351023"/>
    <w:rsid w:val="003524F2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4851"/>
    <w:rsid w:val="003871D0"/>
    <w:rsid w:val="0038755E"/>
    <w:rsid w:val="00391A8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0C12"/>
    <w:rsid w:val="003D2710"/>
    <w:rsid w:val="003D2725"/>
    <w:rsid w:val="003D2A86"/>
    <w:rsid w:val="003D4D61"/>
    <w:rsid w:val="003E0BD2"/>
    <w:rsid w:val="003E26B0"/>
    <w:rsid w:val="003E26C0"/>
    <w:rsid w:val="003E2967"/>
    <w:rsid w:val="003E3522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06B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2DFE"/>
    <w:rsid w:val="004353A4"/>
    <w:rsid w:val="004359A9"/>
    <w:rsid w:val="0043739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DE4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18FD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0B2F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3936"/>
    <w:rsid w:val="00565A13"/>
    <w:rsid w:val="0057079C"/>
    <w:rsid w:val="00571839"/>
    <w:rsid w:val="005734DF"/>
    <w:rsid w:val="00574C02"/>
    <w:rsid w:val="00575981"/>
    <w:rsid w:val="00575B7B"/>
    <w:rsid w:val="00576118"/>
    <w:rsid w:val="00576FD8"/>
    <w:rsid w:val="00577818"/>
    <w:rsid w:val="005779B1"/>
    <w:rsid w:val="00581A8D"/>
    <w:rsid w:val="00582179"/>
    <w:rsid w:val="0058241A"/>
    <w:rsid w:val="0058388C"/>
    <w:rsid w:val="00584EA4"/>
    <w:rsid w:val="0058527D"/>
    <w:rsid w:val="00585CDB"/>
    <w:rsid w:val="00586585"/>
    <w:rsid w:val="0058681F"/>
    <w:rsid w:val="00586B4C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8BB"/>
    <w:rsid w:val="005C0B52"/>
    <w:rsid w:val="005C32D3"/>
    <w:rsid w:val="005C70D0"/>
    <w:rsid w:val="005C774D"/>
    <w:rsid w:val="005D2DA1"/>
    <w:rsid w:val="005D3DCE"/>
    <w:rsid w:val="005D4435"/>
    <w:rsid w:val="005D714B"/>
    <w:rsid w:val="005E15AE"/>
    <w:rsid w:val="005E1AC6"/>
    <w:rsid w:val="005E2819"/>
    <w:rsid w:val="005E2C07"/>
    <w:rsid w:val="005E3CA8"/>
    <w:rsid w:val="005E6862"/>
    <w:rsid w:val="005F2C0D"/>
    <w:rsid w:val="005F2D81"/>
    <w:rsid w:val="005F5B20"/>
    <w:rsid w:val="005F6905"/>
    <w:rsid w:val="00602311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2039"/>
    <w:rsid w:val="00653947"/>
    <w:rsid w:val="00653E11"/>
    <w:rsid w:val="00654D90"/>
    <w:rsid w:val="00654DB5"/>
    <w:rsid w:val="00654F6F"/>
    <w:rsid w:val="00655BF9"/>
    <w:rsid w:val="00657F26"/>
    <w:rsid w:val="00661774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8775A"/>
    <w:rsid w:val="0069047D"/>
    <w:rsid w:val="00693516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5BC4"/>
    <w:rsid w:val="006C663A"/>
    <w:rsid w:val="006C746A"/>
    <w:rsid w:val="006D2058"/>
    <w:rsid w:val="006D5BDF"/>
    <w:rsid w:val="006D6D61"/>
    <w:rsid w:val="006E148A"/>
    <w:rsid w:val="006E3A70"/>
    <w:rsid w:val="006E6D83"/>
    <w:rsid w:val="006F033C"/>
    <w:rsid w:val="006F0CA6"/>
    <w:rsid w:val="006F0EE9"/>
    <w:rsid w:val="006F1620"/>
    <w:rsid w:val="006F3B3F"/>
    <w:rsid w:val="006F5C8B"/>
    <w:rsid w:val="006F5D91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3105"/>
    <w:rsid w:val="00767873"/>
    <w:rsid w:val="00771982"/>
    <w:rsid w:val="00771CE1"/>
    <w:rsid w:val="0077252A"/>
    <w:rsid w:val="007747D1"/>
    <w:rsid w:val="007751FC"/>
    <w:rsid w:val="00781F9A"/>
    <w:rsid w:val="00783A7A"/>
    <w:rsid w:val="00783AC7"/>
    <w:rsid w:val="007855CF"/>
    <w:rsid w:val="00786365"/>
    <w:rsid w:val="00786E34"/>
    <w:rsid w:val="0078716C"/>
    <w:rsid w:val="00790217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A15"/>
    <w:rsid w:val="007B6BE8"/>
    <w:rsid w:val="007C1B1B"/>
    <w:rsid w:val="007C1EF1"/>
    <w:rsid w:val="007C3C38"/>
    <w:rsid w:val="007C55FB"/>
    <w:rsid w:val="007C5C02"/>
    <w:rsid w:val="007C61E6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0E39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6DA3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47D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2DF0"/>
    <w:rsid w:val="008A3A2A"/>
    <w:rsid w:val="008A3BCD"/>
    <w:rsid w:val="008A5775"/>
    <w:rsid w:val="008A70C2"/>
    <w:rsid w:val="008A7A3E"/>
    <w:rsid w:val="008B14EC"/>
    <w:rsid w:val="008B19B2"/>
    <w:rsid w:val="008B1DD2"/>
    <w:rsid w:val="008B1F34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368B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546B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3EC8"/>
    <w:rsid w:val="0093537E"/>
    <w:rsid w:val="00936560"/>
    <w:rsid w:val="009413CD"/>
    <w:rsid w:val="00941736"/>
    <w:rsid w:val="009420FB"/>
    <w:rsid w:val="009444F8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18A3"/>
    <w:rsid w:val="009D335F"/>
    <w:rsid w:val="009D77CD"/>
    <w:rsid w:val="009E0E56"/>
    <w:rsid w:val="009E1702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360BB"/>
    <w:rsid w:val="00A41826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3CC4"/>
    <w:rsid w:val="00A75AE7"/>
    <w:rsid w:val="00A7671B"/>
    <w:rsid w:val="00A770D2"/>
    <w:rsid w:val="00A80472"/>
    <w:rsid w:val="00A8276F"/>
    <w:rsid w:val="00A837A9"/>
    <w:rsid w:val="00A84C4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66B2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073D"/>
    <w:rsid w:val="00AF1344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413B"/>
    <w:rsid w:val="00B153EE"/>
    <w:rsid w:val="00B17625"/>
    <w:rsid w:val="00B2204F"/>
    <w:rsid w:val="00B22D4F"/>
    <w:rsid w:val="00B26B3E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280F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BD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279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71E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031C"/>
    <w:rsid w:val="00CD2048"/>
    <w:rsid w:val="00CD2CCB"/>
    <w:rsid w:val="00CD36E0"/>
    <w:rsid w:val="00CE3078"/>
    <w:rsid w:val="00CE6533"/>
    <w:rsid w:val="00CE6851"/>
    <w:rsid w:val="00CE7A64"/>
    <w:rsid w:val="00CF0138"/>
    <w:rsid w:val="00CF0B1E"/>
    <w:rsid w:val="00CF33E3"/>
    <w:rsid w:val="00CF3EC9"/>
    <w:rsid w:val="00CF4270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29E"/>
    <w:rsid w:val="00D20857"/>
    <w:rsid w:val="00D21A89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0466"/>
    <w:rsid w:val="00D40A94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39EF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43E"/>
    <w:rsid w:val="00DA4EBE"/>
    <w:rsid w:val="00DA6D9D"/>
    <w:rsid w:val="00DA7A28"/>
    <w:rsid w:val="00DB13CA"/>
    <w:rsid w:val="00DB28C7"/>
    <w:rsid w:val="00DB6F6F"/>
    <w:rsid w:val="00DB6FE2"/>
    <w:rsid w:val="00DB788B"/>
    <w:rsid w:val="00DC003B"/>
    <w:rsid w:val="00DC0F68"/>
    <w:rsid w:val="00DC0FF8"/>
    <w:rsid w:val="00DC238B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6C76"/>
    <w:rsid w:val="00E0091F"/>
    <w:rsid w:val="00E03535"/>
    <w:rsid w:val="00E044E3"/>
    <w:rsid w:val="00E0480F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64B"/>
    <w:rsid w:val="00E26A32"/>
    <w:rsid w:val="00E3175F"/>
    <w:rsid w:val="00E32F97"/>
    <w:rsid w:val="00E36CA6"/>
    <w:rsid w:val="00E418C0"/>
    <w:rsid w:val="00E41E02"/>
    <w:rsid w:val="00E42386"/>
    <w:rsid w:val="00E42970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55936"/>
    <w:rsid w:val="00E601BC"/>
    <w:rsid w:val="00E61D75"/>
    <w:rsid w:val="00E64124"/>
    <w:rsid w:val="00E642A8"/>
    <w:rsid w:val="00E66B6F"/>
    <w:rsid w:val="00E67FF3"/>
    <w:rsid w:val="00E710B6"/>
    <w:rsid w:val="00E727E6"/>
    <w:rsid w:val="00E7297F"/>
    <w:rsid w:val="00E759B6"/>
    <w:rsid w:val="00E77663"/>
    <w:rsid w:val="00E80B88"/>
    <w:rsid w:val="00E81258"/>
    <w:rsid w:val="00E81E25"/>
    <w:rsid w:val="00E858C3"/>
    <w:rsid w:val="00E87B99"/>
    <w:rsid w:val="00E91BE6"/>
    <w:rsid w:val="00E93EF5"/>
    <w:rsid w:val="00E97099"/>
    <w:rsid w:val="00EA0010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30E5"/>
    <w:rsid w:val="00EC44BB"/>
    <w:rsid w:val="00EC5CF0"/>
    <w:rsid w:val="00EC5EAD"/>
    <w:rsid w:val="00EC6796"/>
    <w:rsid w:val="00ED1093"/>
    <w:rsid w:val="00ED15DC"/>
    <w:rsid w:val="00ED3869"/>
    <w:rsid w:val="00ED5AFB"/>
    <w:rsid w:val="00ED5B73"/>
    <w:rsid w:val="00ED6511"/>
    <w:rsid w:val="00EE0A86"/>
    <w:rsid w:val="00EE0C3D"/>
    <w:rsid w:val="00EE3075"/>
    <w:rsid w:val="00EE4DD2"/>
    <w:rsid w:val="00EE5B51"/>
    <w:rsid w:val="00EF2CD4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6CA9"/>
    <w:rsid w:val="00F37708"/>
    <w:rsid w:val="00F40925"/>
    <w:rsid w:val="00F40CCD"/>
    <w:rsid w:val="00F42430"/>
    <w:rsid w:val="00F42A65"/>
    <w:rsid w:val="00F42AC9"/>
    <w:rsid w:val="00F42BD5"/>
    <w:rsid w:val="00F42C1E"/>
    <w:rsid w:val="00F4438D"/>
    <w:rsid w:val="00F44508"/>
    <w:rsid w:val="00F50EB3"/>
    <w:rsid w:val="00F5341A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2CAB"/>
    <w:rsid w:val="00F83F59"/>
    <w:rsid w:val="00F844D8"/>
    <w:rsid w:val="00F8553F"/>
    <w:rsid w:val="00F901CB"/>
    <w:rsid w:val="00F909CA"/>
    <w:rsid w:val="00F91589"/>
    <w:rsid w:val="00F92E46"/>
    <w:rsid w:val="00F93AAB"/>
    <w:rsid w:val="00F97110"/>
    <w:rsid w:val="00FA1149"/>
    <w:rsid w:val="00FA17E0"/>
    <w:rsid w:val="00FA1BCD"/>
    <w:rsid w:val="00FA29CF"/>
    <w:rsid w:val="00FA60DB"/>
    <w:rsid w:val="00FB11DA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D6DE1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56964DA9"/>
  <w15:docId w15:val="{7C6D01EF-A4D0-461F-B18E-DE2A690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D453B1"/>
    <w:rPr>
      <w:sz w:val="20"/>
      <w:szCs w:val="20"/>
    </w:rPr>
  </w:style>
  <w:style w:type="character" w:styleId="Odwoanieprzypisudolnego">
    <w:name w:val="footnote reference"/>
    <w:uiPriority w:val="99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Znakiprzypiswkocowych">
    <w:name w:val="Znaki przypisów końcowych"/>
    <w:rsid w:val="00F91589"/>
  </w:style>
  <w:style w:type="paragraph" w:customStyle="1" w:styleId="Bezodstpw1">
    <w:name w:val="Bez odstępów1"/>
    <w:rsid w:val="003524F2"/>
    <w:pPr>
      <w:suppressAutoHyphens/>
      <w:spacing w:line="100" w:lineRule="atLeast"/>
    </w:pPr>
    <w:rPr>
      <w:rFonts w:ascii="Calibri" w:eastAsia="SimSun" w:hAnsi="Calibri" w:cs="font300"/>
      <w:sz w:val="22"/>
      <w:szCs w:val="22"/>
      <w:lang w:eastAsia="ar-SA"/>
    </w:rPr>
  </w:style>
  <w:style w:type="paragraph" w:customStyle="1" w:styleId="ZnakZnak">
    <w:name w:val="Znak Znak"/>
    <w:basedOn w:val="Normalny"/>
    <w:rsid w:val="00E77663"/>
    <w:pPr>
      <w:autoSpaceDE/>
      <w:autoSpaceDN/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DB55-B57A-4C8A-96B1-B3936CDC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7</Pages>
  <Words>6059</Words>
  <Characters>3635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112</cp:revision>
  <cp:lastPrinted>2023-01-19T10:31:00Z</cp:lastPrinted>
  <dcterms:created xsi:type="dcterms:W3CDTF">2022-12-15T21:19:00Z</dcterms:created>
  <dcterms:modified xsi:type="dcterms:W3CDTF">2026-05-05T11:09:00Z</dcterms:modified>
</cp:coreProperties>
</file>